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4E33F3">
        <w:trPr>
          <w:cantSplit/>
          <w:trHeight w:val="127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CF6EFF" w:rsidRPr="004E33F3" w:rsidRDefault="003F3984" w:rsidP="004E33F3">
            <w:pPr>
              <w:rPr>
                <w:b/>
                <w:bCs/>
                <w:sz w:val="24"/>
                <w:szCs w:val="24"/>
              </w:rPr>
            </w:pPr>
            <w:r w:rsidRPr="004E33F3">
              <w:rPr>
                <w:sz w:val="24"/>
                <w:szCs w:val="24"/>
              </w:rPr>
              <w:t>M. VRIGO constate que son véhicule a tendance à se déporter sur le côté gauche de la route. Il se présente à votre garage pour faire un diagnostic avant de procéder à des réparations.</w:t>
            </w:r>
          </w:p>
        </w:tc>
        <w:tc>
          <w:tcPr>
            <w:tcW w:w="4662" w:type="dxa"/>
            <w:shd w:val="clear" w:color="auto" w:fill="F2F2F2" w:themeFill="background1" w:themeFillShade="F2"/>
            <w:vAlign w:val="center"/>
          </w:tcPr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différentes actions mises en œuvre du aux fluides. </w:t>
            </w:r>
          </w:p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liaisons associées à un mécanisme.</w:t>
            </w:r>
          </w:p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Etablir</w:t>
            </w:r>
            <w:r w:rsidRPr="004E33F3">
              <w:rPr>
                <w:sz w:val="24"/>
                <w:szCs w:val="24"/>
              </w:rPr>
              <w:t xml:space="preserve"> les caractéristiques cinématiques d'un élément</w:t>
            </w:r>
            <w:r>
              <w:rPr>
                <w:sz w:val="24"/>
                <w:szCs w:val="24"/>
              </w:rPr>
              <w:t>.</w:t>
            </w:r>
          </w:p>
          <w:p w:rsidR="00D54F8E" w:rsidRPr="004E33F3" w:rsidRDefault="004E33F3" w:rsidP="004E33F3">
            <w:pPr>
              <w:rPr>
                <w:szCs w:val="28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solutions techniques assurant la fonction étanchéité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27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7"/>
        <w:gridCol w:w="2266"/>
        <w:gridCol w:w="854"/>
      </w:tblGrid>
      <w:tr w:rsidR="001761E2" w:rsidRPr="00640893" w:rsidTr="003F3984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2706FE">
        <w:trPr>
          <w:cantSplit/>
          <w:trHeight w:val="9951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1913E4" w:rsidRPr="001761E2" w:rsidRDefault="001913E4" w:rsidP="001913E4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913E4" w:rsidRDefault="001913E4" w:rsidP="001913E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  <w:u w:val="single"/>
              </w:rPr>
              <w:t>Maquette numérique</w:t>
            </w:r>
            <w:r>
              <w:rPr>
                <w:sz w:val="24"/>
                <w:szCs w:val="24"/>
                <w:u w:val="single"/>
              </w:rPr>
              <w:t>, DT</w:t>
            </w:r>
            <w:r w:rsidRPr="003264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913E4" w:rsidRPr="006178AB" w:rsidRDefault="001913E4" w:rsidP="001913E4">
            <w:pPr>
              <w:rPr>
                <w:sz w:val="24"/>
                <w:szCs w:val="24"/>
              </w:rPr>
            </w:pPr>
          </w:p>
          <w:p w:rsidR="001913E4" w:rsidRDefault="001913E4" w:rsidP="00191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 du système</w:t>
            </w: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913E4" w:rsidRDefault="009F0E19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</w:t>
            </w:r>
            <w:r w:rsidR="001913E4" w:rsidRPr="00DD0704">
              <w:rPr>
                <w:b/>
                <w:sz w:val="24"/>
                <w:szCs w:val="24"/>
              </w:rPr>
              <w:t>E</w:t>
            </w:r>
            <w:r w:rsidR="001913E4">
              <w:rPr>
                <w:b/>
                <w:sz w:val="24"/>
                <w:szCs w:val="24"/>
              </w:rPr>
              <w:t>R</w:t>
            </w:r>
            <w:r w:rsidR="001913E4">
              <w:rPr>
                <w:sz w:val="24"/>
                <w:szCs w:val="24"/>
              </w:rPr>
              <w:t xml:space="preserve"> </w:t>
            </w:r>
            <w:r w:rsidR="002706FE">
              <w:rPr>
                <w:sz w:val="24"/>
                <w:szCs w:val="24"/>
              </w:rPr>
              <w:t xml:space="preserve">en cochant </w:t>
            </w:r>
            <w:r>
              <w:rPr>
                <w:sz w:val="24"/>
                <w:szCs w:val="24"/>
              </w:rPr>
              <w:t>le</w:t>
            </w:r>
            <w:r w:rsidR="00270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ype d’étrier de frein </w:t>
            </w:r>
            <w:r w:rsidR="002706FE">
              <w:rPr>
                <w:sz w:val="24"/>
                <w:szCs w:val="24"/>
              </w:rPr>
              <w:t>de la maquette 3D en vous aidant</w:t>
            </w:r>
            <w:r>
              <w:rPr>
                <w:sz w:val="24"/>
                <w:szCs w:val="24"/>
              </w:rPr>
              <w:t xml:space="preserve"> des représentation</w:t>
            </w:r>
            <w:r w:rsidR="002706FE">
              <w:rPr>
                <w:sz w:val="24"/>
                <w:szCs w:val="24"/>
              </w:rPr>
              <w:t>s</w:t>
            </w:r>
            <w:r w:rsidR="001913E4">
              <w:rPr>
                <w:sz w:val="24"/>
                <w:szCs w:val="24"/>
              </w:rPr>
              <w:t xml:space="preserve">. </w:t>
            </w:r>
          </w:p>
          <w:p w:rsidR="001913E4" w:rsidRPr="001761E2" w:rsidRDefault="001913E4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Default="001913E4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3C5B56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>ER</w:t>
            </w:r>
            <w:r w:rsidR="00E7195D">
              <w:rPr>
                <w:b/>
                <w:sz w:val="24"/>
                <w:szCs w:val="24"/>
              </w:rPr>
              <w:t xml:space="preserve"> </w:t>
            </w:r>
            <w:r w:rsidR="00E7195D">
              <w:rPr>
                <w:sz w:val="24"/>
                <w:szCs w:val="24"/>
              </w:rPr>
              <w:t>sur les deux dessins</w:t>
            </w:r>
            <w:r w:rsidR="003C5B56">
              <w:rPr>
                <w:sz w:val="24"/>
                <w:szCs w:val="24"/>
              </w:rPr>
              <w:t>:</w:t>
            </w:r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bleu, </w:t>
            </w:r>
            <w:r w:rsidR="009F0E19">
              <w:rPr>
                <w:sz w:val="24"/>
                <w:szCs w:val="24"/>
              </w:rPr>
              <w:t>l’ensemble des pièces fixes lors de l’action de freinage</w:t>
            </w:r>
            <w:r>
              <w:rPr>
                <w:sz w:val="24"/>
                <w:szCs w:val="24"/>
              </w:rPr>
              <w:t>.</w:t>
            </w:r>
          </w:p>
          <w:p w:rsidR="001913E4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rouge, </w:t>
            </w:r>
            <w:r w:rsidR="009F0E19">
              <w:rPr>
                <w:sz w:val="24"/>
                <w:szCs w:val="24"/>
              </w:rPr>
              <w:t>l’ensemble des pièces mobiles lors de l’action de freinage</w:t>
            </w:r>
            <w:r w:rsidR="001913E4" w:rsidRPr="003C5B56">
              <w:rPr>
                <w:sz w:val="24"/>
                <w:szCs w:val="24"/>
              </w:rPr>
              <w:t>.</w:t>
            </w:r>
          </w:p>
          <w:p w:rsidR="00E7195D" w:rsidRPr="00E7195D" w:rsidRDefault="00E7195D" w:rsidP="00E7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ez-vous de la maquette d’assemblage « frein complet analyse de mobilitées.SLDASM » du dossier frein du train 3D. 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0A130E" w:rsidRDefault="000A130E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 flèches montrant :</w:t>
            </w:r>
          </w:p>
          <w:p w:rsidR="000A130E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rivée du liquide de frein.</w:t>
            </w:r>
          </w:p>
          <w:p w:rsidR="003C5B56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placement de l’ensemble étrier</w:t>
            </w:r>
            <w:r w:rsidR="003C5B56" w:rsidRPr="000A130E">
              <w:rPr>
                <w:sz w:val="24"/>
                <w:szCs w:val="24"/>
              </w:rPr>
              <w:t>.</w:t>
            </w:r>
          </w:p>
          <w:p w:rsidR="000A130E" w:rsidRPr="000A130E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placement de l’ensemble piston.</w:t>
            </w:r>
          </w:p>
          <w:p w:rsidR="000A130E" w:rsidRDefault="000A130E" w:rsidP="000A13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RIER </w:t>
            </w:r>
            <w:r>
              <w:rPr>
                <w:sz w:val="24"/>
                <w:szCs w:val="24"/>
              </w:rPr>
              <w:t>le liquide de frein :</w:t>
            </w:r>
          </w:p>
          <w:p w:rsid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130E" w:rsidRPr="00E01AAB">
              <w:rPr>
                <w:sz w:val="24"/>
                <w:szCs w:val="24"/>
              </w:rPr>
              <w:t>ans pression de freinage,</w:t>
            </w:r>
            <w:r>
              <w:rPr>
                <w:sz w:val="24"/>
                <w:szCs w:val="24"/>
              </w:rPr>
              <w:t xml:space="preserve"> en jaune.</w:t>
            </w:r>
          </w:p>
          <w:p w:rsid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A130E" w:rsidRPr="00E01AAB">
              <w:rPr>
                <w:sz w:val="24"/>
                <w:szCs w:val="24"/>
              </w:rPr>
              <w:t>a montée en pression</w:t>
            </w:r>
            <w:r>
              <w:rPr>
                <w:sz w:val="24"/>
                <w:szCs w:val="24"/>
              </w:rPr>
              <w:t xml:space="preserve">, </w:t>
            </w:r>
            <w:r w:rsidRPr="00E01AAB">
              <w:rPr>
                <w:sz w:val="24"/>
                <w:szCs w:val="24"/>
              </w:rPr>
              <w:t>en orange</w:t>
            </w:r>
            <w:r>
              <w:rPr>
                <w:sz w:val="24"/>
                <w:szCs w:val="24"/>
              </w:rPr>
              <w:t>.</w:t>
            </w:r>
          </w:p>
          <w:p w:rsidR="000A130E" w:rsidRP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A130E" w:rsidRPr="00E01AAB">
              <w:rPr>
                <w:sz w:val="24"/>
                <w:szCs w:val="24"/>
              </w:rPr>
              <w:t>orsque la pression est maximale</w:t>
            </w:r>
            <w:r>
              <w:rPr>
                <w:sz w:val="24"/>
                <w:szCs w:val="24"/>
              </w:rPr>
              <w:t>, en rouge</w:t>
            </w:r>
            <w:r w:rsidR="000A130E" w:rsidRPr="00E01AAB">
              <w:rPr>
                <w:sz w:val="24"/>
                <w:szCs w:val="24"/>
              </w:rPr>
              <w:t>.</w:t>
            </w:r>
          </w:p>
          <w:p w:rsidR="001913E4" w:rsidRPr="00A16EF7" w:rsidRDefault="00A16EF7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R</w:t>
            </w:r>
            <w:r>
              <w:rPr>
                <w:sz w:val="24"/>
                <w:szCs w:val="24"/>
              </w:rPr>
              <w:t xml:space="preserve"> le mouvement qui est possible.</w:t>
            </w:r>
          </w:p>
          <w:p w:rsidR="000A130E" w:rsidRDefault="000A130E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2706FE" w:rsidRDefault="002706FE" w:rsidP="002706FE">
            <w:pPr>
              <w:rPr>
                <w:sz w:val="24"/>
                <w:szCs w:val="24"/>
              </w:rPr>
            </w:pPr>
          </w:p>
          <w:p w:rsidR="001913E4" w:rsidRPr="001761E2" w:rsidRDefault="002706FE" w:rsidP="002706F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NOMMER </w:t>
            </w:r>
            <w:r>
              <w:rPr>
                <w:sz w:val="24"/>
                <w:szCs w:val="24"/>
              </w:rPr>
              <w:t xml:space="preserve">les sous-ensembles avec le vocabulaire : </w:t>
            </w:r>
            <w:r w:rsidRPr="002706FE">
              <w:rPr>
                <w:b/>
              </w:rPr>
              <w:t>Ensemble étrier ; Ensemble contre étrier (fixe) ; Ensemble piston</w:t>
            </w:r>
            <w:r>
              <w:rPr>
                <w:b/>
              </w:rPr>
              <w:t>.</w:t>
            </w:r>
          </w:p>
          <w:p w:rsidR="006F03C4" w:rsidRPr="002706FE" w:rsidRDefault="00E01AAB" w:rsidP="002706FE">
            <w:r>
              <w:rPr>
                <w:b/>
                <w:sz w:val="24"/>
                <w:szCs w:val="24"/>
              </w:rPr>
              <w:t>COMPLET</w:t>
            </w:r>
            <w:r w:rsidR="003C5B56">
              <w:rPr>
                <w:b/>
                <w:sz w:val="24"/>
                <w:szCs w:val="24"/>
              </w:rPr>
              <w:t>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représentation cinématique</w:t>
            </w:r>
            <w:r w:rsidR="00E537EB">
              <w:rPr>
                <w:sz w:val="24"/>
                <w:szCs w:val="24"/>
              </w:rPr>
              <w:t xml:space="preserve"> manquante (dans la zone encerclée)</w:t>
            </w:r>
            <w:r w:rsidR="00586A18" w:rsidRPr="002706FE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540733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ypologie d’étrier est juste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37439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37439">
            <w:pPr>
              <w:jc w:val="center"/>
              <w:rPr>
                <w:sz w:val="24"/>
                <w:szCs w:val="24"/>
              </w:rPr>
            </w:pPr>
          </w:p>
          <w:p w:rsidR="003F3984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sont cinématiquement repérés</w:t>
            </w: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="00540733">
              <w:rPr>
                <w:sz w:val="24"/>
                <w:szCs w:val="24"/>
              </w:rPr>
              <w:t>segments fléchés illustrent les déplacements et l’arrivée du fluide, l’évolution de la pression est coloriée, le mouvement est identifier</w:t>
            </w: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2706FE" w:rsidRDefault="002706FE" w:rsidP="002706FE">
            <w:pPr>
              <w:jc w:val="center"/>
              <w:rPr>
                <w:sz w:val="24"/>
                <w:szCs w:val="24"/>
              </w:rPr>
            </w:pPr>
          </w:p>
          <w:p w:rsidR="00540733" w:rsidRDefault="002706FE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sembles sont nommés.</w:t>
            </w:r>
          </w:p>
          <w:p w:rsidR="001761E2" w:rsidRPr="002706FE" w:rsidRDefault="00540733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présentation est complétée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622D82" w:rsidRDefault="00622D82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BB1EC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2706FE" w:rsidRDefault="004E31EE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EE" w:rsidRPr="00640893" w:rsidTr="00E81481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4E31EE" w:rsidRPr="00137439" w:rsidRDefault="004E31EE" w:rsidP="00E81481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4E31EE" w:rsidRPr="00640893" w:rsidTr="00E81481">
        <w:trPr>
          <w:cantSplit/>
          <w:trHeight w:val="10234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A16EF7" w:rsidRDefault="00A16EF7" w:rsidP="00A16EF7">
            <w:pPr>
              <w:rPr>
                <w:sz w:val="24"/>
                <w:szCs w:val="24"/>
              </w:rPr>
            </w:pPr>
          </w:p>
          <w:p w:rsidR="00A16EF7" w:rsidRPr="001761E2" w:rsidRDefault="00A16EF7" w:rsidP="00A16EF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A16EF7" w:rsidRPr="001761E2" w:rsidRDefault="00A16EF7" w:rsidP="00A16EF7">
            <w:pPr>
              <w:rPr>
                <w:sz w:val="24"/>
                <w:szCs w:val="24"/>
                <w:u w:val="single"/>
              </w:rPr>
            </w:pPr>
          </w:p>
          <w:p w:rsidR="00A16EF7" w:rsidRDefault="00A16EF7" w:rsidP="00A16E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NER </w:t>
            </w:r>
            <w:r>
              <w:rPr>
                <w:sz w:val="24"/>
                <w:szCs w:val="24"/>
              </w:rPr>
              <w:t>la désignation de l’élément technologique qui permet l’étanchéité du cylindre du piston</w:t>
            </w:r>
            <w:r w:rsidR="008425E4">
              <w:rPr>
                <w:sz w:val="24"/>
                <w:szCs w:val="24"/>
              </w:rPr>
              <w:t xml:space="preserve"> et le repère</w:t>
            </w:r>
            <w:r>
              <w:rPr>
                <w:sz w:val="24"/>
                <w:szCs w:val="24"/>
              </w:rPr>
              <w:t>.</w:t>
            </w:r>
          </w:p>
          <w:p w:rsidR="00A16EF7" w:rsidRPr="00A16EF7" w:rsidRDefault="00A16EF7" w:rsidP="00A16E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R </w:t>
            </w:r>
            <w:r>
              <w:rPr>
                <w:sz w:val="24"/>
                <w:szCs w:val="24"/>
              </w:rPr>
              <w:t>le tableau de façon à définir les caractéristiques de cet élément d’étanchéité.</w:t>
            </w:r>
          </w:p>
          <w:p w:rsidR="004E31EE" w:rsidRPr="00F06904" w:rsidRDefault="004E31EE" w:rsidP="00E81481">
            <w:pPr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4E31EE" w:rsidRPr="001761E2" w:rsidRDefault="004E31EE" w:rsidP="00E81481">
            <w:pPr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8425E4"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4E31EE" w:rsidRPr="006F03C4" w:rsidRDefault="004E31EE" w:rsidP="00E81481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4E31EE" w:rsidRDefault="004E31EE" w:rsidP="00E81481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4E31EE" w:rsidRPr="00863ED3" w:rsidRDefault="004E31EE" w:rsidP="00E814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8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ément d’étanchéité est identifié et le tableau de caractéristique est complété.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juste</w:t>
            </w: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4E31EE" w:rsidRDefault="004E31EE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37A3B" w:rsidRPr="0041406A" w:rsidRDefault="001761E2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  <w:r w:rsidR="00637A3B" w:rsidRPr="00637A3B">
        <w:rPr>
          <w:b/>
          <w:sz w:val="32"/>
          <w:szCs w:val="32"/>
          <w:u w:val="single"/>
        </w:rPr>
        <w:t xml:space="preserve"> </w:t>
      </w:r>
    </w:p>
    <w:p w:rsidR="00637A3B" w:rsidRDefault="00637A3B" w:rsidP="00637A3B">
      <w:pPr>
        <w:ind w:left="-142"/>
        <w:jc w:val="center"/>
      </w:pPr>
      <w:r>
        <w:rPr>
          <w:noProof/>
        </w:rPr>
        <w:drawing>
          <wp:inline distT="0" distB="0" distL="0" distR="0" wp14:anchorId="609BB45C" wp14:editId="50631A84">
            <wp:extent cx="3992723" cy="3883742"/>
            <wp:effectExtent l="0" t="0" r="8255" b="2540"/>
            <wp:docPr id="1" name="Image 1" descr="http://www.educauto.org/sites/www.educauto.org/files/file_fields/2013/11/19/485-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uto.org/sites/www.educauto.org/files/file_fields/2013/11/19/485-2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31" cy="388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3B" w:rsidRDefault="00637A3B" w:rsidP="00637A3B">
      <w:pPr>
        <w:ind w:left="-142"/>
      </w:pPr>
      <w:r>
        <w:t>Le système étudié comporte :</w:t>
      </w:r>
    </w:p>
    <w:p w:rsidR="00637A3B" w:rsidRDefault="00637A3B" w:rsidP="00637A3B">
      <w:pPr>
        <w:ind w:left="-142"/>
      </w:pPr>
    </w:p>
    <w:p w:rsidR="00637A3B" w:rsidRPr="00583F8D" w:rsidRDefault="00637A3B" w:rsidP="00637A3B">
      <w:pPr>
        <w:pBdr>
          <w:bottom w:val="single" w:sz="4" w:space="1" w:color="auto"/>
        </w:pBdr>
        <w:ind w:left="-142"/>
        <w:rPr>
          <w:b/>
          <w:color w:val="FF0000"/>
        </w:rPr>
      </w:pPr>
      <w:r w:rsidRPr="00583F8D">
        <w:rPr>
          <w:b/>
          <w:color w:val="FF0000"/>
        </w:rPr>
        <w:t>Des freins à étrier flottant</w:t>
      </w:r>
      <w:r>
        <w:rPr>
          <w:b/>
          <w:color w:val="FF0000"/>
        </w:rPr>
        <w:t xml:space="preserve"> car il n’y a qu’un seul vérin par étrier dans le système étudié</w:t>
      </w:r>
      <w:r w:rsidRPr="00583F8D">
        <w:rPr>
          <w:b/>
          <w:color w:val="FF0000"/>
        </w:rPr>
        <w:t>.</w:t>
      </w:r>
    </w:p>
    <w:p w:rsidR="00637A3B" w:rsidRDefault="00637A3B" w:rsidP="00637A3B">
      <w:pPr>
        <w:ind w:left="-142"/>
      </w:pPr>
    </w:p>
    <w:p w:rsidR="00637A3B" w:rsidRDefault="00637A3B" w:rsidP="00637A3B">
      <w:pPr>
        <w:spacing w:after="200" w:line="276" w:lineRule="auto"/>
      </w:pPr>
      <w:r>
        <w:br w:type="page"/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</w:p>
    <w:p w:rsidR="00637A3B" w:rsidRDefault="00637A3B" w:rsidP="00637A3B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FD25C7" wp14:editId="7E9F0560">
                <wp:simplePos x="0" y="0"/>
                <wp:positionH relativeFrom="column">
                  <wp:posOffset>1880880</wp:posOffset>
                </wp:positionH>
                <wp:positionV relativeFrom="paragraph">
                  <wp:posOffset>1823720</wp:posOffset>
                </wp:positionV>
                <wp:extent cx="891915" cy="1056807"/>
                <wp:effectExtent l="0" t="0" r="22860" b="10160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15" cy="1056807"/>
                        </a:xfrm>
                        <a:custGeom>
                          <a:avLst/>
                          <a:gdLst>
                            <a:gd name="connsiteX0" fmla="*/ 0 w 891915"/>
                            <a:gd name="connsiteY0" fmla="*/ 0 h 1056807"/>
                            <a:gd name="connsiteX1" fmla="*/ 232348 w 891915"/>
                            <a:gd name="connsiteY1" fmla="*/ 0 h 1056807"/>
                            <a:gd name="connsiteX2" fmla="*/ 224853 w 891915"/>
                            <a:gd name="connsiteY2" fmla="*/ 622092 h 1056807"/>
                            <a:gd name="connsiteX3" fmla="*/ 816964 w 891915"/>
                            <a:gd name="connsiteY3" fmla="*/ 622092 h 1056807"/>
                            <a:gd name="connsiteX4" fmla="*/ 869430 w 891915"/>
                            <a:gd name="connsiteY4" fmla="*/ 652072 h 1056807"/>
                            <a:gd name="connsiteX5" fmla="*/ 891915 w 891915"/>
                            <a:gd name="connsiteY5" fmla="*/ 734518 h 1056807"/>
                            <a:gd name="connsiteX6" fmla="*/ 869430 w 891915"/>
                            <a:gd name="connsiteY6" fmla="*/ 824459 h 1056807"/>
                            <a:gd name="connsiteX7" fmla="*/ 809469 w 891915"/>
                            <a:gd name="connsiteY7" fmla="*/ 869430 h 1056807"/>
                            <a:gd name="connsiteX8" fmla="*/ 794479 w 891915"/>
                            <a:gd name="connsiteY8" fmla="*/ 876925 h 1056807"/>
                            <a:gd name="connsiteX9" fmla="*/ 779489 w 891915"/>
                            <a:gd name="connsiteY9" fmla="*/ 1056807 h 1056807"/>
                            <a:gd name="connsiteX10" fmla="*/ 719528 w 891915"/>
                            <a:gd name="connsiteY10" fmla="*/ 1049311 h 1056807"/>
                            <a:gd name="connsiteX11" fmla="*/ 704538 w 891915"/>
                            <a:gd name="connsiteY11" fmla="*/ 1026826 h 1056807"/>
                            <a:gd name="connsiteX12" fmla="*/ 704538 w 891915"/>
                            <a:gd name="connsiteY12" fmla="*/ 936885 h 1056807"/>
                            <a:gd name="connsiteX13" fmla="*/ 614597 w 891915"/>
                            <a:gd name="connsiteY13" fmla="*/ 936885 h 1056807"/>
                            <a:gd name="connsiteX14" fmla="*/ 592112 w 891915"/>
                            <a:gd name="connsiteY14" fmla="*/ 884420 h 1056807"/>
                            <a:gd name="connsiteX15" fmla="*/ 434715 w 891915"/>
                            <a:gd name="connsiteY15" fmla="*/ 884420 h 1056807"/>
                            <a:gd name="connsiteX16" fmla="*/ 434715 w 891915"/>
                            <a:gd name="connsiteY16" fmla="*/ 884420 h 1056807"/>
                            <a:gd name="connsiteX17" fmla="*/ 0 w 891915"/>
                            <a:gd name="connsiteY17" fmla="*/ 846944 h 1056807"/>
                            <a:gd name="connsiteX18" fmla="*/ 0 w 891915"/>
                            <a:gd name="connsiteY18" fmla="*/ 0 h 1056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891915" h="1056807">
                              <a:moveTo>
                                <a:pt x="0" y="0"/>
                              </a:moveTo>
                              <a:lnTo>
                                <a:pt x="232348" y="0"/>
                              </a:lnTo>
                              <a:cubicBezTo>
                                <a:pt x="229850" y="207364"/>
                                <a:pt x="227351" y="414728"/>
                                <a:pt x="224853" y="622092"/>
                              </a:cubicBezTo>
                              <a:lnTo>
                                <a:pt x="816964" y="622092"/>
                              </a:lnTo>
                              <a:lnTo>
                                <a:pt x="869430" y="652072"/>
                              </a:lnTo>
                              <a:lnTo>
                                <a:pt x="891915" y="734518"/>
                              </a:lnTo>
                              <a:lnTo>
                                <a:pt x="869430" y="824459"/>
                              </a:lnTo>
                              <a:lnTo>
                                <a:pt x="809469" y="869430"/>
                              </a:lnTo>
                              <a:lnTo>
                                <a:pt x="794479" y="876925"/>
                              </a:lnTo>
                              <a:lnTo>
                                <a:pt x="779489" y="1056807"/>
                              </a:lnTo>
                              <a:lnTo>
                                <a:pt x="719528" y="1049311"/>
                              </a:lnTo>
                              <a:lnTo>
                                <a:pt x="704538" y="1026826"/>
                              </a:lnTo>
                              <a:lnTo>
                                <a:pt x="704538" y="936885"/>
                              </a:lnTo>
                              <a:lnTo>
                                <a:pt x="614597" y="936885"/>
                              </a:lnTo>
                              <a:lnTo>
                                <a:pt x="592112" y="884420"/>
                              </a:lnTo>
                              <a:lnTo>
                                <a:pt x="434715" y="884420"/>
                              </a:lnTo>
                              <a:lnTo>
                                <a:pt x="434715" y="884420"/>
                              </a:lnTo>
                              <a:lnTo>
                                <a:pt x="0" y="8469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A6F1" id="Forme libre 11" o:spid="_x0000_s1026" style="position:absolute;margin-left:148.1pt;margin-top:143.6pt;width:70.25pt;height:8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1915,105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" path="m,l232348,v-2498,207364,-4997,414728,-7495,622092l816964,622092r52466,29980l891915,734518r-22485,89941l809469,869430r-14990,7495l779489,1056807r-59961,-7496l704538,1026826r,-89941l614597,936885,592112,884420r-157397,l434715,884420,,846944,,xe" fillcolor="red" strokecolor="red" strokeweight="2pt">
                <v:fill opacity="42662f"/>
                <v:path arrowok="t" o:connecttype="custom" o:connectlocs="0,0;232348,0;224853,622092;816964,622092;869430,652072;891915,734518;869430,824459;809469,869430;794479,876925;779489,1056807;719528,1049311;704538,1026826;704538,936885;614597,936885;592112,884420;434715,884420;434715,884420;0,846944;0,0" o:connectangles="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9E3C05" wp14:editId="1271674F">
                <wp:simplePos x="0" y="0"/>
                <wp:positionH relativeFrom="column">
                  <wp:posOffset>764113</wp:posOffset>
                </wp:positionH>
                <wp:positionV relativeFrom="paragraph">
                  <wp:posOffset>1795348</wp:posOffset>
                </wp:positionV>
                <wp:extent cx="749508" cy="926336"/>
                <wp:effectExtent l="0" t="0" r="12700" b="2667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508" cy="926336"/>
                        </a:xfrm>
                        <a:custGeom>
                          <a:avLst/>
                          <a:gdLst>
                            <a:gd name="connsiteX0" fmla="*/ 577122 w 749508"/>
                            <a:gd name="connsiteY0" fmla="*/ 45291 h 959691"/>
                            <a:gd name="connsiteX1" fmla="*/ 749508 w 749508"/>
                            <a:gd name="connsiteY1" fmla="*/ 52786 h 959691"/>
                            <a:gd name="connsiteX2" fmla="*/ 742013 w 749508"/>
                            <a:gd name="connsiteY2" fmla="*/ 922215 h 959691"/>
                            <a:gd name="connsiteX3" fmla="*/ 314794 w 749508"/>
                            <a:gd name="connsiteY3" fmla="*/ 907225 h 959691"/>
                            <a:gd name="connsiteX4" fmla="*/ 307299 w 749508"/>
                            <a:gd name="connsiteY4" fmla="*/ 959691 h 959691"/>
                            <a:gd name="connsiteX5" fmla="*/ 142407 w 749508"/>
                            <a:gd name="connsiteY5" fmla="*/ 944701 h 959691"/>
                            <a:gd name="connsiteX6" fmla="*/ 142407 w 749508"/>
                            <a:gd name="connsiteY6" fmla="*/ 749829 h 959691"/>
                            <a:gd name="connsiteX7" fmla="*/ 82446 w 749508"/>
                            <a:gd name="connsiteY7" fmla="*/ 742333 h 959691"/>
                            <a:gd name="connsiteX8" fmla="*/ 0 w 749508"/>
                            <a:gd name="connsiteY8" fmla="*/ 697363 h 959691"/>
                            <a:gd name="connsiteX9" fmla="*/ 577122 w 749508"/>
                            <a:gd name="connsiteY9" fmla="*/ 682373 h 959691"/>
                            <a:gd name="connsiteX10" fmla="*/ 577122 w 749508"/>
                            <a:gd name="connsiteY10" fmla="*/ 45291 h 959691"/>
                            <a:gd name="connsiteX0" fmla="*/ 569785 w 749508"/>
                            <a:gd name="connsiteY0" fmla="*/ 43532 h 965419"/>
                            <a:gd name="connsiteX1" fmla="*/ 749508 w 749508"/>
                            <a:gd name="connsiteY1" fmla="*/ 58514 h 965419"/>
                            <a:gd name="connsiteX2" fmla="*/ 742013 w 749508"/>
                            <a:gd name="connsiteY2" fmla="*/ 927943 h 965419"/>
                            <a:gd name="connsiteX3" fmla="*/ 314794 w 749508"/>
                            <a:gd name="connsiteY3" fmla="*/ 912953 h 965419"/>
                            <a:gd name="connsiteX4" fmla="*/ 307299 w 749508"/>
                            <a:gd name="connsiteY4" fmla="*/ 965419 h 965419"/>
                            <a:gd name="connsiteX5" fmla="*/ 142407 w 749508"/>
                            <a:gd name="connsiteY5" fmla="*/ 950429 h 965419"/>
                            <a:gd name="connsiteX6" fmla="*/ 142407 w 749508"/>
                            <a:gd name="connsiteY6" fmla="*/ 755557 h 965419"/>
                            <a:gd name="connsiteX7" fmla="*/ 82446 w 749508"/>
                            <a:gd name="connsiteY7" fmla="*/ 748061 h 965419"/>
                            <a:gd name="connsiteX8" fmla="*/ 0 w 749508"/>
                            <a:gd name="connsiteY8" fmla="*/ 703091 h 965419"/>
                            <a:gd name="connsiteX9" fmla="*/ 577122 w 749508"/>
                            <a:gd name="connsiteY9" fmla="*/ 688101 h 965419"/>
                            <a:gd name="connsiteX10" fmla="*/ 569785 w 749508"/>
                            <a:gd name="connsiteY10" fmla="*/ 43532 h 965419"/>
                            <a:gd name="connsiteX0" fmla="*/ 569785 w 749508"/>
                            <a:gd name="connsiteY0" fmla="*/ 4449 h 926336"/>
                            <a:gd name="connsiteX1" fmla="*/ 749508 w 749508"/>
                            <a:gd name="connsiteY1" fmla="*/ 19431 h 926336"/>
                            <a:gd name="connsiteX2" fmla="*/ 742013 w 749508"/>
                            <a:gd name="connsiteY2" fmla="*/ 888860 h 926336"/>
                            <a:gd name="connsiteX3" fmla="*/ 314794 w 749508"/>
                            <a:gd name="connsiteY3" fmla="*/ 873870 h 926336"/>
                            <a:gd name="connsiteX4" fmla="*/ 307299 w 749508"/>
                            <a:gd name="connsiteY4" fmla="*/ 926336 h 926336"/>
                            <a:gd name="connsiteX5" fmla="*/ 142407 w 749508"/>
                            <a:gd name="connsiteY5" fmla="*/ 911346 h 926336"/>
                            <a:gd name="connsiteX6" fmla="*/ 142407 w 749508"/>
                            <a:gd name="connsiteY6" fmla="*/ 716474 h 926336"/>
                            <a:gd name="connsiteX7" fmla="*/ 82446 w 749508"/>
                            <a:gd name="connsiteY7" fmla="*/ 708978 h 926336"/>
                            <a:gd name="connsiteX8" fmla="*/ 0 w 749508"/>
                            <a:gd name="connsiteY8" fmla="*/ 664008 h 926336"/>
                            <a:gd name="connsiteX9" fmla="*/ 577122 w 749508"/>
                            <a:gd name="connsiteY9" fmla="*/ 649018 h 926336"/>
                            <a:gd name="connsiteX10" fmla="*/ 569785 w 749508"/>
                            <a:gd name="connsiteY10" fmla="*/ 4449 h 926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49508" h="926336">
                              <a:moveTo>
                                <a:pt x="569785" y="4449"/>
                              </a:moveTo>
                              <a:cubicBezTo>
                                <a:pt x="568693" y="-10535"/>
                                <a:pt x="692046" y="16933"/>
                                <a:pt x="749508" y="19431"/>
                              </a:cubicBezTo>
                              <a:cubicBezTo>
                                <a:pt x="747010" y="309241"/>
                                <a:pt x="744511" y="599050"/>
                                <a:pt x="742013" y="888860"/>
                              </a:cubicBezTo>
                              <a:lnTo>
                                <a:pt x="314794" y="873870"/>
                              </a:lnTo>
                              <a:lnTo>
                                <a:pt x="307299" y="926336"/>
                              </a:lnTo>
                              <a:lnTo>
                                <a:pt x="142407" y="911346"/>
                              </a:lnTo>
                              <a:lnTo>
                                <a:pt x="142407" y="716474"/>
                              </a:lnTo>
                              <a:lnTo>
                                <a:pt x="82446" y="708978"/>
                              </a:lnTo>
                              <a:lnTo>
                                <a:pt x="0" y="664008"/>
                              </a:lnTo>
                              <a:lnTo>
                                <a:pt x="577122" y="649018"/>
                              </a:lnTo>
                              <a:cubicBezTo>
                                <a:pt x="579620" y="434159"/>
                                <a:pt x="570877" y="19433"/>
                                <a:pt x="569785" y="4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BC93" id="Forme libre 9" o:spid="_x0000_s1026" style="position:absolute;margin-left:60.15pt;margin-top:141.35pt;width:59pt;height:72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9508,92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" path="m569785,4449v-1092,-14984,122261,12484,179723,14982c747010,309241,744511,599050,742013,888860l314794,873870r-7495,52466l142407,911346r,-194872l82446,708978,,664008,577122,649018c579620,434159,570877,19433,569785,4449xe" fillcolor="red" strokecolor="red" strokeweight="2pt">
                <v:fill opacity="42662f"/>
                <v:path arrowok="t" o:connecttype="custom" o:connectlocs="569785,4449;749508,19431;742013,888860;314794,873870;307299,926336;142407,911346;142407,716474;82446,708978;0,664008;577122,649018;569785,4449" o:connectangles="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4ECDC" wp14:editId="234F7F60">
                <wp:simplePos x="0" y="0"/>
                <wp:positionH relativeFrom="column">
                  <wp:posOffset>344389</wp:posOffset>
                </wp:positionH>
                <wp:positionV relativeFrom="paragraph">
                  <wp:posOffset>339694</wp:posOffset>
                </wp:positionV>
                <wp:extent cx="5254052" cy="2662690"/>
                <wp:effectExtent l="0" t="0" r="22860" b="23495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052" cy="2662690"/>
                        </a:xfrm>
                        <a:custGeom>
                          <a:avLst/>
                          <a:gdLst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727023 w 5254052"/>
                            <a:gd name="connsiteY52" fmla="*/ 2383436 h 2638269"/>
                            <a:gd name="connsiteX53" fmla="*/ 554636 w 5254052"/>
                            <a:gd name="connsiteY53" fmla="*/ 2368446 h 2638269"/>
                            <a:gd name="connsiteX54" fmla="*/ 562131 w 5254052"/>
                            <a:gd name="connsiteY54" fmla="*/ 2166078 h 2638269"/>
                            <a:gd name="connsiteX55" fmla="*/ 457200 w 5254052"/>
                            <a:gd name="connsiteY55" fmla="*/ 2166078 h 2638269"/>
                            <a:gd name="connsiteX56" fmla="*/ 419724 w 5254052"/>
                            <a:gd name="connsiteY56" fmla="*/ 2121108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727023 w 5254052"/>
                            <a:gd name="connsiteY52" fmla="*/ 2383436 h 2638269"/>
                            <a:gd name="connsiteX53" fmla="*/ 554636 w 5254052"/>
                            <a:gd name="connsiteY53" fmla="*/ 2368446 h 2638269"/>
                            <a:gd name="connsiteX54" fmla="*/ 562131 w 5254052"/>
                            <a:gd name="connsiteY54" fmla="*/ 2166078 h 2638269"/>
                            <a:gd name="connsiteX55" fmla="*/ 457200 w 5254052"/>
                            <a:gd name="connsiteY55" fmla="*/ 2166078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727023 w 5254052"/>
                            <a:gd name="connsiteY52" fmla="*/ 2383436 h 2638269"/>
                            <a:gd name="connsiteX53" fmla="*/ 554636 w 5254052"/>
                            <a:gd name="connsiteY53" fmla="*/ 2368446 h 2638269"/>
                            <a:gd name="connsiteX54" fmla="*/ 562131 w 5254052"/>
                            <a:gd name="connsiteY54" fmla="*/ 2166078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727023 w 5254052"/>
                            <a:gd name="connsiteY52" fmla="*/ 2383436 h 2638269"/>
                            <a:gd name="connsiteX53" fmla="*/ 554636 w 5254052"/>
                            <a:gd name="connsiteY53" fmla="*/ 2368446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727023 w 5254052"/>
                            <a:gd name="connsiteY52" fmla="*/ 2383436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734518 w 5254052"/>
                            <a:gd name="connsiteY51" fmla="*/ 2338465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1169232 w 5254052"/>
                            <a:gd name="connsiteY50" fmla="*/ 2345960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1161737 w 5254052"/>
                            <a:gd name="connsiteY49" fmla="*/ 147653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1139252 w 5254052"/>
                            <a:gd name="connsiteY48" fmla="*/ 1364105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1521501 w 5254052"/>
                            <a:gd name="connsiteY47" fmla="*/ 1341619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1536491 w 5254052"/>
                            <a:gd name="connsiteY46" fmla="*/ 2330970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1963711 w 5254052"/>
                            <a:gd name="connsiteY45" fmla="*/ 2330970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1963711 w 5254052"/>
                            <a:gd name="connsiteY44" fmla="*/ 2383436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128603 w 5254052"/>
                            <a:gd name="connsiteY43" fmla="*/ 2375941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158583 w 5254052"/>
                            <a:gd name="connsiteY42" fmla="*/ 2413416 h 2638269"/>
                            <a:gd name="connsiteX43" fmla="*/ 2953097 w 5254052"/>
                            <a:gd name="connsiteY43" fmla="*/ 749644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233534 w 5254052"/>
                            <a:gd name="connsiteY41" fmla="*/ 2413416 h 2638269"/>
                            <a:gd name="connsiteX42" fmla="*/ 2968087 w 5254052"/>
                            <a:gd name="connsiteY42" fmla="*/ 1476799 h 2638269"/>
                            <a:gd name="connsiteX43" fmla="*/ 2953097 w 5254052"/>
                            <a:gd name="connsiteY43" fmla="*/ 749644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241029 w 5254052"/>
                            <a:gd name="connsiteY40" fmla="*/ 2525842 h 2638269"/>
                            <a:gd name="connsiteX41" fmla="*/ 2915620 w 5254052"/>
                            <a:gd name="connsiteY41" fmla="*/ 1506785 h 2638269"/>
                            <a:gd name="connsiteX42" fmla="*/ 2968087 w 5254052"/>
                            <a:gd name="connsiteY42" fmla="*/ 1476799 h 2638269"/>
                            <a:gd name="connsiteX43" fmla="*/ 2953097 w 5254052"/>
                            <a:gd name="connsiteY43" fmla="*/ 749644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263514 w 5254052"/>
                            <a:gd name="connsiteY39" fmla="*/ 2540833 h 2638269"/>
                            <a:gd name="connsiteX40" fmla="*/ 2900630 w 5254052"/>
                            <a:gd name="connsiteY40" fmla="*/ 1341863 h 2638269"/>
                            <a:gd name="connsiteX41" fmla="*/ 2915620 w 5254052"/>
                            <a:gd name="connsiteY41" fmla="*/ 1506785 h 2638269"/>
                            <a:gd name="connsiteX42" fmla="*/ 2968087 w 5254052"/>
                            <a:gd name="connsiteY42" fmla="*/ 1476799 h 2638269"/>
                            <a:gd name="connsiteX43" fmla="*/ 2953097 w 5254052"/>
                            <a:gd name="connsiteY43" fmla="*/ 749644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638269"/>
                            <a:gd name="connsiteX1" fmla="*/ 52465 w 5254052"/>
                            <a:gd name="connsiteY1" fmla="*/ 577121 h 2638269"/>
                            <a:gd name="connsiteX2" fmla="*/ 134911 w 5254052"/>
                            <a:gd name="connsiteY2" fmla="*/ 427219 h 2638269"/>
                            <a:gd name="connsiteX3" fmla="*/ 322288 w 5254052"/>
                            <a:gd name="connsiteY3" fmla="*/ 314793 h 2638269"/>
                            <a:gd name="connsiteX4" fmla="*/ 487180 w 5254052"/>
                            <a:gd name="connsiteY4" fmla="*/ 277318 h 2638269"/>
                            <a:gd name="connsiteX5" fmla="*/ 569626 w 5254052"/>
                            <a:gd name="connsiteY5" fmla="*/ 277318 h 2638269"/>
                            <a:gd name="connsiteX6" fmla="*/ 569626 w 5254052"/>
                            <a:gd name="connsiteY6" fmla="*/ 277318 h 2638269"/>
                            <a:gd name="connsiteX7" fmla="*/ 562131 w 5254052"/>
                            <a:gd name="connsiteY7" fmla="*/ 217357 h 2638269"/>
                            <a:gd name="connsiteX8" fmla="*/ 637082 w 5254052"/>
                            <a:gd name="connsiteY8" fmla="*/ 217357 h 2638269"/>
                            <a:gd name="connsiteX9" fmla="*/ 734518 w 5254052"/>
                            <a:gd name="connsiteY9" fmla="*/ 224852 h 2638269"/>
                            <a:gd name="connsiteX10" fmla="*/ 734518 w 5254052"/>
                            <a:gd name="connsiteY10" fmla="*/ 277318 h 2638269"/>
                            <a:gd name="connsiteX11" fmla="*/ 1963711 w 5254052"/>
                            <a:gd name="connsiteY11" fmla="*/ 292308 h 2638269"/>
                            <a:gd name="connsiteX12" fmla="*/ 1963711 w 5254052"/>
                            <a:gd name="connsiteY12" fmla="*/ 217357 h 2638269"/>
                            <a:gd name="connsiteX13" fmla="*/ 2091127 w 5254052"/>
                            <a:gd name="connsiteY13" fmla="*/ 217357 h 2638269"/>
                            <a:gd name="connsiteX14" fmla="*/ 2308485 w 5254052"/>
                            <a:gd name="connsiteY14" fmla="*/ 0 h 2638269"/>
                            <a:gd name="connsiteX15" fmla="*/ 3028013 w 5254052"/>
                            <a:gd name="connsiteY15" fmla="*/ 7495 h 2638269"/>
                            <a:gd name="connsiteX16" fmla="*/ 3057993 w 5254052"/>
                            <a:gd name="connsiteY16" fmla="*/ 67456 h 2638269"/>
                            <a:gd name="connsiteX17" fmla="*/ 3072983 w 5254052"/>
                            <a:gd name="connsiteY17" fmla="*/ 172387 h 2638269"/>
                            <a:gd name="connsiteX18" fmla="*/ 3102964 w 5254052"/>
                            <a:gd name="connsiteY18" fmla="*/ 254833 h 2638269"/>
                            <a:gd name="connsiteX19" fmla="*/ 3567659 w 5254052"/>
                            <a:gd name="connsiteY19" fmla="*/ 239842 h 2638269"/>
                            <a:gd name="connsiteX20" fmla="*/ 3702570 w 5254052"/>
                            <a:gd name="connsiteY20" fmla="*/ 412229 h 2638269"/>
                            <a:gd name="connsiteX21" fmla="*/ 3897442 w 5254052"/>
                            <a:gd name="connsiteY21" fmla="*/ 419724 h 2638269"/>
                            <a:gd name="connsiteX22" fmla="*/ 3897442 w 5254052"/>
                            <a:gd name="connsiteY22" fmla="*/ 584616 h 2638269"/>
                            <a:gd name="connsiteX23" fmla="*/ 4736891 w 5254052"/>
                            <a:gd name="connsiteY23" fmla="*/ 607101 h 2638269"/>
                            <a:gd name="connsiteX24" fmla="*/ 4796852 w 5254052"/>
                            <a:gd name="connsiteY24" fmla="*/ 831954 h 2638269"/>
                            <a:gd name="connsiteX25" fmla="*/ 4804347 w 5254052"/>
                            <a:gd name="connsiteY25" fmla="*/ 1041816 h 2638269"/>
                            <a:gd name="connsiteX26" fmla="*/ 4901783 w 5254052"/>
                            <a:gd name="connsiteY26" fmla="*/ 1079292 h 2638269"/>
                            <a:gd name="connsiteX27" fmla="*/ 4886793 w 5254052"/>
                            <a:gd name="connsiteY27" fmla="*/ 1536492 h 2638269"/>
                            <a:gd name="connsiteX28" fmla="*/ 5209082 w 5254052"/>
                            <a:gd name="connsiteY28" fmla="*/ 1543987 h 2638269"/>
                            <a:gd name="connsiteX29" fmla="*/ 5239062 w 5254052"/>
                            <a:gd name="connsiteY29" fmla="*/ 1558977 h 2638269"/>
                            <a:gd name="connsiteX30" fmla="*/ 5254052 w 5254052"/>
                            <a:gd name="connsiteY30" fmla="*/ 1618937 h 2638269"/>
                            <a:gd name="connsiteX31" fmla="*/ 5246557 w 5254052"/>
                            <a:gd name="connsiteY31" fmla="*/ 2188564 h 2638269"/>
                            <a:gd name="connsiteX32" fmla="*/ 5209082 w 5254052"/>
                            <a:gd name="connsiteY32" fmla="*/ 2218544 h 2638269"/>
                            <a:gd name="connsiteX33" fmla="*/ 4826832 w 5254052"/>
                            <a:gd name="connsiteY33" fmla="*/ 2211049 h 2638269"/>
                            <a:gd name="connsiteX34" fmla="*/ 4826832 w 5254052"/>
                            <a:gd name="connsiteY34" fmla="*/ 2211049 h 2638269"/>
                            <a:gd name="connsiteX35" fmla="*/ 4789357 w 5254052"/>
                            <a:gd name="connsiteY35" fmla="*/ 2315980 h 2638269"/>
                            <a:gd name="connsiteX36" fmla="*/ 4729396 w 5254052"/>
                            <a:gd name="connsiteY36" fmla="*/ 2638269 h 2638269"/>
                            <a:gd name="connsiteX37" fmla="*/ 3035508 w 5254052"/>
                            <a:gd name="connsiteY37" fmla="*/ 2638269 h 2638269"/>
                            <a:gd name="connsiteX38" fmla="*/ 2345960 w 5254052"/>
                            <a:gd name="connsiteY38" fmla="*/ 2548328 h 2638269"/>
                            <a:gd name="connsiteX39" fmla="*/ 2803193 w 5254052"/>
                            <a:gd name="connsiteY39" fmla="*/ 1401836 h 2638269"/>
                            <a:gd name="connsiteX40" fmla="*/ 2900630 w 5254052"/>
                            <a:gd name="connsiteY40" fmla="*/ 1341863 h 2638269"/>
                            <a:gd name="connsiteX41" fmla="*/ 2915620 w 5254052"/>
                            <a:gd name="connsiteY41" fmla="*/ 1506785 h 2638269"/>
                            <a:gd name="connsiteX42" fmla="*/ 2968087 w 5254052"/>
                            <a:gd name="connsiteY42" fmla="*/ 1476799 h 2638269"/>
                            <a:gd name="connsiteX43" fmla="*/ 2953097 w 5254052"/>
                            <a:gd name="connsiteY43" fmla="*/ 749644 h 2638269"/>
                            <a:gd name="connsiteX44" fmla="*/ 2930611 w 5254052"/>
                            <a:gd name="connsiteY44" fmla="*/ 652190 h 2638269"/>
                            <a:gd name="connsiteX45" fmla="*/ 2893135 w 5254052"/>
                            <a:gd name="connsiteY45" fmla="*/ 877083 h 2638269"/>
                            <a:gd name="connsiteX46" fmla="*/ 2848165 w 5254052"/>
                            <a:gd name="connsiteY46" fmla="*/ 854594 h 2638269"/>
                            <a:gd name="connsiteX47" fmla="*/ 2780708 w 5254052"/>
                            <a:gd name="connsiteY47" fmla="*/ 779630 h 2638269"/>
                            <a:gd name="connsiteX48" fmla="*/ 2765718 w 5254052"/>
                            <a:gd name="connsiteY48" fmla="*/ 667183 h 2638269"/>
                            <a:gd name="connsiteX49" fmla="*/ 2705756 w 5254052"/>
                            <a:gd name="connsiteY49" fmla="*/ 607211 h 2638269"/>
                            <a:gd name="connsiteX50" fmla="*/ 2683271 w 5254052"/>
                            <a:gd name="connsiteY50" fmla="*/ 734651 h 2638269"/>
                            <a:gd name="connsiteX51" fmla="*/ 2653290 w 5254052"/>
                            <a:gd name="connsiteY51" fmla="*/ 817111 h 2638269"/>
                            <a:gd name="connsiteX52" fmla="*/ 2600825 w 5254052"/>
                            <a:gd name="connsiteY52" fmla="*/ 727155 h 2638269"/>
                            <a:gd name="connsiteX53" fmla="*/ 2578339 w 5254052"/>
                            <a:gd name="connsiteY53" fmla="*/ 607211 h 2638269"/>
                            <a:gd name="connsiteX54" fmla="*/ 2495891 w 5254052"/>
                            <a:gd name="connsiteY54" fmla="*/ 607211 h 2638269"/>
                            <a:gd name="connsiteX55" fmla="*/ 2443425 w 5254052"/>
                            <a:gd name="connsiteY55" fmla="*/ 787126 h 2638269"/>
                            <a:gd name="connsiteX56" fmla="*/ 2375969 w 5254052"/>
                            <a:gd name="connsiteY56" fmla="*/ 734651 h 2638269"/>
                            <a:gd name="connsiteX57" fmla="*/ 0 w 5254052"/>
                            <a:gd name="connsiteY57" fmla="*/ 757003 h 2638269"/>
                            <a:gd name="connsiteX0" fmla="*/ 0 w 5254052"/>
                            <a:gd name="connsiteY0" fmla="*/ 757003 h 2722637"/>
                            <a:gd name="connsiteX1" fmla="*/ 52465 w 5254052"/>
                            <a:gd name="connsiteY1" fmla="*/ 577121 h 2722637"/>
                            <a:gd name="connsiteX2" fmla="*/ 134911 w 5254052"/>
                            <a:gd name="connsiteY2" fmla="*/ 427219 h 2722637"/>
                            <a:gd name="connsiteX3" fmla="*/ 322288 w 5254052"/>
                            <a:gd name="connsiteY3" fmla="*/ 314793 h 2722637"/>
                            <a:gd name="connsiteX4" fmla="*/ 487180 w 5254052"/>
                            <a:gd name="connsiteY4" fmla="*/ 277318 h 2722637"/>
                            <a:gd name="connsiteX5" fmla="*/ 569626 w 5254052"/>
                            <a:gd name="connsiteY5" fmla="*/ 277318 h 2722637"/>
                            <a:gd name="connsiteX6" fmla="*/ 569626 w 5254052"/>
                            <a:gd name="connsiteY6" fmla="*/ 277318 h 2722637"/>
                            <a:gd name="connsiteX7" fmla="*/ 562131 w 5254052"/>
                            <a:gd name="connsiteY7" fmla="*/ 217357 h 2722637"/>
                            <a:gd name="connsiteX8" fmla="*/ 637082 w 5254052"/>
                            <a:gd name="connsiteY8" fmla="*/ 217357 h 2722637"/>
                            <a:gd name="connsiteX9" fmla="*/ 734518 w 5254052"/>
                            <a:gd name="connsiteY9" fmla="*/ 224852 h 2722637"/>
                            <a:gd name="connsiteX10" fmla="*/ 734518 w 5254052"/>
                            <a:gd name="connsiteY10" fmla="*/ 277318 h 2722637"/>
                            <a:gd name="connsiteX11" fmla="*/ 1963711 w 5254052"/>
                            <a:gd name="connsiteY11" fmla="*/ 292308 h 2722637"/>
                            <a:gd name="connsiteX12" fmla="*/ 1963711 w 5254052"/>
                            <a:gd name="connsiteY12" fmla="*/ 217357 h 2722637"/>
                            <a:gd name="connsiteX13" fmla="*/ 2091127 w 5254052"/>
                            <a:gd name="connsiteY13" fmla="*/ 217357 h 2722637"/>
                            <a:gd name="connsiteX14" fmla="*/ 2308485 w 5254052"/>
                            <a:gd name="connsiteY14" fmla="*/ 0 h 2722637"/>
                            <a:gd name="connsiteX15" fmla="*/ 3028013 w 5254052"/>
                            <a:gd name="connsiteY15" fmla="*/ 7495 h 2722637"/>
                            <a:gd name="connsiteX16" fmla="*/ 3057993 w 5254052"/>
                            <a:gd name="connsiteY16" fmla="*/ 67456 h 2722637"/>
                            <a:gd name="connsiteX17" fmla="*/ 3072983 w 5254052"/>
                            <a:gd name="connsiteY17" fmla="*/ 172387 h 2722637"/>
                            <a:gd name="connsiteX18" fmla="*/ 3102964 w 5254052"/>
                            <a:gd name="connsiteY18" fmla="*/ 254833 h 2722637"/>
                            <a:gd name="connsiteX19" fmla="*/ 3567659 w 5254052"/>
                            <a:gd name="connsiteY19" fmla="*/ 239842 h 2722637"/>
                            <a:gd name="connsiteX20" fmla="*/ 3702570 w 5254052"/>
                            <a:gd name="connsiteY20" fmla="*/ 412229 h 2722637"/>
                            <a:gd name="connsiteX21" fmla="*/ 3897442 w 5254052"/>
                            <a:gd name="connsiteY21" fmla="*/ 419724 h 2722637"/>
                            <a:gd name="connsiteX22" fmla="*/ 3897442 w 5254052"/>
                            <a:gd name="connsiteY22" fmla="*/ 584616 h 2722637"/>
                            <a:gd name="connsiteX23" fmla="*/ 4736891 w 5254052"/>
                            <a:gd name="connsiteY23" fmla="*/ 607101 h 2722637"/>
                            <a:gd name="connsiteX24" fmla="*/ 4796852 w 5254052"/>
                            <a:gd name="connsiteY24" fmla="*/ 831954 h 2722637"/>
                            <a:gd name="connsiteX25" fmla="*/ 4804347 w 5254052"/>
                            <a:gd name="connsiteY25" fmla="*/ 1041816 h 2722637"/>
                            <a:gd name="connsiteX26" fmla="*/ 4901783 w 5254052"/>
                            <a:gd name="connsiteY26" fmla="*/ 1079292 h 2722637"/>
                            <a:gd name="connsiteX27" fmla="*/ 4886793 w 5254052"/>
                            <a:gd name="connsiteY27" fmla="*/ 1536492 h 2722637"/>
                            <a:gd name="connsiteX28" fmla="*/ 5209082 w 5254052"/>
                            <a:gd name="connsiteY28" fmla="*/ 1543987 h 2722637"/>
                            <a:gd name="connsiteX29" fmla="*/ 5239062 w 5254052"/>
                            <a:gd name="connsiteY29" fmla="*/ 1558977 h 2722637"/>
                            <a:gd name="connsiteX30" fmla="*/ 5254052 w 5254052"/>
                            <a:gd name="connsiteY30" fmla="*/ 1618937 h 2722637"/>
                            <a:gd name="connsiteX31" fmla="*/ 5246557 w 5254052"/>
                            <a:gd name="connsiteY31" fmla="*/ 2188564 h 2722637"/>
                            <a:gd name="connsiteX32" fmla="*/ 5209082 w 5254052"/>
                            <a:gd name="connsiteY32" fmla="*/ 2218544 h 2722637"/>
                            <a:gd name="connsiteX33" fmla="*/ 4826832 w 5254052"/>
                            <a:gd name="connsiteY33" fmla="*/ 2211049 h 2722637"/>
                            <a:gd name="connsiteX34" fmla="*/ 4826832 w 5254052"/>
                            <a:gd name="connsiteY34" fmla="*/ 2211049 h 2722637"/>
                            <a:gd name="connsiteX35" fmla="*/ 4789357 w 5254052"/>
                            <a:gd name="connsiteY35" fmla="*/ 2315980 h 2722637"/>
                            <a:gd name="connsiteX36" fmla="*/ 4729396 w 5254052"/>
                            <a:gd name="connsiteY36" fmla="*/ 2638269 h 2722637"/>
                            <a:gd name="connsiteX37" fmla="*/ 3035508 w 5254052"/>
                            <a:gd name="connsiteY37" fmla="*/ 2638269 h 2722637"/>
                            <a:gd name="connsiteX38" fmla="*/ 2788203 w 5254052"/>
                            <a:gd name="connsiteY38" fmla="*/ 1499288 h 2722637"/>
                            <a:gd name="connsiteX39" fmla="*/ 2803193 w 5254052"/>
                            <a:gd name="connsiteY39" fmla="*/ 1401836 h 2722637"/>
                            <a:gd name="connsiteX40" fmla="*/ 2900630 w 5254052"/>
                            <a:gd name="connsiteY40" fmla="*/ 1341863 h 2722637"/>
                            <a:gd name="connsiteX41" fmla="*/ 2915620 w 5254052"/>
                            <a:gd name="connsiteY41" fmla="*/ 1506785 h 2722637"/>
                            <a:gd name="connsiteX42" fmla="*/ 2968087 w 5254052"/>
                            <a:gd name="connsiteY42" fmla="*/ 1476799 h 2722637"/>
                            <a:gd name="connsiteX43" fmla="*/ 2953097 w 5254052"/>
                            <a:gd name="connsiteY43" fmla="*/ 749644 h 2722637"/>
                            <a:gd name="connsiteX44" fmla="*/ 2930611 w 5254052"/>
                            <a:gd name="connsiteY44" fmla="*/ 652190 h 2722637"/>
                            <a:gd name="connsiteX45" fmla="*/ 2893135 w 5254052"/>
                            <a:gd name="connsiteY45" fmla="*/ 877083 h 2722637"/>
                            <a:gd name="connsiteX46" fmla="*/ 2848165 w 5254052"/>
                            <a:gd name="connsiteY46" fmla="*/ 854594 h 2722637"/>
                            <a:gd name="connsiteX47" fmla="*/ 2780708 w 5254052"/>
                            <a:gd name="connsiteY47" fmla="*/ 779630 h 2722637"/>
                            <a:gd name="connsiteX48" fmla="*/ 2765718 w 5254052"/>
                            <a:gd name="connsiteY48" fmla="*/ 667183 h 2722637"/>
                            <a:gd name="connsiteX49" fmla="*/ 2705756 w 5254052"/>
                            <a:gd name="connsiteY49" fmla="*/ 607211 h 2722637"/>
                            <a:gd name="connsiteX50" fmla="*/ 2683271 w 5254052"/>
                            <a:gd name="connsiteY50" fmla="*/ 734651 h 2722637"/>
                            <a:gd name="connsiteX51" fmla="*/ 2653290 w 5254052"/>
                            <a:gd name="connsiteY51" fmla="*/ 817111 h 2722637"/>
                            <a:gd name="connsiteX52" fmla="*/ 2600825 w 5254052"/>
                            <a:gd name="connsiteY52" fmla="*/ 727155 h 2722637"/>
                            <a:gd name="connsiteX53" fmla="*/ 2578339 w 5254052"/>
                            <a:gd name="connsiteY53" fmla="*/ 607211 h 2722637"/>
                            <a:gd name="connsiteX54" fmla="*/ 2495891 w 5254052"/>
                            <a:gd name="connsiteY54" fmla="*/ 607211 h 2722637"/>
                            <a:gd name="connsiteX55" fmla="*/ 2443425 w 5254052"/>
                            <a:gd name="connsiteY55" fmla="*/ 787126 h 2722637"/>
                            <a:gd name="connsiteX56" fmla="*/ 2375969 w 5254052"/>
                            <a:gd name="connsiteY56" fmla="*/ 734651 h 2722637"/>
                            <a:gd name="connsiteX57" fmla="*/ 0 w 5254052"/>
                            <a:gd name="connsiteY57" fmla="*/ 757003 h 2722637"/>
                            <a:gd name="connsiteX0" fmla="*/ 0 w 5254052"/>
                            <a:gd name="connsiteY0" fmla="*/ 757003 h 2704318"/>
                            <a:gd name="connsiteX1" fmla="*/ 52465 w 5254052"/>
                            <a:gd name="connsiteY1" fmla="*/ 577121 h 2704318"/>
                            <a:gd name="connsiteX2" fmla="*/ 134911 w 5254052"/>
                            <a:gd name="connsiteY2" fmla="*/ 427219 h 2704318"/>
                            <a:gd name="connsiteX3" fmla="*/ 322288 w 5254052"/>
                            <a:gd name="connsiteY3" fmla="*/ 314793 h 2704318"/>
                            <a:gd name="connsiteX4" fmla="*/ 487180 w 5254052"/>
                            <a:gd name="connsiteY4" fmla="*/ 277318 h 2704318"/>
                            <a:gd name="connsiteX5" fmla="*/ 569626 w 5254052"/>
                            <a:gd name="connsiteY5" fmla="*/ 277318 h 2704318"/>
                            <a:gd name="connsiteX6" fmla="*/ 569626 w 5254052"/>
                            <a:gd name="connsiteY6" fmla="*/ 277318 h 2704318"/>
                            <a:gd name="connsiteX7" fmla="*/ 562131 w 5254052"/>
                            <a:gd name="connsiteY7" fmla="*/ 217357 h 2704318"/>
                            <a:gd name="connsiteX8" fmla="*/ 637082 w 5254052"/>
                            <a:gd name="connsiteY8" fmla="*/ 217357 h 2704318"/>
                            <a:gd name="connsiteX9" fmla="*/ 734518 w 5254052"/>
                            <a:gd name="connsiteY9" fmla="*/ 224852 h 2704318"/>
                            <a:gd name="connsiteX10" fmla="*/ 734518 w 5254052"/>
                            <a:gd name="connsiteY10" fmla="*/ 277318 h 2704318"/>
                            <a:gd name="connsiteX11" fmla="*/ 1963711 w 5254052"/>
                            <a:gd name="connsiteY11" fmla="*/ 292308 h 2704318"/>
                            <a:gd name="connsiteX12" fmla="*/ 1963711 w 5254052"/>
                            <a:gd name="connsiteY12" fmla="*/ 217357 h 2704318"/>
                            <a:gd name="connsiteX13" fmla="*/ 2091127 w 5254052"/>
                            <a:gd name="connsiteY13" fmla="*/ 217357 h 2704318"/>
                            <a:gd name="connsiteX14" fmla="*/ 2308485 w 5254052"/>
                            <a:gd name="connsiteY14" fmla="*/ 0 h 2704318"/>
                            <a:gd name="connsiteX15" fmla="*/ 3028013 w 5254052"/>
                            <a:gd name="connsiteY15" fmla="*/ 7495 h 2704318"/>
                            <a:gd name="connsiteX16" fmla="*/ 3057993 w 5254052"/>
                            <a:gd name="connsiteY16" fmla="*/ 67456 h 2704318"/>
                            <a:gd name="connsiteX17" fmla="*/ 3072983 w 5254052"/>
                            <a:gd name="connsiteY17" fmla="*/ 172387 h 2704318"/>
                            <a:gd name="connsiteX18" fmla="*/ 3102964 w 5254052"/>
                            <a:gd name="connsiteY18" fmla="*/ 254833 h 2704318"/>
                            <a:gd name="connsiteX19" fmla="*/ 3567659 w 5254052"/>
                            <a:gd name="connsiteY19" fmla="*/ 239842 h 2704318"/>
                            <a:gd name="connsiteX20" fmla="*/ 3702570 w 5254052"/>
                            <a:gd name="connsiteY20" fmla="*/ 412229 h 2704318"/>
                            <a:gd name="connsiteX21" fmla="*/ 3897442 w 5254052"/>
                            <a:gd name="connsiteY21" fmla="*/ 419724 h 2704318"/>
                            <a:gd name="connsiteX22" fmla="*/ 3897442 w 5254052"/>
                            <a:gd name="connsiteY22" fmla="*/ 584616 h 2704318"/>
                            <a:gd name="connsiteX23" fmla="*/ 4736891 w 5254052"/>
                            <a:gd name="connsiteY23" fmla="*/ 607101 h 2704318"/>
                            <a:gd name="connsiteX24" fmla="*/ 4796852 w 5254052"/>
                            <a:gd name="connsiteY24" fmla="*/ 831954 h 2704318"/>
                            <a:gd name="connsiteX25" fmla="*/ 4804347 w 5254052"/>
                            <a:gd name="connsiteY25" fmla="*/ 1041816 h 2704318"/>
                            <a:gd name="connsiteX26" fmla="*/ 4901783 w 5254052"/>
                            <a:gd name="connsiteY26" fmla="*/ 1079292 h 2704318"/>
                            <a:gd name="connsiteX27" fmla="*/ 4886793 w 5254052"/>
                            <a:gd name="connsiteY27" fmla="*/ 1536492 h 2704318"/>
                            <a:gd name="connsiteX28" fmla="*/ 5209082 w 5254052"/>
                            <a:gd name="connsiteY28" fmla="*/ 1543987 h 2704318"/>
                            <a:gd name="connsiteX29" fmla="*/ 5239062 w 5254052"/>
                            <a:gd name="connsiteY29" fmla="*/ 1558977 h 2704318"/>
                            <a:gd name="connsiteX30" fmla="*/ 5254052 w 5254052"/>
                            <a:gd name="connsiteY30" fmla="*/ 1618937 h 2704318"/>
                            <a:gd name="connsiteX31" fmla="*/ 5246557 w 5254052"/>
                            <a:gd name="connsiteY31" fmla="*/ 2188564 h 2704318"/>
                            <a:gd name="connsiteX32" fmla="*/ 5209082 w 5254052"/>
                            <a:gd name="connsiteY32" fmla="*/ 2218544 h 2704318"/>
                            <a:gd name="connsiteX33" fmla="*/ 4826832 w 5254052"/>
                            <a:gd name="connsiteY33" fmla="*/ 2211049 h 2704318"/>
                            <a:gd name="connsiteX34" fmla="*/ 4826832 w 5254052"/>
                            <a:gd name="connsiteY34" fmla="*/ 2211049 h 2704318"/>
                            <a:gd name="connsiteX35" fmla="*/ 4789357 w 5254052"/>
                            <a:gd name="connsiteY35" fmla="*/ 2315980 h 2704318"/>
                            <a:gd name="connsiteX36" fmla="*/ 4729396 w 5254052"/>
                            <a:gd name="connsiteY36" fmla="*/ 2638269 h 2704318"/>
                            <a:gd name="connsiteX37" fmla="*/ 3035508 w 5254052"/>
                            <a:gd name="connsiteY37" fmla="*/ 2638269 h 2704318"/>
                            <a:gd name="connsiteX38" fmla="*/ 3035034 w 5254052"/>
                            <a:gd name="connsiteY38" fmla="*/ 1746605 h 2704318"/>
                            <a:gd name="connsiteX39" fmla="*/ 2788203 w 5254052"/>
                            <a:gd name="connsiteY39" fmla="*/ 1499288 h 2704318"/>
                            <a:gd name="connsiteX40" fmla="*/ 2803193 w 5254052"/>
                            <a:gd name="connsiteY40" fmla="*/ 1401836 h 2704318"/>
                            <a:gd name="connsiteX41" fmla="*/ 2900630 w 5254052"/>
                            <a:gd name="connsiteY41" fmla="*/ 1341863 h 2704318"/>
                            <a:gd name="connsiteX42" fmla="*/ 2915620 w 5254052"/>
                            <a:gd name="connsiteY42" fmla="*/ 1506785 h 2704318"/>
                            <a:gd name="connsiteX43" fmla="*/ 2968087 w 5254052"/>
                            <a:gd name="connsiteY43" fmla="*/ 1476799 h 2704318"/>
                            <a:gd name="connsiteX44" fmla="*/ 2953097 w 5254052"/>
                            <a:gd name="connsiteY44" fmla="*/ 749644 h 2704318"/>
                            <a:gd name="connsiteX45" fmla="*/ 2930611 w 5254052"/>
                            <a:gd name="connsiteY45" fmla="*/ 652190 h 2704318"/>
                            <a:gd name="connsiteX46" fmla="*/ 2893135 w 5254052"/>
                            <a:gd name="connsiteY46" fmla="*/ 877083 h 2704318"/>
                            <a:gd name="connsiteX47" fmla="*/ 2848165 w 5254052"/>
                            <a:gd name="connsiteY47" fmla="*/ 854594 h 2704318"/>
                            <a:gd name="connsiteX48" fmla="*/ 2780708 w 5254052"/>
                            <a:gd name="connsiteY48" fmla="*/ 779630 h 2704318"/>
                            <a:gd name="connsiteX49" fmla="*/ 2765718 w 5254052"/>
                            <a:gd name="connsiteY49" fmla="*/ 667183 h 2704318"/>
                            <a:gd name="connsiteX50" fmla="*/ 2705756 w 5254052"/>
                            <a:gd name="connsiteY50" fmla="*/ 607211 h 2704318"/>
                            <a:gd name="connsiteX51" fmla="*/ 2683271 w 5254052"/>
                            <a:gd name="connsiteY51" fmla="*/ 734651 h 2704318"/>
                            <a:gd name="connsiteX52" fmla="*/ 2653290 w 5254052"/>
                            <a:gd name="connsiteY52" fmla="*/ 817111 h 2704318"/>
                            <a:gd name="connsiteX53" fmla="*/ 2600825 w 5254052"/>
                            <a:gd name="connsiteY53" fmla="*/ 727155 h 2704318"/>
                            <a:gd name="connsiteX54" fmla="*/ 2578339 w 5254052"/>
                            <a:gd name="connsiteY54" fmla="*/ 607211 h 2704318"/>
                            <a:gd name="connsiteX55" fmla="*/ 2495891 w 5254052"/>
                            <a:gd name="connsiteY55" fmla="*/ 607211 h 2704318"/>
                            <a:gd name="connsiteX56" fmla="*/ 2443425 w 5254052"/>
                            <a:gd name="connsiteY56" fmla="*/ 787126 h 2704318"/>
                            <a:gd name="connsiteX57" fmla="*/ 2375969 w 5254052"/>
                            <a:gd name="connsiteY57" fmla="*/ 734651 h 2704318"/>
                            <a:gd name="connsiteX58" fmla="*/ 0 w 5254052"/>
                            <a:gd name="connsiteY58" fmla="*/ 757003 h 2704318"/>
                            <a:gd name="connsiteX0" fmla="*/ 0 w 5254052"/>
                            <a:gd name="connsiteY0" fmla="*/ 757003 h 2652116"/>
                            <a:gd name="connsiteX1" fmla="*/ 52465 w 5254052"/>
                            <a:gd name="connsiteY1" fmla="*/ 577121 h 2652116"/>
                            <a:gd name="connsiteX2" fmla="*/ 134911 w 5254052"/>
                            <a:gd name="connsiteY2" fmla="*/ 427219 h 2652116"/>
                            <a:gd name="connsiteX3" fmla="*/ 322288 w 5254052"/>
                            <a:gd name="connsiteY3" fmla="*/ 314793 h 2652116"/>
                            <a:gd name="connsiteX4" fmla="*/ 487180 w 5254052"/>
                            <a:gd name="connsiteY4" fmla="*/ 277318 h 2652116"/>
                            <a:gd name="connsiteX5" fmla="*/ 569626 w 5254052"/>
                            <a:gd name="connsiteY5" fmla="*/ 277318 h 2652116"/>
                            <a:gd name="connsiteX6" fmla="*/ 569626 w 5254052"/>
                            <a:gd name="connsiteY6" fmla="*/ 277318 h 2652116"/>
                            <a:gd name="connsiteX7" fmla="*/ 562131 w 5254052"/>
                            <a:gd name="connsiteY7" fmla="*/ 217357 h 2652116"/>
                            <a:gd name="connsiteX8" fmla="*/ 637082 w 5254052"/>
                            <a:gd name="connsiteY8" fmla="*/ 217357 h 2652116"/>
                            <a:gd name="connsiteX9" fmla="*/ 734518 w 5254052"/>
                            <a:gd name="connsiteY9" fmla="*/ 224852 h 2652116"/>
                            <a:gd name="connsiteX10" fmla="*/ 734518 w 5254052"/>
                            <a:gd name="connsiteY10" fmla="*/ 277318 h 2652116"/>
                            <a:gd name="connsiteX11" fmla="*/ 1963711 w 5254052"/>
                            <a:gd name="connsiteY11" fmla="*/ 292308 h 2652116"/>
                            <a:gd name="connsiteX12" fmla="*/ 1963711 w 5254052"/>
                            <a:gd name="connsiteY12" fmla="*/ 217357 h 2652116"/>
                            <a:gd name="connsiteX13" fmla="*/ 2091127 w 5254052"/>
                            <a:gd name="connsiteY13" fmla="*/ 217357 h 2652116"/>
                            <a:gd name="connsiteX14" fmla="*/ 2308485 w 5254052"/>
                            <a:gd name="connsiteY14" fmla="*/ 0 h 2652116"/>
                            <a:gd name="connsiteX15" fmla="*/ 3028013 w 5254052"/>
                            <a:gd name="connsiteY15" fmla="*/ 7495 h 2652116"/>
                            <a:gd name="connsiteX16" fmla="*/ 3057993 w 5254052"/>
                            <a:gd name="connsiteY16" fmla="*/ 67456 h 2652116"/>
                            <a:gd name="connsiteX17" fmla="*/ 3072983 w 5254052"/>
                            <a:gd name="connsiteY17" fmla="*/ 172387 h 2652116"/>
                            <a:gd name="connsiteX18" fmla="*/ 3102964 w 5254052"/>
                            <a:gd name="connsiteY18" fmla="*/ 254833 h 2652116"/>
                            <a:gd name="connsiteX19" fmla="*/ 3567659 w 5254052"/>
                            <a:gd name="connsiteY19" fmla="*/ 239842 h 2652116"/>
                            <a:gd name="connsiteX20" fmla="*/ 3702570 w 5254052"/>
                            <a:gd name="connsiteY20" fmla="*/ 412229 h 2652116"/>
                            <a:gd name="connsiteX21" fmla="*/ 3897442 w 5254052"/>
                            <a:gd name="connsiteY21" fmla="*/ 419724 h 2652116"/>
                            <a:gd name="connsiteX22" fmla="*/ 3897442 w 5254052"/>
                            <a:gd name="connsiteY22" fmla="*/ 584616 h 2652116"/>
                            <a:gd name="connsiteX23" fmla="*/ 4736891 w 5254052"/>
                            <a:gd name="connsiteY23" fmla="*/ 607101 h 2652116"/>
                            <a:gd name="connsiteX24" fmla="*/ 4796852 w 5254052"/>
                            <a:gd name="connsiteY24" fmla="*/ 831954 h 2652116"/>
                            <a:gd name="connsiteX25" fmla="*/ 4804347 w 5254052"/>
                            <a:gd name="connsiteY25" fmla="*/ 1041816 h 2652116"/>
                            <a:gd name="connsiteX26" fmla="*/ 4901783 w 5254052"/>
                            <a:gd name="connsiteY26" fmla="*/ 1079292 h 2652116"/>
                            <a:gd name="connsiteX27" fmla="*/ 4886793 w 5254052"/>
                            <a:gd name="connsiteY27" fmla="*/ 1536492 h 2652116"/>
                            <a:gd name="connsiteX28" fmla="*/ 5209082 w 5254052"/>
                            <a:gd name="connsiteY28" fmla="*/ 1543987 h 2652116"/>
                            <a:gd name="connsiteX29" fmla="*/ 5239062 w 5254052"/>
                            <a:gd name="connsiteY29" fmla="*/ 1558977 h 2652116"/>
                            <a:gd name="connsiteX30" fmla="*/ 5254052 w 5254052"/>
                            <a:gd name="connsiteY30" fmla="*/ 1618937 h 2652116"/>
                            <a:gd name="connsiteX31" fmla="*/ 5246557 w 5254052"/>
                            <a:gd name="connsiteY31" fmla="*/ 2188564 h 2652116"/>
                            <a:gd name="connsiteX32" fmla="*/ 5209082 w 5254052"/>
                            <a:gd name="connsiteY32" fmla="*/ 2218544 h 2652116"/>
                            <a:gd name="connsiteX33" fmla="*/ 4826832 w 5254052"/>
                            <a:gd name="connsiteY33" fmla="*/ 2211049 h 2652116"/>
                            <a:gd name="connsiteX34" fmla="*/ 4826832 w 5254052"/>
                            <a:gd name="connsiteY34" fmla="*/ 2211049 h 2652116"/>
                            <a:gd name="connsiteX35" fmla="*/ 4789357 w 5254052"/>
                            <a:gd name="connsiteY35" fmla="*/ 2315980 h 2652116"/>
                            <a:gd name="connsiteX36" fmla="*/ 4729396 w 5254052"/>
                            <a:gd name="connsiteY36" fmla="*/ 2638269 h 2652116"/>
                            <a:gd name="connsiteX37" fmla="*/ 3035508 w 5254052"/>
                            <a:gd name="connsiteY37" fmla="*/ 2638269 h 2652116"/>
                            <a:gd name="connsiteX38" fmla="*/ 3035034 w 5254052"/>
                            <a:gd name="connsiteY38" fmla="*/ 2451334 h 2652116"/>
                            <a:gd name="connsiteX39" fmla="*/ 3035034 w 5254052"/>
                            <a:gd name="connsiteY39" fmla="*/ 1746605 h 2652116"/>
                            <a:gd name="connsiteX40" fmla="*/ 2788203 w 5254052"/>
                            <a:gd name="connsiteY40" fmla="*/ 1499288 h 2652116"/>
                            <a:gd name="connsiteX41" fmla="*/ 2803193 w 5254052"/>
                            <a:gd name="connsiteY41" fmla="*/ 1401836 h 2652116"/>
                            <a:gd name="connsiteX42" fmla="*/ 2900630 w 5254052"/>
                            <a:gd name="connsiteY42" fmla="*/ 1341863 h 2652116"/>
                            <a:gd name="connsiteX43" fmla="*/ 2915620 w 5254052"/>
                            <a:gd name="connsiteY43" fmla="*/ 1506785 h 2652116"/>
                            <a:gd name="connsiteX44" fmla="*/ 2968087 w 5254052"/>
                            <a:gd name="connsiteY44" fmla="*/ 1476799 h 2652116"/>
                            <a:gd name="connsiteX45" fmla="*/ 2953097 w 5254052"/>
                            <a:gd name="connsiteY45" fmla="*/ 749644 h 2652116"/>
                            <a:gd name="connsiteX46" fmla="*/ 2930611 w 5254052"/>
                            <a:gd name="connsiteY46" fmla="*/ 652190 h 2652116"/>
                            <a:gd name="connsiteX47" fmla="*/ 2893135 w 5254052"/>
                            <a:gd name="connsiteY47" fmla="*/ 877083 h 2652116"/>
                            <a:gd name="connsiteX48" fmla="*/ 2848165 w 5254052"/>
                            <a:gd name="connsiteY48" fmla="*/ 854594 h 2652116"/>
                            <a:gd name="connsiteX49" fmla="*/ 2780708 w 5254052"/>
                            <a:gd name="connsiteY49" fmla="*/ 779630 h 2652116"/>
                            <a:gd name="connsiteX50" fmla="*/ 2765718 w 5254052"/>
                            <a:gd name="connsiteY50" fmla="*/ 667183 h 2652116"/>
                            <a:gd name="connsiteX51" fmla="*/ 2705756 w 5254052"/>
                            <a:gd name="connsiteY51" fmla="*/ 607211 h 2652116"/>
                            <a:gd name="connsiteX52" fmla="*/ 2683271 w 5254052"/>
                            <a:gd name="connsiteY52" fmla="*/ 734651 h 2652116"/>
                            <a:gd name="connsiteX53" fmla="*/ 2653290 w 5254052"/>
                            <a:gd name="connsiteY53" fmla="*/ 817111 h 2652116"/>
                            <a:gd name="connsiteX54" fmla="*/ 2600825 w 5254052"/>
                            <a:gd name="connsiteY54" fmla="*/ 727155 h 2652116"/>
                            <a:gd name="connsiteX55" fmla="*/ 2578339 w 5254052"/>
                            <a:gd name="connsiteY55" fmla="*/ 607211 h 2652116"/>
                            <a:gd name="connsiteX56" fmla="*/ 2495891 w 5254052"/>
                            <a:gd name="connsiteY56" fmla="*/ 607211 h 2652116"/>
                            <a:gd name="connsiteX57" fmla="*/ 2443425 w 5254052"/>
                            <a:gd name="connsiteY57" fmla="*/ 787126 h 2652116"/>
                            <a:gd name="connsiteX58" fmla="*/ 2375969 w 5254052"/>
                            <a:gd name="connsiteY58" fmla="*/ 734651 h 2652116"/>
                            <a:gd name="connsiteX59" fmla="*/ 0 w 5254052"/>
                            <a:gd name="connsiteY59" fmla="*/ 757003 h 2652116"/>
                            <a:gd name="connsiteX0" fmla="*/ 0 w 5254052"/>
                            <a:gd name="connsiteY0" fmla="*/ 757003 h 2764144"/>
                            <a:gd name="connsiteX1" fmla="*/ 52465 w 5254052"/>
                            <a:gd name="connsiteY1" fmla="*/ 577121 h 2764144"/>
                            <a:gd name="connsiteX2" fmla="*/ 134911 w 5254052"/>
                            <a:gd name="connsiteY2" fmla="*/ 427219 h 2764144"/>
                            <a:gd name="connsiteX3" fmla="*/ 322288 w 5254052"/>
                            <a:gd name="connsiteY3" fmla="*/ 314793 h 2764144"/>
                            <a:gd name="connsiteX4" fmla="*/ 487180 w 5254052"/>
                            <a:gd name="connsiteY4" fmla="*/ 277318 h 2764144"/>
                            <a:gd name="connsiteX5" fmla="*/ 569626 w 5254052"/>
                            <a:gd name="connsiteY5" fmla="*/ 277318 h 2764144"/>
                            <a:gd name="connsiteX6" fmla="*/ 569626 w 5254052"/>
                            <a:gd name="connsiteY6" fmla="*/ 277318 h 2764144"/>
                            <a:gd name="connsiteX7" fmla="*/ 562131 w 5254052"/>
                            <a:gd name="connsiteY7" fmla="*/ 217357 h 2764144"/>
                            <a:gd name="connsiteX8" fmla="*/ 637082 w 5254052"/>
                            <a:gd name="connsiteY8" fmla="*/ 217357 h 2764144"/>
                            <a:gd name="connsiteX9" fmla="*/ 734518 w 5254052"/>
                            <a:gd name="connsiteY9" fmla="*/ 224852 h 2764144"/>
                            <a:gd name="connsiteX10" fmla="*/ 734518 w 5254052"/>
                            <a:gd name="connsiteY10" fmla="*/ 277318 h 2764144"/>
                            <a:gd name="connsiteX11" fmla="*/ 1963711 w 5254052"/>
                            <a:gd name="connsiteY11" fmla="*/ 292308 h 2764144"/>
                            <a:gd name="connsiteX12" fmla="*/ 1963711 w 5254052"/>
                            <a:gd name="connsiteY12" fmla="*/ 217357 h 2764144"/>
                            <a:gd name="connsiteX13" fmla="*/ 2091127 w 5254052"/>
                            <a:gd name="connsiteY13" fmla="*/ 217357 h 2764144"/>
                            <a:gd name="connsiteX14" fmla="*/ 2308485 w 5254052"/>
                            <a:gd name="connsiteY14" fmla="*/ 0 h 2764144"/>
                            <a:gd name="connsiteX15" fmla="*/ 3028013 w 5254052"/>
                            <a:gd name="connsiteY15" fmla="*/ 7495 h 2764144"/>
                            <a:gd name="connsiteX16" fmla="*/ 3057993 w 5254052"/>
                            <a:gd name="connsiteY16" fmla="*/ 67456 h 2764144"/>
                            <a:gd name="connsiteX17" fmla="*/ 3072983 w 5254052"/>
                            <a:gd name="connsiteY17" fmla="*/ 172387 h 2764144"/>
                            <a:gd name="connsiteX18" fmla="*/ 3102964 w 5254052"/>
                            <a:gd name="connsiteY18" fmla="*/ 254833 h 2764144"/>
                            <a:gd name="connsiteX19" fmla="*/ 3567659 w 5254052"/>
                            <a:gd name="connsiteY19" fmla="*/ 239842 h 2764144"/>
                            <a:gd name="connsiteX20" fmla="*/ 3702570 w 5254052"/>
                            <a:gd name="connsiteY20" fmla="*/ 412229 h 2764144"/>
                            <a:gd name="connsiteX21" fmla="*/ 3897442 w 5254052"/>
                            <a:gd name="connsiteY21" fmla="*/ 419724 h 2764144"/>
                            <a:gd name="connsiteX22" fmla="*/ 3897442 w 5254052"/>
                            <a:gd name="connsiteY22" fmla="*/ 584616 h 2764144"/>
                            <a:gd name="connsiteX23" fmla="*/ 4736891 w 5254052"/>
                            <a:gd name="connsiteY23" fmla="*/ 607101 h 2764144"/>
                            <a:gd name="connsiteX24" fmla="*/ 4796852 w 5254052"/>
                            <a:gd name="connsiteY24" fmla="*/ 831954 h 2764144"/>
                            <a:gd name="connsiteX25" fmla="*/ 4804347 w 5254052"/>
                            <a:gd name="connsiteY25" fmla="*/ 1041816 h 2764144"/>
                            <a:gd name="connsiteX26" fmla="*/ 4901783 w 5254052"/>
                            <a:gd name="connsiteY26" fmla="*/ 1079292 h 2764144"/>
                            <a:gd name="connsiteX27" fmla="*/ 4886793 w 5254052"/>
                            <a:gd name="connsiteY27" fmla="*/ 1536492 h 2764144"/>
                            <a:gd name="connsiteX28" fmla="*/ 5209082 w 5254052"/>
                            <a:gd name="connsiteY28" fmla="*/ 1543987 h 2764144"/>
                            <a:gd name="connsiteX29" fmla="*/ 5239062 w 5254052"/>
                            <a:gd name="connsiteY29" fmla="*/ 1558977 h 2764144"/>
                            <a:gd name="connsiteX30" fmla="*/ 5254052 w 5254052"/>
                            <a:gd name="connsiteY30" fmla="*/ 1618937 h 2764144"/>
                            <a:gd name="connsiteX31" fmla="*/ 5246557 w 5254052"/>
                            <a:gd name="connsiteY31" fmla="*/ 2188564 h 2764144"/>
                            <a:gd name="connsiteX32" fmla="*/ 5209082 w 5254052"/>
                            <a:gd name="connsiteY32" fmla="*/ 2218544 h 2764144"/>
                            <a:gd name="connsiteX33" fmla="*/ 4826832 w 5254052"/>
                            <a:gd name="connsiteY33" fmla="*/ 2211049 h 2764144"/>
                            <a:gd name="connsiteX34" fmla="*/ 4826832 w 5254052"/>
                            <a:gd name="connsiteY34" fmla="*/ 2211049 h 2764144"/>
                            <a:gd name="connsiteX35" fmla="*/ 4789357 w 5254052"/>
                            <a:gd name="connsiteY35" fmla="*/ 2315980 h 2764144"/>
                            <a:gd name="connsiteX36" fmla="*/ 4729396 w 5254052"/>
                            <a:gd name="connsiteY36" fmla="*/ 2638269 h 2764144"/>
                            <a:gd name="connsiteX37" fmla="*/ 3035508 w 5254052"/>
                            <a:gd name="connsiteY37" fmla="*/ 2638269 h 2764144"/>
                            <a:gd name="connsiteX38" fmla="*/ 3035034 w 5254052"/>
                            <a:gd name="connsiteY38" fmla="*/ 2451334 h 2764144"/>
                            <a:gd name="connsiteX39" fmla="*/ 3035034 w 5254052"/>
                            <a:gd name="connsiteY39" fmla="*/ 1746605 h 2764144"/>
                            <a:gd name="connsiteX40" fmla="*/ 2788203 w 5254052"/>
                            <a:gd name="connsiteY40" fmla="*/ 1499288 h 2764144"/>
                            <a:gd name="connsiteX41" fmla="*/ 2803193 w 5254052"/>
                            <a:gd name="connsiteY41" fmla="*/ 1401836 h 2764144"/>
                            <a:gd name="connsiteX42" fmla="*/ 2900630 w 5254052"/>
                            <a:gd name="connsiteY42" fmla="*/ 1341863 h 2764144"/>
                            <a:gd name="connsiteX43" fmla="*/ 2915620 w 5254052"/>
                            <a:gd name="connsiteY43" fmla="*/ 1506785 h 2764144"/>
                            <a:gd name="connsiteX44" fmla="*/ 2968087 w 5254052"/>
                            <a:gd name="connsiteY44" fmla="*/ 1476799 h 2764144"/>
                            <a:gd name="connsiteX45" fmla="*/ 2953097 w 5254052"/>
                            <a:gd name="connsiteY45" fmla="*/ 749644 h 2764144"/>
                            <a:gd name="connsiteX46" fmla="*/ 2930611 w 5254052"/>
                            <a:gd name="connsiteY46" fmla="*/ 652190 h 2764144"/>
                            <a:gd name="connsiteX47" fmla="*/ 2893135 w 5254052"/>
                            <a:gd name="connsiteY47" fmla="*/ 877083 h 2764144"/>
                            <a:gd name="connsiteX48" fmla="*/ 2848165 w 5254052"/>
                            <a:gd name="connsiteY48" fmla="*/ 854594 h 2764144"/>
                            <a:gd name="connsiteX49" fmla="*/ 2780708 w 5254052"/>
                            <a:gd name="connsiteY49" fmla="*/ 779630 h 2764144"/>
                            <a:gd name="connsiteX50" fmla="*/ 2765718 w 5254052"/>
                            <a:gd name="connsiteY50" fmla="*/ 667183 h 2764144"/>
                            <a:gd name="connsiteX51" fmla="*/ 2705756 w 5254052"/>
                            <a:gd name="connsiteY51" fmla="*/ 607211 h 2764144"/>
                            <a:gd name="connsiteX52" fmla="*/ 2683271 w 5254052"/>
                            <a:gd name="connsiteY52" fmla="*/ 734651 h 2764144"/>
                            <a:gd name="connsiteX53" fmla="*/ 2653290 w 5254052"/>
                            <a:gd name="connsiteY53" fmla="*/ 817111 h 2764144"/>
                            <a:gd name="connsiteX54" fmla="*/ 2600825 w 5254052"/>
                            <a:gd name="connsiteY54" fmla="*/ 727155 h 2764144"/>
                            <a:gd name="connsiteX55" fmla="*/ 2578339 w 5254052"/>
                            <a:gd name="connsiteY55" fmla="*/ 607211 h 2764144"/>
                            <a:gd name="connsiteX56" fmla="*/ 2495891 w 5254052"/>
                            <a:gd name="connsiteY56" fmla="*/ 607211 h 2764144"/>
                            <a:gd name="connsiteX57" fmla="*/ 2443425 w 5254052"/>
                            <a:gd name="connsiteY57" fmla="*/ 787126 h 2764144"/>
                            <a:gd name="connsiteX58" fmla="*/ 2375969 w 5254052"/>
                            <a:gd name="connsiteY58" fmla="*/ 734651 h 2764144"/>
                            <a:gd name="connsiteX59" fmla="*/ 0 w 5254052"/>
                            <a:gd name="connsiteY59" fmla="*/ 757003 h 2764144"/>
                            <a:gd name="connsiteX0" fmla="*/ 0 w 5254052"/>
                            <a:gd name="connsiteY0" fmla="*/ 757003 h 2737782"/>
                            <a:gd name="connsiteX1" fmla="*/ 52465 w 5254052"/>
                            <a:gd name="connsiteY1" fmla="*/ 577121 h 2737782"/>
                            <a:gd name="connsiteX2" fmla="*/ 134911 w 5254052"/>
                            <a:gd name="connsiteY2" fmla="*/ 427219 h 2737782"/>
                            <a:gd name="connsiteX3" fmla="*/ 322288 w 5254052"/>
                            <a:gd name="connsiteY3" fmla="*/ 314793 h 2737782"/>
                            <a:gd name="connsiteX4" fmla="*/ 487180 w 5254052"/>
                            <a:gd name="connsiteY4" fmla="*/ 277318 h 2737782"/>
                            <a:gd name="connsiteX5" fmla="*/ 569626 w 5254052"/>
                            <a:gd name="connsiteY5" fmla="*/ 277318 h 2737782"/>
                            <a:gd name="connsiteX6" fmla="*/ 569626 w 5254052"/>
                            <a:gd name="connsiteY6" fmla="*/ 277318 h 2737782"/>
                            <a:gd name="connsiteX7" fmla="*/ 562131 w 5254052"/>
                            <a:gd name="connsiteY7" fmla="*/ 217357 h 2737782"/>
                            <a:gd name="connsiteX8" fmla="*/ 637082 w 5254052"/>
                            <a:gd name="connsiteY8" fmla="*/ 217357 h 2737782"/>
                            <a:gd name="connsiteX9" fmla="*/ 734518 w 5254052"/>
                            <a:gd name="connsiteY9" fmla="*/ 224852 h 2737782"/>
                            <a:gd name="connsiteX10" fmla="*/ 734518 w 5254052"/>
                            <a:gd name="connsiteY10" fmla="*/ 277318 h 2737782"/>
                            <a:gd name="connsiteX11" fmla="*/ 1963711 w 5254052"/>
                            <a:gd name="connsiteY11" fmla="*/ 292308 h 2737782"/>
                            <a:gd name="connsiteX12" fmla="*/ 1963711 w 5254052"/>
                            <a:gd name="connsiteY12" fmla="*/ 217357 h 2737782"/>
                            <a:gd name="connsiteX13" fmla="*/ 2091127 w 5254052"/>
                            <a:gd name="connsiteY13" fmla="*/ 217357 h 2737782"/>
                            <a:gd name="connsiteX14" fmla="*/ 2308485 w 5254052"/>
                            <a:gd name="connsiteY14" fmla="*/ 0 h 2737782"/>
                            <a:gd name="connsiteX15" fmla="*/ 3028013 w 5254052"/>
                            <a:gd name="connsiteY15" fmla="*/ 7495 h 2737782"/>
                            <a:gd name="connsiteX16" fmla="*/ 3057993 w 5254052"/>
                            <a:gd name="connsiteY16" fmla="*/ 67456 h 2737782"/>
                            <a:gd name="connsiteX17" fmla="*/ 3072983 w 5254052"/>
                            <a:gd name="connsiteY17" fmla="*/ 172387 h 2737782"/>
                            <a:gd name="connsiteX18" fmla="*/ 3102964 w 5254052"/>
                            <a:gd name="connsiteY18" fmla="*/ 254833 h 2737782"/>
                            <a:gd name="connsiteX19" fmla="*/ 3567659 w 5254052"/>
                            <a:gd name="connsiteY19" fmla="*/ 239842 h 2737782"/>
                            <a:gd name="connsiteX20" fmla="*/ 3702570 w 5254052"/>
                            <a:gd name="connsiteY20" fmla="*/ 412229 h 2737782"/>
                            <a:gd name="connsiteX21" fmla="*/ 3897442 w 5254052"/>
                            <a:gd name="connsiteY21" fmla="*/ 419724 h 2737782"/>
                            <a:gd name="connsiteX22" fmla="*/ 3897442 w 5254052"/>
                            <a:gd name="connsiteY22" fmla="*/ 584616 h 2737782"/>
                            <a:gd name="connsiteX23" fmla="*/ 4736891 w 5254052"/>
                            <a:gd name="connsiteY23" fmla="*/ 607101 h 2737782"/>
                            <a:gd name="connsiteX24" fmla="*/ 4796852 w 5254052"/>
                            <a:gd name="connsiteY24" fmla="*/ 831954 h 2737782"/>
                            <a:gd name="connsiteX25" fmla="*/ 4804347 w 5254052"/>
                            <a:gd name="connsiteY25" fmla="*/ 1041816 h 2737782"/>
                            <a:gd name="connsiteX26" fmla="*/ 4901783 w 5254052"/>
                            <a:gd name="connsiteY26" fmla="*/ 1079292 h 2737782"/>
                            <a:gd name="connsiteX27" fmla="*/ 4886793 w 5254052"/>
                            <a:gd name="connsiteY27" fmla="*/ 1536492 h 2737782"/>
                            <a:gd name="connsiteX28" fmla="*/ 5209082 w 5254052"/>
                            <a:gd name="connsiteY28" fmla="*/ 1543987 h 2737782"/>
                            <a:gd name="connsiteX29" fmla="*/ 5239062 w 5254052"/>
                            <a:gd name="connsiteY29" fmla="*/ 1558977 h 2737782"/>
                            <a:gd name="connsiteX30" fmla="*/ 5254052 w 5254052"/>
                            <a:gd name="connsiteY30" fmla="*/ 1618937 h 2737782"/>
                            <a:gd name="connsiteX31" fmla="*/ 5246557 w 5254052"/>
                            <a:gd name="connsiteY31" fmla="*/ 2188564 h 2737782"/>
                            <a:gd name="connsiteX32" fmla="*/ 5209082 w 5254052"/>
                            <a:gd name="connsiteY32" fmla="*/ 2218544 h 2737782"/>
                            <a:gd name="connsiteX33" fmla="*/ 4826832 w 5254052"/>
                            <a:gd name="connsiteY33" fmla="*/ 2211049 h 2737782"/>
                            <a:gd name="connsiteX34" fmla="*/ 4826832 w 5254052"/>
                            <a:gd name="connsiteY34" fmla="*/ 2211049 h 2737782"/>
                            <a:gd name="connsiteX35" fmla="*/ 4789357 w 5254052"/>
                            <a:gd name="connsiteY35" fmla="*/ 2315980 h 2737782"/>
                            <a:gd name="connsiteX36" fmla="*/ 4729396 w 5254052"/>
                            <a:gd name="connsiteY36" fmla="*/ 2638269 h 2737782"/>
                            <a:gd name="connsiteX37" fmla="*/ 3035508 w 5254052"/>
                            <a:gd name="connsiteY37" fmla="*/ 2638269 h 2737782"/>
                            <a:gd name="connsiteX38" fmla="*/ 3035034 w 5254052"/>
                            <a:gd name="connsiteY38" fmla="*/ 2451334 h 2737782"/>
                            <a:gd name="connsiteX39" fmla="*/ 3035034 w 5254052"/>
                            <a:gd name="connsiteY39" fmla="*/ 1746605 h 2737782"/>
                            <a:gd name="connsiteX40" fmla="*/ 2788203 w 5254052"/>
                            <a:gd name="connsiteY40" fmla="*/ 1499288 h 2737782"/>
                            <a:gd name="connsiteX41" fmla="*/ 2803193 w 5254052"/>
                            <a:gd name="connsiteY41" fmla="*/ 1401836 h 2737782"/>
                            <a:gd name="connsiteX42" fmla="*/ 2900630 w 5254052"/>
                            <a:gd name="connsiteY42" fmla="*/ 1341863 h 2737782"/>
                            <a:gd name="connsiteX43" fmla="*/ 2915620 w 5254052"/>
                            <a:gd name="connsiteY43" fmla="*/ 1506785 h 2737782"/>
                            <a:gd name="connsiteX44" fmla="*/ 2968087 w 5254052"/>
                            <a:gd name="connsiteY44" fmla="*/ 1476799 h 2737782"/>
                            <a:gd name="connsiteX45" fmla="*/ 2953097 w 5254052"/>
                            <a:gd name="connsiteY45" fmla="*/ 749644 h 2737782"/>
                            <a:gd name="connsiteX46" fmla="*/ 2930611 w 5254052"/>
                            <a:gd name="connsiteY46" fmla="*/ 652190 h 2737782"/>
                            <a:gd name="connsiteX47" fmla="*/ 2893135 w 5254052"/>
                            <a:gd name="connsiteY47" fmla="*/ 877083 h 2737782"/>
                            <a:gd name="connsiteX48" fmla="*/ 2848165 w 5254052"/>
                            <a:gd name="connsiteY48" fmla="*/ 854594 h 2737782"/>
                            <a:gd name="connsiteX49" fmla="*/ 2780708 w 5254052"/>
                            <a:gd name="connsiteY49" fmla="*/ 779630 h 2737782"/>
                            <a:gd name="connsiteX50" fmla="*/ 2765718 w 5254052"/>
                            <a:gd name="connsiteY50" fmla="*/ 667183 h 2737782"/>
                            <a:gd name="connsiteX51" fmla="*/ 2705756 w 5254052"/>
                            <a:gd name="connsiteY51" fmla="*/ 607211 h 2737782"/>
                            <a:gd name="connsiteX52" fmla="*/ 2683271 w 5254052"/>
                            <a:gd name="connsiteY52" fmla="*/ 734651 h 2737782"/>
                            <a:gd name="connsiteX53" fmla="*/ 2653290 w 5254052"/>
                            <a:gd name="connsiteY53" fmla="*/ 817111 h 2737782"/>
                            <a:gd name="connsiteX54" fmla="*/ 2600825 w 5254052"/>
                            <a:gd name="connsiteY54" fmla="*/ 727155 h 2737782"/>
                            <a:gd name="connsiteX55" fmla="*/ 2578339 w 5254052"/>
                            <a:gd name="connsiteY55" fmla="*/ 607211 h 2737782"/>
                            <a:gd name="connsiteX56" fmla="*/ 2495891 w 5254052"/>
                            <a:gd name="connsiteY56" fmla="*/ 607211 h 2737782"/>
                            <a:gd name="connsiteX57" fmla="*/ 2443425 w 5254052"/>
                            <a:gd name="connsiteY57" fmla="*/ 787126 h 2737782"/>
                            <a:gd name="connsiteX58" fmla="*/ 2375969 w 5254052"/>
                            <a:gd name="connsiteY58" fmla="*/ 734651 h 2737782"/>
                            <a:gd name="connsiteX59" fmla="*/ 0 w 5254052"/>
                            <a:gd name="connsiteY59" fmla="*/ 757003 h 2737782"/>
                            <a:gd name="connsiteX0" fmla="*/ 0 w 5254052"/>
                            <a:gd name="connsiteY0" fmla="*/ 757003 h 2662690"/>
                            <a:gd name="connsiteX1" fmla="*/ 52465 w 5254052"/>
                            <a:gd name="connsiteY1" fmla="*/ 577121 h 2662690"/>
                            <a:gd name="connsiteX2" fmla="*/ 134911 w 5254052"/>
                            <a:gd name="connsiteY2" fmla="*/ 427219 h 2662690"/>
                            <a:gd name="connsiteX3" fmla="*/ 322288 w 5254052"/>
                            <a:gd name="connsiteY3" fmla="*/ 314793 h 2662690"/>
                            <a:gd name="connsiteX4" fmla="*/ 487180 w 5254052"/>
                            <a:gd name="connsiteY4" fmla="*/ 277318 h 2662690"/>
                            <a:gd name="connsiteX5" fmla="*/ 569626 w 5254052"/>
                            <a:gd name="connsiteY5" fmla="*/ 277318 h 2662690"/>
                            <a:gd name="connsiteX6" fmla="*/ 569626 w 5254052"/>
                            <a:gd name="connsiteY6" fmla="*/ 277318 h 2662690"/>
                            <a:gd name="connsiteX7" fmla="*/ 562131 w 5254052"/>
                            <a:gd name="connsiteY7" fmla="*/ 217357 h 2662690"/>
                            <a:gd name="connsiteX8" fmla="*/ 637082 w 5254052"/>
                            <a:gd name="connsiteY8" fmla="*/ 217357 h 2662690"/>
                            <a:gd name="connsiteX9" fmla="*/ 734518 w 5254052"/>
                            <a:gd name="connsiteY9" fmla="*/ 224852 h 2662690"/>
                            <a:gd name="connsiteX10" fmla="*/ 734518 w 5254052"/>
                            <a:gd name="connsiteY10" fmla="*/ 277318 h 2662690"/>
                            <a:gd name="connsiteX11" fmla="*/ 1963711 w 5254052"/>
                            <a:gd name="connsiteY11" fmla="*/ 292308 h 2662690"/>
                            <a:gd name="connsiteX12" fmla="*/ 1963711 w 5254052"/>
                            <a:gd name="connsiteY12" fmla="*/ 217357 h 2662690"/>
                            <a:gd name="connsiteX13" fmla="*/ 2091127 w 5254052"/>
                            <a:gd name="connsiteY13" fmla="*/ 217357 h 2662690"/>
                            <a:gd name="connsiteX14" fmla="*/ 2308485 w 5254052"/>
                            <a:gd name="connsiteY14" fmla="*/ 0 h 2662690"/>
                            <a:gd name="connsiteX15" fmla="*/ 3028013 w 5254052"/>
                            <a:gd name="connsiteY15" fmla="*/ 7495 h 2662690"/>
                            <a:gd name="connsiteX16" fmla="*/ 3057993 w 5254052"/>
                            <a:gd name="connsiteY16" fmla="*/ 67456 h 2662690"/>
                            <a:gd name="connsiteX17" fmla="*/ 3072983 w 5254052"/>
                            <a:gd name="connsiteY17" fmla="*/ 172387 h 2662690"/>
                            <a:gd name="connsiteX18" fmla="*/ 3102964 w 5254052"/>
                            <a:gd name="connsiteY18" fmla="*/ 254833 h 2662690"/>
                            <a:gd name="connsiteX19" fmla="*/ 3567659 w 5254052"/>
                            <a:gd name="connsiteY19" fmla="*/ 239842 h 2662690"/>
                            <a:gd name="connsiteX20" fmla="*/ 3702570 w 5254052"/>
                            <a:gd name="connsiteY20" fmla="*/ 412229 h 2662690"/>
                            <a:gd name="connsiteX21" fmla="*/ 3897442 w 5254052"/>
                            <a:gd name="connsiteY21" fmla="*/ 419724 h 2662690"/>
                            <a:gd name="connsiteX22" fmla="*/ 3897442 w 5254052"/>
                            <a:gd name="connsiteY22" fmla="*/ 584616 h 2662690"/>
                            <a:gd name="connsiteX23" fmla="*/ 4736891 w 5254052"/>
                            <a:gd name="connsiteY23" fmla="*/ 607101 h 2662690"/>
                            <a:gd name="connsiteX24" fmla="*/ 4796852 w 5254052"/>
                            <a:gd name="connsiteY24" fmla="*/ 831954 h 2662690"/>
                            <a:gd name="connsiteX25" fmla="*/ 4804347 w 5254052"/>
                            <a:gd name="connsiteY25" fmla="*/ 1041816 h 2662690"/>
                            <a:gd name="connsiteX26" fmla="*/ 4901783 w 5254052"/>
                            <a:gd name="connsiteY26" fmla="*/ 1079292 h 2662690"/>
                            <a:gd name="connsiteX27" fmla="*/ 4886793 w 5254052"/>
                            <a:gd name="connsiteY27" fmla="*/ 1536492 h 2662690"/>
                            <a:gd name="connsiteX28" fmla="*/ 5209082 w 5254052"/>
                            <a:gd name="connsiteY28" fmla="*/ 1543987 h 2662690"/>
                            <a:gd name="connsiteX29" fmla="*/ 5239062 w 5254052"/>
                            <a:gd name="connsiteY29" fmla="*/ 1558977 h 2662690"/>
                            <a:gd name="connsiteX30" fmla="*/ 5254052 w 5254052"/>
                            <a:gd name="connsiteY30" fmla="*/ 1618937 h 2662690"/>
                            <a:gd name="connsiteX31" fmla="*/ 5246557 w 5254052"/>
                            <a:gd name="connsiteY31" fmla="*/ 2188564 h 2662690"/>
                            <a:gd name="connsiteX32" fmla="*/ 5209082 w 5254052"/>
                            <a:gd name="connsiteY32" fmla="*/ 2218544 h 2662690"/>
                            <a:gd name="connsiteX33" fmla="*/ 4826832 w 5254052"/>
                            <a:gd name="connsiteY33" fmla="*/ 2211049 h 2662690"/>
                            <a:gd name="connsiteX34" fmla="*/ 4826832 w 5254052"/>
                            <a:gd name="connsiteY34" fmla="*/ 2211049 h 2662690"/>
                            <a:gd name="connsiteX35" fmla="*/ 4789357 w 5254052"/>
                            <a:gd name="connsiteY35" fmla="*/ 2315980 h 2662690"/>
                            <a:gd name="connsiteX36" fmla="*/ 4729396 w 5254052"/>
                            <a:gd name="connsiteY36" fmla="*/ 2638269 h 2662690"/>
                            <a:gd name="connsiteX37" fmla="*/ 3073019 w 5254052"/>
                            <a:gd name="connsiteY37" fmla="*/ 2623563 h 2662690"/>
                            <a:gd name="connsiteX38" fmla="*/ 3035508 w 5254052"/>
                            <a:gd name="connsiteY38" fmla="*/ 2638269 h 2662690"/>
                            <a:gd name="connsiteX39" fmla="*/ 3035034 w 5254052"/>
                            <a:gd name="connsiteY39" fmla="*/ 2451334 h 2662690"/>
                            <a:gd name="connsiteX40" fmla="*/ 3035034 w 5254052"/>
                            <a:gd name="connsiteY40" fmla="*/ 1746605 h 2662690"/>
                            <a:gd name="connsiteX41" fmla="*/ 2788203 w 5254052"/>
                            <a:gd name="connsiteY41" fmla="*/ 1499288 h 2662690"/>
                            <a:gd name="connsiteX42" fmla="*/ 2803193 w 5254052"/>
                            <a:gd name="connsiteY42" fmla="*/ 1401836 h 2662690"/>
                            <a:gd name="connsiteX43" fmla="*/ 2900630 w 5254052"/>
                            <a:gd name="connsiteY43" fmla="*/ 1341863 h 2662690"/>
                            <a:gd name="connsiteX44" fmla="*/ 2915620 w 5254052"/>
                            <a:gd name="connsiteY44" fmla="*/ 1506785 h 2662690"/>
                            <a:gd name="connsiteX45" fmla="*/ 2968087 w 5254052"/>
                            <a:gd name="connsiteY45" fmla="*/ 1476799 h 2662690"/>
                            <a:gd name="connsiteX46" fmla="*/ 2953097 w 5254052"/>
                            <a:gd name="connsiteY46" fmla="*/ 749644 h 2662690"/>
                            <a:gd name="connsiteX47" fmla="*/ 2930611 w 5254052"/>
                            <a:gd name="connsiteY47" fmla="*/ 652190 h 2662690"/>
                            <a:gd name="connsiteX48" fmla="*/ 2893135 w 5254052"/>
                            <a:gd name="connsiteY48" fmla="*/ 877083 h 2662690"/>
                            <a:gd name="connsiteX49" fmla="*/ 2848165 w 5254052"/>
                            <a:gd name="connsiteY49" fmla="*/ 854594 h 2662690"/>
                            <a:gd name="connsiteX50" fmla="*/ 2780708 w 5254052"/>
                            <a:gd name="connsiteY50" fmla="*/ 779630 h 2662690"/>
                            <a:gd name="connsiteX51" fmla="*/ 2765718 w 5254052"/>
                            <a:gd name="connsiteY51" fmla="*/ 667183 h 2662690"/>
                            <a:gd name="connsiteX52" fmla="*/ 2705756 w 5254052"/>
                            <a:gd name="connsiteY52" fmla="*/ 607211 h 2662690"/>
                            <a:gd name="connsiteX53" fmla="*/ 2683271 w 5254052"/>
                            <a:gd name="connsiteY53" fmla="*/ 734651 h 2662690"/>
                            <a:gd name="connsiteX54" fmla="*/ 2653290 w 5254052"/>
                            <a:gd name="connsiteY54" fmla="*/ 817111 h 2662690"/>
                            <a:gd name="connsiteX55" fmla="*/ 2600825 w 5254052"/>
                            <a:gd name="connsiteY55" fmla="*/ 727155 h 2662690"/>
                            <a:gd name="connsiteX56" fmla="*/ 2578339 w 5254052"/>
                            <a:gd name="connsiteY56" fmla="*/ 607211 h 2662690"/>
                            <a:gd name="connsiteX57" fmla="*/ 2495891 w 5254052"/>
                            <a:gd name="connsiteY57" fmla="*/ 607211 h 2662690"/>
                            <a:gd name="connsiteX58" fmla="*/ 2443425 w 5254052"/>
                            <a:gd name="connsiteY58" fmla="*/ 787126 h 2662690"/>
                            <a:gd name="connsiteX59" fmla="*/ 2375969 w 5254052"/>
                            <a:gd name="connsiteY59" fmla="*/ 734651 h 2662690"/>
                            <a:gd name="connsiteX60" fmla="*/ 0 w 5254052"/>
                            <a:gd name="connsiteY60" fmla="*/ 757003 h 26626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5254052" h="2662690">
                              <a:moveTo>
                                <a:pt x="0" y="757003"/>
                              </a:moveTo>
                              <a:lnTo>
                                <a:pt x="52465" y="577121"/>
                              </a:lnTo>
                              <a:lnTo>
                                <a:pt x="134911" y="427219"/>
                              </a:lnTo>
                              <a:lnTo>
                                <a:pt x="322288" y="314793"/>
                              </a:lnTo>
                              <a:lnTo>
                                <a:pt x="487180" y="277318"/>
                              </a:lnTo>
                              <a:lnTo>
                                <a:pt x="569626" y="277318"/>
                              </a:lnTo>
                              <a:lnTo>
                                <a:pt x="569626" y="277318"/>
                              </a:lnTo>
                              <a:lnTo>
                                <a:pt x="562131" y="217357"/>
                              </a:lnTo>
                              <a:lnTo>
                                <a:pt x="637082" y="217357"/>
                              </a:lnTo>
                              <a:lnTo>
                                <a:pt x="734518" y="224852"/>
                              </a:lnTo>
                              <a:lnTo>
                                <a:pt x="734518" y="277318"/>
                              </a:lnTo>
                              <a:lnTo>
                                <a:pt x="1963711" y="292308"/>
                              </a:lnTo>
                              <a:lnTo>
                                <a:pt x="1963711" y="217357"/>
                              </a:lnTo>
                              <a:lnTo>
                                <a:pt x="2091127" y="217357"/>
                              </a:lnTo>
                              <a:lnTo>
                                <a:pt x="2308485" y="0"/>
                              </a:lnTo>
                              <a:lnTo>
                                <a:pt x="3028013" y="7495"/>
                              </a:lnTo>
                              <a:lnTo>
                                <a:pt x="3057993" y="67456"/>
                              </a:lnTo>
                              <a:lnTo>
                                <a:pt x="3072983" y="172387"/>
                              </a:lnTo>
                              <a:lnTo>
                                <a:pt x="3102964" y="254833"/>
                              </a:lnTo>
                              <a:lnTo>
                                <a:pt x="3567659" y="239842"/>
                              </a:lnTo>
                              <a:lnTo>
                                <a:pt x="3702570" y="412229"/>
                              </a:lnTo>
                              <a:lnTo>
                                <a:pt x="3897442" y="419724"/>
                              </a:lnTo>
                              <a:lnTo>
                                <a:pt x="3897442" y="584616"/>
                              </a:lnTo>
                              <a:lnTo>
                                <a:pt x="4736891" y="607101"/>
                              </a:lnTo>
                              <a:lnTo>
                                <a:pt x="4796852" y="831954"/>
                              </a:lnTo>
                              <a:lnTo>
                                <a:pt x="4804347" y="1041816"/>
                              </a:lnTo>
                              <a:lnTo>
                                <a:pt x="4901783" y="1079292"/>
                              </a:lnTo>
                              <a:lnTo>
                                <a:pt x="4886793" y="1536492"/>
                              </a:lnTo>
                              <a:lnTo>
                                <a:pt x="5209082" y="1543987"/>
                              </a:lnTo>
                              <a:lnTo>
                                <a:pt x="5239062" y="1558977"/>
                              </a:lnTo>
                              <a:lnTo>
                                <a:pt x="5254052" y="1618937"/>
                              </a:lnTo>
                              <a:cubicBezTo>
                                <a:pt x="5251554" y="1808813"/>
                                <a:pt x="5249055" y="1998688"/>
                                <a:pt x="5246557" y="2188564"/>
                              </a:cubicBezTo>
                              <a:lnTo>
                                <a:pt x="5209082" y="2218544"/>
                              </a:lnTo>
                              <a:lnTo>
                                <a:pt x="4826832" y="2211049"/>
                              </a:lnTo>
                              <a:lnTo>
                                <a:pt x="4826832" y="2211049"/>
                              </a:lnTo>
                              <a:lnTo>
                                <a:pt x="4789357" y="2315980"/>
                              </a:lnTo>
                              <a:lnTo>
                                <a:pt x="4729396" y="2638269"/>
                              </a:lnTo>
                              <a:cubicBezTo>
                                <a:pt x="4442091" y="2700777"/>
                                <a:pt x="3355334" y="2623563"/>
                                <a:pt x="3073019" y="2623563"/>
                              </a:cubicBezTo>
                              <a:cubicBezTo>
                                <a:pt x="2790704" y="2623563"/>
                                <a:pt x="3041839" y="2666974"/>
                                <a:pt x="3035508" y="2638269"/>
                              </a:cubicBezTo>
                              <a:cubicBezTo>
                                <a:pt x="3029177" y="2609564"/>
                                <a:pt x="3035113" y="2599945"/>
                                <a:pt x="3035034" y="2451334"/>
                              </a:cubicBezTo>
                              <a:cubicBezTo>
                                <a:pt x="3034955" y="2302723"/>
                                <a:pt x="3055021" y="1904030"/>
                                <a:pt x="3035034" y="1746605"/>
                              </a:cubicBezTo>
                              <a:cubicBezTo>
                                <a:pt x="3015047" y="1589180"/>
                                <a:pt x="2793200" y="1645454"/>
                                <a:pt x="2788203" y="1499288"/>
                              </a:cubicBezTo>
                              <a:lnTo>
                                <a:pt x="2803193" y="1401836"/>
                              </a:lnTo>
                              <a:lnTo>
                                <a:pt x="2900630" y="1341863"/>
                              </a:lnTo>
                              <a:lnTo>
                                <a:pt x="2915620" y="1506785"/>
                              </a:lnTo>
                              <a:lnTo>
                                <a:pt x="2968087" y="1476799"/>
                              </a:lnTo>
                              <a:lnTo>
                                <a:pt x="2953097" y="749644"/>
                              </a:lnTo>
                              <a:lnTo>
                                <a:pt x="2930611" y="652190"/>
                              </a:lnTo>
                              <a:lnTo>
                                <a:pt x="2893135" y="877083"/>
                              </a:lnTo>
                              <a:lnTo>
                                <a:pt x="2848165" y="854594"/>
                              </a:lnTo>
                              <a:lnTo>
                                <a:pt x="2780708" y="779630"/>
                              </a:lnTo>
                              <a:lnTo>
                                <a:pt x="2765718" y="667183"/>
                              </a:lnTo>
                              <a:lnTo>
                                <a:pt x="2705756" y="607211"/>
                              </a:lnTo>
                              <a:cubicBezTo>
                                <a:pt x="2708254" y="897021"/>
                                <a:pt x="2680773" y="444841"/>
                                <a:pt x="2683271" y="734651"/>
                              </a:cubicBezTo>
                              <a:lnTo>
                                <a:pt x="2653290" y="817111"/>
                              </a:lnTo>
                              <a:lnTo>
                                <a:pt x="2600825" y="727155"/>
                              </a:lnTo>
                              <a:lnTo>
                                <a:pt x="2578339" y="607211"/>
                              </a:lnTo>
                              <a:lnTo>
                                <a:pt x="2495891" y="607211"/>
                              </a:lnTo>
                              <a:lnTo>
                                <a:pt x="2443425" y="787126"/>
                              </a:lnTo>
                              <a:lnTo>
                                <a:pt x="2375969" y="734651"/>
                              </a:lnTo>
                              <a:lnTo>
                                <a:pt x="0" y="7570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D7ED" id="Forme libre 8" o:spid="_x0000_s1026" style="position:absolute;margin-left:27.1pt;margin-top:26.75pt;width:413.7pt;height:209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54052,266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" path="m,757003l52465,577121,134911,427219,322288,314793,487180,277318r82446,l569626,277318r-7495,-59961l637082,217357r97436,7495l734518,277318r1229193,14990l1963711,217357r127416,l2308485,r719528,7495l3057993,67456r14990,104931l3102964,254833r464695,-14991l3702570,412229r194872,7495l3897442,584616r839449,22485l4796852,831954r7495,209862l4901783,1079292r-14990,457200l5209082,1543987r29980,14990l5254052,1618937v-2498,189876,-4997,379751,-7495,569627l5209082,2218544r-382250,-7495l4826832,2211049r-37475,104931l4729396,2638269v-287305,62508,-1374062,-14706,-1656377,-14706c2790704,2623563,3041839,2666974,3035508,2638269v-6331,-28705,-395,-38324,-474,-186935c3034955,2302723,3055021,1904030,3035034,1746605v-19987,-157425,-241834,-101151,-246831,-247317l2803193,1401836r97437,-59973l2915620,1506785r52467,-29986l2953097,749644r-22486,-97454l2893135,877083r-44970,-22489l2780708,779630,2765718,667183r-59962,-59972c2708254,897021,2680773,444841,2683271,734651r-29981,82460l2600825,727155,2578339,607211r-82448,l2443425,787126r-67456,-52475l,757003xe" fillcolor="red" strokecolor="red" strokeweight="2pt">
                <v:fill opacity="42662f"/>
                <v:path arrowok="t" o:connecttype="custom" o:connectlocs="0,757003;52465,577121;134911,427219;322288,314793;487180,277318;569626,277318;569626,277318;562131,217357;637082,217357;734518,224852;734518,277318;1963711,292308;1963711,217357;2091127,217357;2308485,0;3028013,7495;3057993,67456;3072983,172387;3102964,254833;3567659,239842;3702570,412229;3897442,419724;3897442,584616;4736891,607101;4796852,831954;4804347,1041816;4901783,1079292;4886793,1536492;5209082,1543987;5239062,1558977;5254052,1618937;5246557,2188564;5209082,2218544;4826832,2211049;4826832,2211049;4789357,2315980;4729396,2638269;3073019,2623563;3035508,2638269;3035034,2451334;3035034,1746605;2788203,1499288;2803193,1401836;2900630,1341863;2915620,1506785;2968087,1476799;2953097,749644;2930611,652190;2893135,877083;2848165,854594;2780708,779630;2765718,667183;2705756,607211;2683271,734651;2653290,817111;2600825,727155;2578339,607211;2495891,607211;2443425,787126;2375969,734651;0,757003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65C58" wp14:editId="29A166F9">
                <wp:simplePos x="0" y="0"/>
                <wp:positionH relativeFrom="column">
                  <wp:posOffset>172002</wp:posOffset>
                </wp:positionH>
                <wp:positionV relativeFrom="paragraph">
                  <wp:posOffset>946795</wp:posOffset>
                </wp:positionV>
                <wp:extent cx="3207895" cy="2593299"/>
                <wp:effectExtent l="0" t="0" r="12065" b="17145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895" cy="2593299"/>
                        </a:xfrm>
                        <a:custGeom>
                          <a:avLst/>
                          <a:gdLst>
                            <a:gd name="connsiteX0" fmla="*/ 2563318 w 3207895"/>
                            <a:gd name="connsiteY0" fmla="*/ 127417 h 2593299"/>
                            <a:gd name="connsiteX1" fmla="*/ 247337 w 3207895"/>
                            <a:gd name="connsiteY1" fmla="*/ 127417 h 2593299"/>
                            <a:gd name="connsiteX2" fmla="*/ 179882 w 3207895"/>
                            <a:gd name="connsiteY2" fmla="*/ 149902 h 2593299"/>
                            <a:gd name="connsiteX3" fmla="*/ 164892 w 3207895"/>
                            <a:gd name="connsiteY3" fmla="*/ 277318 h 2593299"/>
                            <a:gd name="connsiteX4" fmla="*/ 164892 w 3207895"/>
                            <a:gd name="connsiteY4" fmla="*/ 622092 h 2593299"/>
                            <a:gd name="connsiteX5" fmla="*/ 0 w 3207895"/>
                            <a:gd name="connsiteY5" fmla="*/ 1319135 h 2593299"/>
                            <a:gd name="connsiteX6" fmla="*/ 0 w 3207895"/>
                            <a:gd name="connsiteY6" fmla="*/ 1843791 h 2593299"/>
                            <a:gd name="connsiteX7" fmla="*/ 59960 w 3207895"/>
                            <a:gd name="connsiteY7" fmla="*/ 1881266 h 2593299"/>
                            <a:gd name="connsiteX8" fmla="*/ 344773 w 3207895"/>
                            <a:gd name="connsiteY8" fmla="*/ 1873771 h 2593299"/>
                            <a:gd name="connsiteX9" fmla="*/ 419724 w 3207895"/>
                            <a:gd name="connsiteY9" fmla="*/ 1828800 h 2593299"/>
                            <a:gd name="connsiteX10" fmla="*/ 412229 w 3207895"/>
                            <a:gd name="connsiteY10" fmla="*/ 1536492 h 2593299"/>
                            <a:gd name="connsiteX11" fmla="*/ 449705 w 3207895"/>
                            <a:gd name="connsiteY11" fmla="*/ 1499017 h 2593299"/>
                            <a:gd name="connsiteX12" fmla="*/ 1161737 w 3207895"/>
                            <a:gd name="connsiteY12" fmla="*/ 1499017 h 2593299"/>
                            <a:gd name="connsiteX13" fmla="*/ 1169233 w 3207895"/>
                            <a:gd name="connsiteY13" fmla="*/ 861935 h 2593299"/>
                            <a:gd name="connsiteX14" fmla="*/ 1941226 w 3207895"/>
                            <a:gd name="connsiteY14" fmla="*/ 869430 h 2593299"/>
                            <a:gd name="connsiteX15" fmla="*/ 1941226 w 3207895"/>
                            <a:gd name="connsiteY15" fmla="*/ 1499017 h 2593299"/>
                            <a:gd name="connsiteX16" fmla="*/ 2540833 w 3207895"/>
                            <a:gd name="connsiteY16" fmla="*/ 1499017 h 2593299"/>
                            <a:gd name="connsiteX17" fmla="*/ 2585803 w 3207895"/>
                            <a:gd name="connsiteY17" fmla="*/ 1543987 h 2593299"/>
                            <a:gd name="connsiteX18" fmla="*/ 2600793 w 3207895"/>
                            <a:gd name="connsiteY18" fmla="*/ 1611443 h 2593299"/>
                            <a:gd name="connsiteX19" fmla="*/ 2585803 w 3207895"/>
                            <a:gd name="connsiteY19" fmla="*/ 1731364 h 2593299"/>
                            <a:gd name="connsiteX20" fmla="*/ 2503357 w 3207895"/>
                            <a:gd name="connsiteY20" fmla="*/ 1746355 h 2593299"/>
                            <a:gd name="connsiteX21" fmla="*/ 2488367 w 3207895"/>
                            <a:gd name="connsiteY21" fmla="*/ 2593299 h 2593299"/>
                            <a:gd name="connsiteX22" fmla="*/ 3095469 w 3207895"/>
                            <a:gd name="connsiteY22" fmla="*/ 2578309 h 2593299"/>
                            <a:gd name="connsiteX23" fmla="*/ 3102964 w 3207895"/>
                            <a:gd name="connsiteY23" fmla="*/ 2076138 h 2593299"/>
                            <a:gd name="connsiteX24" fmla="*/ 3162924 w 3207895"/>
                            <a:gd name="connsiteY24" fmla="*/ 2053653 h 2593299"/>
                            <a:gd name="connsiteX25" fmla="*/ 3200400 w 3207895"/>
                            <a:gd name="connsiteY25" fmla="*/ 1993692 h 2593299"/>
                            <a:gd name="connsiteX26" fmla="*/ 3207895 w 3207895"/>
                            <a:gd name="connsiteY26" fmla="*/ 1101777 h 2593299"/>
                            <a:gd name="connsiteX27" fmla="*/ 2953062 w 3207895"/>
                            <a:gd name="connsiteY27" fmla="*/ 884420 h 2593299"/>
                            <a:gd name="connsiteX28" fmla="*/ 2945567 w 3207895"/>
                            <a:gd name="connsiteY28" fmla="*/ 824459 h 2593299"/>
                            <a:gd name="connsiteX29" fmla="*/ 2990537 w 3207895"/>
                            <a:gd name="connsiteY29" fmla="*/ 771994 h 2593299"/>
                            <a:gd name="connsiteX30" fmla="*/ 3057993 w 3207895"/>
                            <a:gd name="connsiteY30" fmla="*/ 727023 h 2593299"/>
                            <a:gd name="connsiteX31" fmla="*/ 3087973 w 3207895"/>
                            <a:gd name="connsiteY31" fmla="*/ 727023 h 2593299"/>
                            <a:gd name="connsiteX32" fmla="*/ 3095469 w 3207895"/>
                            <a:gd name="connsiteY32" fmla="*/ 884420 h 2593299"/>
                            <a:gd name="connsiteX33" fmla="*/ 3125449 w 3207895"/>
                            <a:gd name="connsiteY33" fmla="*/ 869430 h 2593299"/>
                            <a:gd name="connsiteX34" fmla="*/ 3117954 w 3207895"/>
                            <a:gd name="connsiteY34" fmla="*/ 112427 h 2593299"/>
                            <a:gd name="connsiteX35" fmla="*/ 3087973 w 3207895"/>
                            <a:gd name="connsiteY35" fmla="*/ 112427 h 2593299"/>
                            <a:gd name="connsiteX36" fmla="*/ 3087973 w 3207895"/>
                            <a:gd name="connsiteY36" fmla="*/ 209863 h 2593299"/>
                            <a:gd name="connsiteX37" fmla="*/ 3065488 w 3207895"/>
                            <a:gd name="connsiteY37" fmla="*/ 262328 h 2593299"/>
                            <a:gd name="connsiteX38" fmla="*/ 3035508 w 3207895"/>
                            <a:gd name="connsiteY38" fmla="*/ 262328 h 2593299"/>
                            <a:gd name="connsiteX39" fmla="*/ 3005528 w 3207895"/>
                            <a:gd name="connsiteY39" fmla="*/ 217358 h 2593299"/>
                            <a:gd name="connsiteX40" fmla="*/ 2983042 w 3207895"/>
                            <a:gd name="connsiteY40" fmla="*/ 209863 h 2593299"/>
                            <a:gd name="connsiteX41" fmla="*/ 2953062 w 3207895"/>
                            <a:gd name="connsiteY41" fmla="*/ 104932 h 2593299"/>
                            <a:gd name="connsiteX42" fmla="*/ 2923082 w 3207895"/>
                            <a:gd name="connsiteY42" fmla="*/ 7495 h 2593299"/>
                            <a:gd name="connsiteX43" fmla="*/ 2870616 w 3207895"/>
                            <a:gd name="connsiteY43" fmla="*/ 29981 h 2593299"/>
                            <a:gd name="connsiteX44" fmla="*/ 2870616 w 3207895"/>
                            <a:gd name="connsiteY44" fmla="*/ 29981 h 2593299"/>
                            <a:gd name="connsiteX45" fmla="*/ 2833141 w 3207895"/>
                            <a:gd name="connsiteY45" fmla="*/ 149902 h 2593299"/>
                            <a:gd name="connsiteX46" fmla="*/ 2825646 w 3207895"/>
                            <a:gd name="connsiteY46" fmla="*/ 179882 h 2593299"/>
                            <a:gd name="connsiteX47" fmla="*/ 2803160 w 3207895"/>
                            <a:gd name="connsiteY47" fmla="*/ 179882 h 2593299"/>
                            <a:gd name="connsiteX48" fmla="*/ 2765685 w 3207895"/>
                            <a:gd name="connsiteY48" fmla="*/ 127417 h 2593299"/>
                            <a:gd name="connsiteX49" fmla="*/ 2750695 w 3207895"/>
                            <a:gd name="connsiteY49" fmla="*/ 44971 h 2593299"/>
                            <a:gd name="connsiteX50" fmla="*/ 2720714 w 3207895"/>
                            <a:gd name="connsiteY50" fmla="*/ 0 h 2593299"/>
                            <a:gd name="connsiteX51" fmla="*/ 2668249 w 3207895"/>
                            <a:gd name="connsiteY51" fmla="*/ 22486 h 2593299"/>
                            <a:gd name="connsiteX52" fmla="*/ 2645764 w 3207895"/>
                            <a:gd name="connsiteY52" fmla="*/ 112427 h 2593299"/>
                            <a:gd name="connsiteX53" fmla="*/ 2630773 w 3207895"/>
                            <a:gd name="connsiteY53" fmla="*/ 179882 h 2593299"/>
                            <a:gd name="connsiteX54" fmla="*/ 2630773 w 3207895"/>
                            <a:gd name="connsiteY54" fmla="*/ 179882 h 2593299"/>
                            <a:gd name="connsiteX55" fmla="*/ 2563318 w 3207895"/>
                            <a:gd name="connsiteY55" fmla="*/ 127417 h 2593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207895" h="2593299">
                              <a:moveTo>
                                <a:pt x="2563318" y="127417"/>
                              </a:moveTo>
                              <a:lnTo>
                                <a:pt x="247337" y="127417"/>
                              </a:lnTo>
                              <a:lnTo>
                                <a:pt x="179882" y="149902"/>
                              </a:lnTo>
                              <a:lnTo>
                                <a:pt x="164892" y="277318"/>
                              </a:lnTo>
                              <a:lnTo>
                                <a:pt x="164892" y="622092"/>
                              </a:lnTo>
                              <a:lnTo>
                                <a:pt x="0" y="1319135"/>
                              </a:lnTo>
                              <a:lnTo>
                                <a:pt x="0" y="1843791"/>
                              </a:lnTo>
                              <a:lnTo>
                                <a:pt x="59960" y="1881266"/>
                              </a:lnTo>
                              <a:lnTo>
                                <a:pt x="344773" y="1873771"/>
                              </a:lnTo>
                              <a:lnTo>
                                <a:pt x="419724" y="1828800"/>
                              </a:lnTo>
                              <a:lnTo>
                                <a:pt x="412229" y="1536492"/>
                              </a:lnTo>
                              <a:lnTo>
                                <a:pt x="449705" y="1499017"/>
                              </a:lnTo>
                              <a:lnTo>
                                <a:pt x="1161737" y="1499017"/>
                              </a:lnTo>
                              <a:cubicBezTo>
                                <a:pt x="1164236" y="1286656"/>
                                <a:pt x="1166734" y="1074296"/>
                                <a:pt x="1169233" y="861935"/>
                              </a:cubicBezTo>
                              <a:lnTo>
                                <a:pt x="1941226" y="869430"/>
                              </a:lnTo>
                              <a:lnTo>
                                <a:pt x="1941226" y="1499017"/>
                              </a:lnTo>
                              <a:lnTo>
                                <a:pt x="2540833" y="1499017"/>
                              </a:lnTo>
                              <a:lnTo>
                                <a:pt x="2585803" y="1543987"/>
                              </a:lnTo>
                              <a:lnTo>
                                <a:pt x="2600793" y="1611443"/>
                              </a:lnTo>
                              <a:lnTo>
                                <a:pt x="2585803" y="1731364"/>
                              </a:lnTo>
                              <a:lnTo>
                                <a:pt x="2503357" y="1746355"/>
                              </a:lnTo>
                              <a:lnTo>
                                <a:pt x="2488367" y="2593299"/>
                              </a:lnTo>
                              <a:lnTo>
                                <a:pt x="3095469" y="2578309"/>
                              </a:lnTo>
                              <a:lnTo>
                                <a:pt x="3102964" y="2076138"/>
                              </a:lnTo>
                              <a:lnTo>
                                <a:pt x="3162924" y="2053653"/>
                              </a:lnTo>
                              <a:lnTo>
                                <a:pt x="3200400" y="1993692"/>
                              </a:lnTo>
                              <a:cubicBezTo>
                                <a:pt x="3202898" y="1696387"/>
                                <a:pt x="3205397" y="1399082"/>
                                <a:pt x="3207895" y="1101777"/>
                              </a:cubicBezTo>
                              <a:lnTo>
                                <a:pt x="2953062" y="884420"/>
                              </a:lnTo>
                              <a:lnTo>
                                <a:pt x="2945567" y="824459"/>
                              </a:lnTo>
                              <a:lnTo>
                                <a:pt x="2990537" y="771994"/>
                              </a:lnTo>
                              <a:lnTo>
                                <a:pt x="3057993" y="727023"/>
                              </a:lnTo>
                              <a:lnTo>
                                <a:pt x="3087973" y="727023"/>
                              </a:lnTo>
                              <a:lnTo>
                                <a:pt x="3095469" y="884420"/>
                              </a:lnTo>
                              <a:lnTo>
                                <a:pt x="3125449" y="869430"/>
                              </a:lnTo>
                              <a:cubicBezTo>
                                <a:pt x="3122951" y="617096"/>
                                <a:pt x="3120452" y="364761"/>
                                <a:pt x="3117954" y="112427"/>
                              </a:cubicBezTo>
                              <a:lnTo>
                                <a:pt x="3087973" y="112427"/>
                              </a:lnTo>
                              <a:lnTo>
                                <a:pt x="3087973" y="209863"/>
                              </a:lnTo>
                              <a:lnTo>
                                <a:pt x="3065488" y="262328"/>
                              </a:lnTo>
                              <a:lnTo>
                                <a:pt x="3035508" y="262328"/>
                              </a:lnTo>
                              <a:lnTo>
                                <a:pt x="3005528" y="217358"/>
                              </a:lnTo>
                              <a:lnTo>
                                <a:pt x="2983042" y="209863"/>
                              </a:lnTo>
                              <a:lnTo>
                                <a:pt x="2953062" y="104932"/>
                              </a:lnTo>
                              <a:lnTo>
                                <a:pt x="2923082" y="7495"/>
                              </a:lnTo>
                              <a:lnTo>
                                <a:pt x="2870616" y="29981"/>
                              </a:lnTo>
                              <a:lnTo>
                                <a:pt x="2870616" y="29981"/>
                              </a:lnTo>
                              <a:lnTo>
                                <a:pt x="2833141" y="149902"/>
                              </a:lnTo>
                              <a:lnTo>
                                <a:pt x="2825646" y="179882"/>
                              </a:lnTo>
                              <a:lnTo>
                                <a:pt x="2803160" y="179882"/>
                              </a:lnTo>
                              <a:lnTo>
                                <a:pt x="2765685" y="127417"/>
                              </a:lnTo>
                              <a:lnTo>
                                <a:pt x="2750695" y="44971"/>
                              </a:lnTo>
                              <a:lnTo>
                                <a:pt x="2720714" y="0"/>
                              </a:lnTo>
                              <a:lnTo>
                                <a:pt x="2668249" y="22486"/>
                              </a:lnTo>
                              <a:lnTo>
                                <a:pt x="2645764" y="112427"/>
                              </a:lnTo>
                              <a:lnTo>
                                <a:pt x="2630773" y="179882"/>
                              </a:lnTo>
                              <a:lnTo>
                                <a:pt x="2630773" y="179882"/>
                              </a:lnTo>
                              <a:lnTo>
                                <a:pt x="2563318" y="1274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0B15A" id="Forme libre 7" o:spid="_x0000_s1026" style="position:absolute;margin-left:13.55pt;margin-top:74.55pt;width:252.6pt;height:20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7895,259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" path="m2563318,127417r-2315981,l179882,149902,164892,277318r,344774l,1319135r,524656l59960,1881266r284813,-7495l419724,1828800r-7495,-292308l449705,1499017r712032,c1164236,1286656,1166734,1074296,1169233,861935r771993,7495l1941226,1499017r599607,l2585803,1543987r14990,67456l2585803,1731364r-82446,14991l2488367,2593299r607102,-14990l3102964,2076138r59960,-22485l3200400,1993692v2498,-297305,4997,-594610,7495,-891915l2953062,884420r-7495,-59961l2990537,771994r67456,-44971l3087973,727023r7496,157397l3125449,869430v-2498,-252334,-4997,-504669,-7495,-757003l3087973,112427r,97436l3065488,262328r-29980,l3005528,217358r-22486,-7495l2953062,104932,2923082,7495r-52466,22486l2870616,29981r-37475,119921l2825646,179882r-22486,l2765685,127417,2750695,44971,2720714,r-52465,22486l2645764,112427r-14991,67455l2630773,179882r-67455,-52465xe" fillcolor="#4f81bd [3204]" strokecolor="#243f60 [1604]" strokeweight="2pt">
                <v:fill opacity="42662f"/>
                <v:path arrowok="t" o:connecttype="custom" o:connectlocs="2563318,127417;247337,127417;179882,149902;164892,277318;164892,622092;0,1319135;0,1843791;59960,1881266;344773,1873771;419724,1828800;412229,1536492;449705,1499017;1161737,1499017;1169233,861935;1941226,869430;1941226,1499017;2540833,1499017;2585803,1543987;2600793,1611443;2585803,1731364;2503357,1746355;2488367,2593299;3095469,2578309;3102964,2076138;3162924,2053653;3200400,1993692;3207895,1101777;2953062,884420;2945567,824459;2990537,771994;3057993,727023;3087973,727023;3095469,884420;3125449,869430;3117954,112427;3087973,112427;3087973,209863;3065488,262328;3035508,262328;3005528,217358;2983042,209863;2953062,104932;2923082,7495;2870616,29981;2870616,29981;2833141,149902;2825646,179882;2803160,179882;2765685,127417;2750695,44971;2720714,0;2668249,22486;2645764,112427;2630773,179882;2630773,179882;2563318,127417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FF8317B" wp14:editId="5F8EF90C">
            <wp:extent cx="5851525" cy="3926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3B" w:rsidRDefault="00637A3B" w:rsidP="00637A3B">
      <w:pPr>
        <w:pStyle w:val="Default"/>
      </w:pPr>
    </w:p>
    <w:p w:rsidR="00637A3B" w:rsidRDefault="00637A3B" w:rsidP="00637A3B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53880" wp14:editId="7C8532A1">
                <wp:simplePos x="0" y="0"/>
                <wp:positionH relativeFrom="column">
                  <wp:posOffset>2921390</wp:posOffset>
                </wp:positionH>
                <wp:positionV relativeFrom="paragraph">
                  <wp:posOffset>952016</wp:posOffset>
                </wp:positionV>
                <wp:extent cx="2223083" cy="2457975"/>
                <wp:effectExtent l="0" t="0" r="25400" b="1905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83" cy="2457975"/>
                        </a:xfrm>
                        <a:custGeom>
                          <a:avLst/>
                          <a:gdLst>
                            <a:gd name="connsiteX0" fmla="*/ 0 w 2223083"/>
                            <a:gd name="connsiteY0" fmla="*/ 146808 h 2457975"/>
                            <a:gd name="connsiteX1" fmla="*/ 100668 w 2223083"/>
                            <a:gd name="connsiteY1" fmla="*/ 79696 h 2457975"/>
                            <a:gd name="connsiteX2" fmla="*/ 272643 w 2223083"/>
                            <a:gd name="connsiteY2" fmla="*/ 0 h 2457975"/>
                            <a:gd name="connsiteX3" fmla="*/ 700481 w 2223083"/>
                            <a:gd name="connsiteY3" fmla="*/ 92279 h 2457975"/>
                            <a:gd name="connsiteX4" fmla="*/ 893428 w 2223083"/>
                            <a:gd name="connsiteY4" fmla="*/ 171975 h 2457975"/>
                            <a:gd name="connsiteX5" fmla="*/ 1149292 w 2223083"/>
                            <a:gd name="connsiteY5" fmla="*/ 230698 h 2457975"/>
                            <a:gd name="connsiteX6" fmla="*/ 1266738 w 2223083"/>
                            <a:gd name="connsiteY6" fmla="*/ 251670 h 2457975"/>
                            <a:gd name="connsiteX7" fmla="*/ 1392573 w 2223083"/>
                            <a:gd name="connsiteY7" fmla="*/ 432033 h 2457975"/>
                            <a:gd name="connsiteX8" fmla="*/ 1480657 w 2223083"/>
                            <a:gd name="connsiteY8" fmla="*/ 432033 h 2457975"/>
                            <a:gd name="connsiteX9" fmla="*/ 1501630 w 2223083"/>
                            <a:gd name="connsiteY9" fmla="*/ 486562 h 2457975"/>
                            <a:gd name="connsiteX10" fmla="*/ 1501630 w 2223083"/>
                            <a:gd name="connsiteY10" fmla="*/ 578841 h 2457975"/>
                            <a:gd name="connsiteX11" fmla="*/ 1551964 w 2223083"/>
                            <a:gd name="connsiteY11" fmla="*/ 587230 h 2457975"/>
                            <a:gd name="connsiteX12" fmla="*/ 1577131 w 2223083"/>
                            <a:gd name="connsiteY12" fmla="*/ 650147 h 2457975"/>
                            <a:gd name="connsiteX13" fmla="*/ 1564547 w 2223083"/>
                            <a:gd name="connsiteY13" fmla="*/ 717259 h 2457975"/>
                            <a:gd name="connsiteX14" fmla="*/ 1535186 w 2223083"/>
                            <a:gd name="connsiteY14" fmla="*/ 872456 h 2457975"/>
                            <a:gd name="connsiteX15" fmla="*/ 1774272 w 2223083"/>
                            <a:gd name="connsiteY15" fmla="*/ 918595 h 2457975"/>
                            <a:gd name="connsiteX16" fmla="*/ 1824606 w 2223083"/>
                            <a:gd name="connsiteY16" fmla="*/ 977318 h 2457975"/>
                            <a:gd name="connsiteX17" fmla="*/ 1874940 w 2223083"/>
                            <a:gd name="connsiteY17" fmla="*/ 1153487 h 2457975"/>
                            <a:gd name="connsiteX18" fmla="*/ 1954635 w 2223083"/>
                            <a:gd name="connsiteY18" fmla="*/ 1174459 h 2457975"/>
                            <a:gd name="connsiteX19" fmla="*/ 1971413 w 2223083"/>
                            <a:gd name="connsiteY19" fmla="*/ 1224793 h 2457975"/>
                            <a:gd name="connsiteX20" fmla="*/ 1971413 w 2223083"/>
                            <a:gd name="connsiteY20" fmla="*/ 1438712 h 2457975"/>
                            <a:gd name="connsiteX21" fmla="*/ 2223083 w 2223083"/>
                            <a:gd name="connsiteY21" fmla="*/ 1556158 h 2457975"/>
                            <a:gd name="connsiteX22" fmla="*/ 2168554 w 2223083"/>
                            <a:gd name="connsiteY22" fmla="*/ 2004969 h 2457975"/>
                            <a:gd name="connsiteX23" fmla="*/ 2134998 w 2223083"/>
                            <a:gd name="connsiteY23" fmla="*/ 2030136 h 2457975"/>
                            <a:gd name="connsiteX24" fmla="*/ 1723938 w 2223083"/>
                            <a:gd name="connsiteY24" fmla="*/ 2072081 h 2457975"/>
                            <a:gd name="connsiteX25" fmla="*/ 1551964 w 2223083"/>
                            <a:gd name="connsiteY25" fmla="*/ 2382474 h 2457975"/>
                            <a:gd name="connsiteX26" fmla="*/ 1472268 w 2223083"/>
                            <a:gd name="connsiteY26" fmla="*/ 2453780 h 2457975"/>
                            <a:gd name="connsiteX27" fmla="*/ 1421934 w 2223083"/>
                            <a:gd name="connsiteY27" fmla="*/ 2457975 h 2457975"/>
                            <a:gd name="connsiteX28" fmla="*/ 591424 w 2223083"/>
                            <a:gd name="connsiteY28" fmla="*/ 2269222 h 2457975"/>
                            <a:gd name="connsiteX29" fmla="*/ 696287 w 2223083"/>
                            <a:gd name="connsiteY29" fmla="*/ 2038525 h 2457975"/>
                            <a:gd name="connsiteX30" fmla="*/ 763398 w 2223083"/>
                            <a:gd name="connsiteY30" fmla="*/ 1820411 h 2457975"/>
                            <a:gd name="connsiteX31" fmla="*/ 817927 w 2223083"/>
                            <a:gd name="connsiteY31" fmla="*/ 1799439 h 2457975"/>
                            <a:gd name="connsiteX32" fmla="*/ 943762 w 2223083"/>
                            <a:gd name="connsiteY32" fmla="*/ 1228988 h 2457975"/>
                            <a:gd name="connsiteX33" fmla="*/ 943762 w 2223083"/>
                            <a:gd name="connsiteY33" fmla="*/ 1174459 h 2457975"/>
                            <a:gd name="connsiteX34" fmla="*/ 792760 w 2223083"/>
                            <a:gd name="connsiteY34" fmla="*/ 947956 h 2457975"/>
                            <a:gd name="connsiteX35" fmla="*/ 889233 w 2223083"/>
                            <a:gd name="connsiteY35" fmla="*/ 817927 h 2457975"/>
                            <a:gd name="connsiteX36" fmla="*/ 952151 w 2223083"/>
                            <a:gd name="connsiteY36" fmla="*/ 528507 h 2457975"/>
                            <a:gd name="connsiteX37" fmla="*/ 931178 w 2223083"/>
                            <a:gd name="connsiteY37" fmla="*/ 297810 h 2457975"/>
                            <a:gd name="connsiteX38" fmla="*/ 885039 w 2223083"/>
                            <a:gd name="connsiteY38" fmla="*/ 251670 h 2457975"/>
                            <a:gd name="connsiteX39" fmla="*/ 830510 w 2223083"/>
                            <a:gd name="connsiteY39" fmla="*/ 247476 h 2457975"/>
                            <a:gd name="connsiteX40" fmla="*/ 809538 w 2223083"/>
                            <a:gd name="connsiteY40" fmla="*/ 281032 h 2457975"/>
                            <a:gd name="connsiteX41" fmla="*/ 784371 w 2223083"/>
                            <a:gd name="connsiteY41" fmla="*/ 243281 h 2457975"/>
                            <a:gd name="connsiteX42" fmla="*/ 692092 w 2223083"/>
                            <a:gd name="connsiteY42" fmla="*/ 226503 h 2457975"/>
                            <a:gd name="connsiteX43" fmla="*/ 645953 w 2223083"/>
                            <a:gd name="connsiteY43" fmla="*/ 281032 h 2457975"/>
                            <a:gd name="connsiteX44" fmla="*/ 0 w 2223083"/>
                            <a:gd name="connsiteY44" fmla="*/ 146808 h 2457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223083" h="2457975">
                              <a:moveTo>
                                <a:pt x="0" y="146808"/>
                              </a:moveTo>
                              <a:lnTo>
                                <a:pt x="100668" y="79696"/>
                              </a:lnTo>
                              <a:lnTo>
                                <a:pt x="272643" y="0"/>
                              </a:lnTo>
                              <a:lnTo>
                                <a:pt x="700481" y="92279"/>
                              </a:lnTo>
                              <a:lnTo>
                                <a:pt x="893428" y="171975"/>
                              </a:lnTo>
                              <a:lnTo>
                                <a:pt x="1149292" y="230698"/>
                              </a:lnTo>
                              <a:lnTo>
                                <a:pt x="1266738" y="251670"/>
                              </a:lnTo>
                              <a:lnTo>
                                <a:pt x="1392573" y="432033"/>
                              </a:lnTo>
                              <a:lnTo>
                                <a:pt x="1480657" y="432033"/>
                              </a:lnTo>
                              <a:lnTo>
                                <a:pt x="1501630" y="486562"/>
                              </a:lnTo>
                              <a:lnTo>
                                <a:pt x="1501630" y="578841"/>
                              </a:lnTo>
                              <a:lnTo>
                                <a:pt x="1551964" y="587230"/>
                              </a:lnTo>
                              <a:lnTo>
                                <a:pt x="1577131" y="650147"/>
                              </a:lnTo>
                              <a:lnTo>
                                <a:pt x="1564547" y="717259"/>
                              </a:lnTo>
                              <a:lnTo>
                                <a:pt x="1535186" y="872456"/>
                              </a:lnTo>
                              <a:lnTo>
                                <a:pt x="1774272" y="918595"/>
                              </a:lnTo>
                              <a:lnTo>
                                <a:pt x="1824606" y="977318"/>
                              </a:lnTo>
                              <a:lnTo>
                                <a:pt x="1874940" y="1153487"/>
                              </a:lnTo>
                              <a:lnTo>
                                <a:pt x="1954635" y="1174459"/>
                              </a:lnTo>
                              <a:lnTo>
                                <a:pt x="1971413" y="1224793"/>
                              </a:lnTo>
                              <a:lnTo>
                                <a:pt x="1971413" y="1438712"/>
                              </a:lnTo>
                              <a:lnTo>
                                <a:pt x="2223083" y="1556158"/>
                              </a:lnTo>
                              <a:lnTo>
                                <a:pt x="2168554" y="2004969"/>
                              </a:lnTo>
                              <a:lnTo>
                                <a:pt x="2134998" y="2030136"/>
                              </a:lnTo>
                              <a:lnTo>
                                <a:pt x="1723938" y="2072081"/>
                              </a:lnTo>
                              <a:lnTo>
                                <a:pt x="1551964" y="2382474"/>
                              </a:lnTo>
                              <a:lnTo>
                                <a:pt x="1472268" y="2453780"/>
                              </a:lnTo>
                              <a:lnTo>
                                <a:pt x="1421934" y="2457975"/>
                              </a:lnTo>
                              <a:lnTo>
                                <a:pt x="591424" y="2269222"/>
                              </a:lnTo>
                              <a:lnTo>
                                <a:pt x="696287" y="2038525"/>
                              </a:lnTo>
                              <a:lnTo>
                                <a:pt x="763398" y="1820411"/>
                              </a:lnTo>
                              <a:lnTo>
                                <a:pt x="817927" y="1799439"/>
                              </a:lnTo>
                              <a:lnTo>
                                <a:pt x="943762" y="1228988"/>
                              </a:lnTo>
                              <a:lnTo>
                                <a:pt x="943762" y="1174459"/>
                              </a:lnTo>
                              <a:lnTo>
                                <a:pt x="792760" y="947956"/>
                              </a:lnTo>
                              <a:lnTo>
                                <a:pt x="889233" y="817927"/>
                              </a:lnTo>
                              <a:lnTo>
                                <a:pt x="952151" y="528507"/>
                              </a:lnTo>
                              <a:lnTo>
                                <a:pt x="931178" y="297810"/>
                              </a:lnTo>
                              <a:lnTo>
                                <a:pt x="885039" y="251670"/>
                              </a:lnTo>
                              <a:lnTo>
                                <a:pt x="830510" y="247476"/>
                              </a:lnTo>
                              <a:lnTo>
                                <a:pt x="809538" y="281032"/>
                              </a:lnTo>
                              <a:lnTo>
                                <a:pt x="784371" y="243281"/>
                              </a:lnTo>
                              <a:lnTo>
                                <a:pt x="692092" y="226503"/>
                              </a:lnTo>
                              <a:lnTo>
                                <a:pt x="645953" y="281032"/>
                              </a:lnTo>
                              <a:lnTo>
                                <a:pt x="0" y="1468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0AE84" id="Forme libre 15" o:spid="_x0000_s1026" style="position:absolute;margin-left:230.05pt;margin-top:74.95pt;width:175.05pt;height:19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3083,245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" path="m,146808l100668,79696,272643,,700481,92279r192947,79696l1149292,230698r117446,20972l1392573,432033r88084,l1501630,486562r,92279l1551964,587230r25167,62917l1564547,717259r-29361,155197l1774272,918595r50334,58723l1874940,1153487r79695,20972l1971413,1224793r,213919l2223083,1556158r-54529,448811l2134998,2030136r-411060,41945l1551964,2382474r-79696,71306l1421934,2457975,591424,2269222,696287,2038525r67111,-218114l817927,1799439,943762,1228988r,-54529l792760,947956,889233,817927,952151,528507,931178,297810,885039,251670r-54529,-4194l809538,281032,784371,243281,692092,226503r-46139,54529l,146808xe" fillcolor="red" strokecolor="red" strokeweight="2pt">
                <v:fill opacity="42662f"/>
                <v:path arrowok="t" o:connecttype="custom" o:connectlocs="0,146808;100668,79696;272643,0;700481,92279;893428,171975;1149292,230698;1266738,251670;1392573,432033;1480657,432033;1501630,486562;1501630,578841;1551964,587230;1577131,650147;1564547,717259;1535186,872456;1774272,918595;1824606,977318;1874940,1153487;1954635,1174459;1971413,1224793;1971413,1438712;2223083,1556158;2168554,2004969;2134998,2030136;1723938,2072081;1551964,2382474;1472268,2453780;1421934,2457975;591424,2269222;696287,2038525;763398,1820411;817927,1799439;943762,1228988;943762,1174459;792760,947956;889233,817927;952151,528507;931178,297810;885039,251670;830510,247476;809538,281032;784371,243281;692092,226503;645953,281032;0,146808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44A2B" wp14:editId="62CE1AE0">
                <wp:simplePos x="0" y="0"/>
                <wp:positionH relativeFrom="column">
                  <wp:posOffset>1038062</wp:posOffset>
                </wp:positionH>
                <wp:positionV relativeFrom="paragraph">
                  <wp:posOffset>1543440</wp:posOffset>
                </wp:positionV>
                <wp:extent cx="2105637" cy="1484852"/>
                <wp:effectExtent l="0" t="0" r="28575" b="20320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37" cy="1484852"/>
                        </a:xfrm>
                        <a:custGeom>
                          <a:avLst/>
                          <a:gdLst>
                            <a:gd name="connsiteX0" fmla="*/ 0 w 2105637"/>
                            <a:gd name="connsiteY0" fmla="*/ 1128320 h 1484852"/>
                            <a:gd name="connsiteX1" fmla="*/ 155196 w 2105637"/>
                            <a:gd name="connsiteY1" fmla="*/ 981512 h 1484852"/>
                            <a:gd name="connsiteX2" fmla="*/ 234892 w 2105637"/>
                            <a:gd name="connsiteY2" fmla="*/ 893428 h 1484852"/>
                            <a:gd name="connsiteX3" fmla="*/ 440422 w 2105637"/>
                            <a:gd name="connsiteY3" fmla="*/ 817927 h 1484852"/>
                            <a:gd name="connsiteX4" fmla="*/ 583035 w 2105637"/>
                            <a:gd name="connsiteY4" fmla="*/ 742426 h 1484852"/>
                            <a:gd name="connsiteX5" fmla="*/ 666925 w 2105637"/>
                            <a:gd name="connsiteY5" fmla="*/ 608202 h 1484852"/>
                            <a:gd name="connsiteX6" fmla="*/ 679508 w 2105637"/>
                            <a:gd name="connsiteY6" fmla="*/ 515923 h 1484852"/>
                            <a:gd name="connsiteX7" fmla="*/ 738231 w 2105637"/>
                            <a:gd name="connsiteY7" fmla="*/ 566257 h 1484852"/>
                            <a:gd name="connsiteX8" fmla="*/ 1145097 w 2105637"/>
                            <a:gd name="connsiteY8" fmla="*/ 629175 h 1484852"/>
                            <a:gd name="connsiteX9" fmla="*/ 1254154 w 2105637"/>
                            <a:gd name="connsiteY9" fmla="*/ 532701 h 1484852"/>
                            <a:gd name="connsiteX10" fmla="*/ 1283515 w 2105637"/>
                            <a:gd name="connsiteY10" fmla="*/ 331365 h 1484852"/>
                            <a:gd name="connsiteX11" fmla="*/ 1333849 w 2105637"/>
                            <a:gd name="connsiteY11" fmla="*/ 88085 h 1484852"/>
                            <a:gd name="connsiteX12" fmla="*/ 1417739 w 2105637"/>
                            <a:gd name="connsiteY12" fmla="*/ 0 h 1484852"/>
                            <a:gd name="connsiteX13" fmla="*/ 1820411 w 2105637"/>
                            <a:gd name="connsiteY13" fmla="*/ 113252 h 1484852"/>
                            <a:gd name="connsiteX14" fmla="*/ 1740715 w 2105637"/>
                            <a:gd name="connsiteY14" fmla="*/ 557868 h 1484852"/>
                            <a:gd name="connsiteX15" fmla="*/ 1673604 w 2105637"/>
                            <a:gd name="connsiteY15" fmla="*/ 641758 h 1484852"/>
                            <a:gd name="connsiteX16" fmla="*/ 1681993 w 2105637"/>
                            <a:gd name="connsiteY16" fmla="*/ 750815 h 1484852"/>
                            <a:gd name="connsiteX17" fmla="*/ 2105637 w 2105637"/>
                            <a:gd name="connsiteY17" fmla="*/ 864066 h 1484852"/>
                            <a:gd name="connsiteX18" fmla="*/ 2076275 w 2105637"/>
                            <a:gd name="connsiteY18" fmla="*/ 1031846 h 1484852"/>
                            <a:gd name="connsiteX19" fmla="*/ 2017552 w 2105637"/>
                            <a:gd name="connsiteY19" fmla="*/ 1065402 h 1484852"/>
                            <a:gd name="connsiteX20" fmla="*/ 1942051 w 2105637"/>
                            <a:gd name="connsiteY20" fmla="*/ 1191237 h 1484852"/>
                            <a:gd name="connsiteX21" fmla="*/ 1908495 w 2105637"/>
                            <a:gd name="connsiteY21" fmla="*/ 1371600 h 1484852"/>
                            <a:gd name="connsiteX22" fmla="*/ 1904301 w 2105637"/>
                            <a:gd name="connsiteY22" fmla="*/ 1484852 h 1484852"/>
                            <a:gd name="connsiteX23" fmla="*/ 1690382 w 2105637"/>
                            <a:gd name="connsiteY23" fmla="*/ 1451296 h 1484852"/>
                            <a:gd name="connsiteX24" fmla="*/ 1602297 w 2105637"/>
                            <a:gd name="connsiteY24" fmla="*/ 1371600 h 1484852"/>
                            <a:gd name="connsiteX25" fmla="*/ 1585519 w 2105637"/>
                            <a:gd name="connsiteY25" fmla="*/ 1296099 h 1484852"/>
                            <a:gd name="connsiteX26" fmla="*/ 1510018 w 2105637"/>
                            <a:gd name="connsiteY26" fmla="*/ 1367406 h 1484852"/>
                            <a:gd name="connsiteX27" fmla="*/ 1015068 w 2105637"/>
                            <a:gd name="connsiteY27" fmla="*/ 1241571 h 1484852"/>
                            <a:gd name="connsiteX28" fmla="*/ 952150 w 2105637"/>
                            <a:gd name="connsiteY28" fmla="*/ 1203821 h 1484852"/>
                            <a:gd name="connsiteX29" fmla="*/ 981512 w 2105637"/>
                            <a:gd name="connsiteY29" fmla="*/ 1019263 h 1484852"/>
                            <a:gd name="connsiteX30" fmla="*/ 893427 w 2105637"/>
                            <a:gd name="connsiteY30" fmla="*/ 1057013 h 1484852"/>
                            <a:gd name="connsiteX31" fmla="*/ 885038 w 2105637"/>
                            <a:gd name="connsiteY31" fmla="*/ 998290 h 1484852"/>
                            <a:gd name="connsiteX32" fmla="*/ 721453 w 2105637"/>
                            <a:gd name="connsiteY32" fmla="*/ 1161876 h 1484852"/>
                            <a:gd name="connsiteX33" fmla="*/ 457200 w 2105637"/>
                            <a:gd name="connsiteY33" fmla="*/ 1103153 h 1484852"/>
                            <a:gd name="connsiteX34" fmla="*/ 423644 w 2105637"/>
                            <a:gd name="connsiteY34" fmla="*/ 1132514 h 1484852"/>
                            <a:gd name="connsiteX35" fmla="*/ 327171 w 2105637"/>
                            <a:gd name="connsiteY35" fmla="*/ 1203821 h 1484852"/>
                            <a:gd name="connsiteX36" fmla="*/ 0 w 2105637"/>
                            <a:gd name="connsiteY36" fmla="*/ 1128320 h 1484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105637" h="1484852">
                              <a:moveTo>
                                <a:pt x="0" y="1128320"/>
                              </a:moveTo>
                              <a:lnTo>
                                <a:pt x="155196" y="981512"/>
                              </a:lnTo>
                              <a:lnTo>
                                <a:pt x="234892" y="893428"/>
                              </a:lnTo>
                              <a:lnTo>
                                <a:pt x="440422" y="817927"/>
                              </a:lnTo>
                              <a:lnTo>
                                <a:pt x="583035" y="742426"/>
                              </a:lnTo>
                              <a:lnTo>
                                <a:pt x="666925" y="608202"/>
                              </a:lnTo>
                              <a:lnTo>
                                <a:pt x="679508" y="515923"/>
                              </a:lnTo>
                              <a:lnTo>
                                <a:pt x="738231" y="566257"/>
                              </a:lnTo>
                              <a:lnTo>
                                <a:pt x="1145097" y="629175"/>
                              </a:lnTo>
                              <a:lnTo>
                                <a:pt x="1254154" y="532701"/>
                              </a:lnTo>
                              <a:lnTo>
                                <a:pt x="1283515" y="331365"/>
                              </a:lnTo>
                              <a:lnTo>
                                <a:pt x="1333849" y="88085"/>
                              </a:lnTo>
                              <a:lnTo>
                                <a:pt x="1417739" y="0"/>
                              </a:lnTo>
                              <a:lnTo>
                                <a:pt x="1820411" y="113252"/>
                              </a:lnTo>
                              <a:lnTo>
                                <a:pt x="1740715" y="557868"/>
                              </a:lnTo>
                              <a:lnTo>
                                <a:pt x="1673604" y="641758"/>
                              </a:lnTo>
                              <a:lnTo>
                                <a:pt x="1681993" y="750815"/>
                              </a:lnTo>
                              <a:lnTo>
                                <a:pt x="2105637" y="864066"/>
                              </a:lnTo>
                              <a:lnTo>
                                <a:pt x="2076275" y="1031846"/>
                              </a:lnTo>
                              <a:lnTo>
                                <a:pt x="2017552" y="1065402"/>
                              </a:lnTo>
                              <a:lnTo>
                                <a:pt x="1942051" y="1191237"/>
                              </a:lnTo>
                              <a:lnTo>
                                <a:pt x="1908495" y="1371600"/>
                              </a:lnTo>
                              <a:lnTo>
                                <a:pt x="1904301" y="1484852"/>
                              </a:lnTo>
                              <a:lnTo>
                                <a:pt x="1690382" y="1451296"/>
                              </a:lnTo>
                              <a:lnTo>
                                <a:pt x="1602297" y="1371600"/>
                              </a:lnTo>
                              <a:lnTo>
                                <a:pt x="1585519" y="1296099"/>
                              </a:lnTo>
                              <a:lnTo>
                                <a:pt x="1510018" y="1367406"/>
                              </a:lnTo>
                              <a:lnTo>
                                <a:pt x="1015068" y="1241571"/>
                              </a:lnTo>
                              <a:lnTo>
                                <a:pt x="952150" y="1203821"/>
                              </a:lnTo>
                              <a:lnTo>
                                <a:pt x="981512" y="1019263"/>
                              </a:lnTo>
                              <a:lnTo>
                                <a:pt x="893427" y="1057013"/>
                              </a:lnTo>
                              <a:lnTo>
                                <a:pt x="885038" y="998290"/>
                              </a:lnTo>
                              <a:lnTo>
                                <a:pt x="721453" y="1161876"/>
                              </a:lnTo>
                              <a:lnTo>
                                <a:pt x="457200" y="1103153"/>
                              </a:lnTo>
                              <a:lnTo>
                                <a:pt x="423644" y="1132514"/>
                              </a:lnTo>
                              <a:lnTo>
                                <a:pt x="327171" y="1203821"/>
                              </a:lnTo>
                              <a:lnTo>
                                <a:pt x="0" y="1128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6EB5" id="Forme libre 14" o:spid="_x0000_s1026" style="position:absolute;margin-left:81.75pt;margin-top:121.55pt;width:165.8pt;height:11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637,148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" path="m,1128320l155196,981512r79696,-88084l440422,817927,583035,742426,666925,608202r12583,-92279l738231,566257r406866,62918l1254154,532701r29361,-201336l1333849,88085,1417739,r402672,113252l1740715,557868r-67111,83890l1681993,750815r423644,113251l2076275,1031846r-58723,33556l1942051,1191237r-33556,180363l1904301,1484852r-213919,-33556l1602297,1371600r-16778,-75501l1510018,1367406,1015068,1241571r-62918,-37750l981512,1019263r-88085,37750l885038,998290,721453,1161876,457200,1103153r-33556,29361l327171,1203821,,1128320xe" fillcolor="red" strokecolor="red" strokeweight="2pt">
                <v:fill opacity="42662f"/>
                <v:path arrowok="t" o:connecttype="custom" o:connectlocs="0,1128320;155196,981512;234892,893428;440422,817927;583035,742426;666925,608202;679508,515923;738231,566257;1145097,629175;1254154,532701;1283515,331365;1333849,88085;1417739,0;1820411,113252;1740715,557868;1673604,641758;1681993,750815;2105637,864066;2076275,1031846;2017552,1065402;1942051,1191237;1908495,1371600;1904301,1484852;1690382,1451296;1602297,1371600;1585519,1296099;1510018,1367406;1015068,1241571;952150,1203821;981512,1019263;893427,1057013;885038,998290;721453,1161876;457200,1103153;423644,1132514;327171,1203821;0,1128320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9F99D" wp14:editId="0619C7A4">
                <wp:simplePos x="0" y="0"/>
                <wp:positionH relativeFrom="column">
                  <wp:posOffset>778003</wp:posOffset>
                </wp:positionH>
                <wp:positionV relativeFrom="paragraph">
                  <wp:posOffset>893294</wp:posOffset>
                </wp:positionV>
                <wp:extent cx="964734" cy="1312877"/>
                <wp:effectExtent l="0" t="0" r="26035" b="20955"/>
                <wp:wrapNone/>
                <wp:docPr id="13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34" cy="1312877"/>
                        </a:xfrm>
                        <a:custGeom>
                          <a:avLst/>
                          <a:gdLst>
                            <a:gd name="connsiteX0" fmla="*/ 62918 w 964734"/>
                            <a:gd name="connsiteY0" fmla="*/ 755009 h 1312877"/>
                            <a:gd name="connsiteX1" fmla="*/ 163585 w 964734"/>
                            <a:gd name="connsiteY1" fmla="*/ 612396 h 1312877"/>
                            <a:gd name="connsiteX2" fmla="*/ 327171 w 964734"/>
                            <a:gd name="connsiteY2" fmla="*/ 385893 h 1312877"/>
                            <a:gd name="connsiteX3" fmla="*/ 411061 w 964734"/>
                            <a:gd name="connsiteY3" fmla="*/ 289420 h 1312877"/>
                            <a:gd name="connsiteX4" fmla="*/ 524312 w 964734"/>
                            <a:gd name="connsiteY4" fmla="*/ 201335 h 1312877"/>
                            <a:gd name="connsiteX5" fmla="*/ 566257 w 964734"/>
                            <a:gd name="connsiteY5" fmla="*/ 197141 h 1312877"/>
                            <a:gd name="connsiteX6" fmla="*/ 666925 w 964734"/>
                            <a:gd name="connsiteY6" fmla="*/ 88084 h 1312877"/>
                            <a:gd name="connsiteX7" fmla="*/ 767593 w 964734"/>
                            <a:gd name="connsiteY7" fmla="*/ 46139 h 1312877"/>
                            <a:gd name="connsiteX8" fmla="*/ 964734 w 964734"/>
                            <a:gd name="connsiteY8" fmla="*/ 0 h 1312877"/>
                            <a:gd name="connsiteX9" fmla="*/ 964734 w 964734"/>
                            <a:gd name="connsiteY9" fmla="*/ 0 h 1312877"/>
                            <a:gd name="connsiteX10" fmla="*/ 922789 w 964734"/>
                            <a:gd name="connsiteY10" fmla="*/ 134223 h 1312877"/>
                            <a:gd name="connsiteX11" fmla="*/ 843094 w 964734"/>
                            <a:gd name="connsiteY11" fmla="*/ 423644 h 1312877"/>
                            <a:gd name="connsiteX12" fmla="*/ 775982 w 964734"/>
                            <a:gd name="connsiteY12" fmla="*/ 473978 h 1312877"/>
                            <a:gd name="connsiteX13" fmla="*/ 784371 w 964734"/>
                            <a:gd name="connsiteY13" fmla="*/ 633368 h 1312877"/>
                            <a:gd name="connsiteX14" fmla="*/ 574646 w 964734"/>
                            <a:gd name="connsiteY14" fmla="*/ 1090568 h 1312877"/>
                            <a:gd name="connsiteX15" fmla="*/ 394283 w 964734"/>
                            <a:gd name="connsiteY15" fmla="*/ 1136708 h 1312877"/>
                            <a:gd name="connsiteX16" fmla="*/ 310393 w 964734"/>
                            <a:gd name="connsiteY16" fmla="*/ 1178653 h 1312877"/>
                            <a:gd name="connsiteX17" fmla="*/ 134224 w 964734"/>
                            <a:gd name="connsiteY17" fmla="*/ 1312877 h 1312877"/>
                            <a:gd name="connsiteX18" fmla="*/ 88085 w 964734"/>
                            <a:gd name="connsiteY18" fmla="*/ 1241570 h 1312877"/>
                            <a:gd name="connsiteX19" fmla="*/ 33556 w 964734"/>
                            <a:gd name="connsiteY19" fmla="*/ 1136708 h 1312877"/>
                            <a:gd name="connsiteX20" fmla="*/ 0 w 964734"/>
                            <a:gd name="connsiteY20" fmla="*/ 922789 h 1312877"/>
                            <a:gd name="connsiteX21" fmla="*/ 25167 w 964734"/>
                            <a:gd name="connsiteY21" fmla="*/ 813732 h 1312877"/>
                            <a:gd name="connsiteX22" fmla="*/ 62918 w 964734"/>
                            <a:gd name="connsiteY22" fmla="*/ 755009 h 131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64734" h="1312877">
                              <a:moveTo>
                                <a:pt x="62918" y="755009"/>
                              </a:moveTo>
                              <a:lnTo>
                                <a:pt x="163585" y="612396"/>
                              </a:lnTo>
                              <a:lnTo>
                                <a:pt x="327171" y="385893"/>
                              </a:lnTo>
                              <a:lnTo>
                                <a:pt x="411061" y="289420"/>
                              </a:lnTo>
                              <a:lnTo>
                                <a:pt x="524312" y="201335"/>
                              </a:lnTo>
                              <a:lnTo>
                                <a:pt x="566257" y="197141"/>
                              </a:lnTo>
                              <a:lnTo>
                                <a:pt x="666925" y="88084"/>
                              </a:lnTo>
                              <a:lnTo>
                                <a:pt x="767593" y="46139"/>
                              </a:lnTo>
                              <a:lnTo>
                                <a:pt x="964734" y="0"/>
                              </a:lnTo>
                              <a:lnTo>
                                <a:pt x="964734" y="0"/>
                              </a:lnTo>
                              <a:lnTo>
                                <a:pt x="922789" y="134223"/>
                              </a:lnTo>
                              <a:lnTo>
                                <a:pt x="843094" y="423644"/>
                              </a:lnTo>
                              <a:lnTo>
                                <a:pt x="775982" y="473978"/>
                              </a:lnTo>
                              <a:lnTo>
                                <a:pt x="784371" y="633368"/>
                              </a:lnTo>
                              <a:lnTo>
                                <a:pt x="574646" y="1090568"/>
                              </a:lnTo>
                              <a:lnTo>
                                <a:pt x="394283" y="1136708"/>
                              </a:lnTo>
                              <a:lnTo>
                                <a:pt x="310393" y="1178653"/>
                              </a:lnTo>
                              <a:lnTo>
                                <a:pt x="134224" y="1312877"/>
                              </a:lnTo>
                              <a:lnTo>
                                <a:pt x="88085" y="1241570"/>
                              </a:lnTo>
                              <a:lnTo>
                                <a:pt x="33556" y="1136708"/>
                              </a:lnTo>
                              <a:lnTo>
                                <a:pt x="0" y="922789"/>
                              </a:lnTo>
                              <a:lnTo>
                                <a:pt x="25167" y="813732"/>
                              </a:lnTo>
                              <a:lnTo>
                                <a:pt x="62918" y="755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6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246C" id="Forme libre 13" o:spid="_x0000_s1026" style="position:absolute;margin-left:61.25pt;margin-top:70.35pt;width:75.95pt;height:10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734,13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" path="m62918,755009l163585,612396,327171,385893r83890,-96473l524312,201335r41945,-4194l666925,88084,767593,46139,964734,r,l922789,134223,843094,423644r-67112,50334l784371,633368,574646,1090568r-180363,46140l310393,1178653,134224,1312877,88085,1241570,33556,1136708,,922789,25167,813732,62918,755009xe" fillcolor="red" strokecolor="red" strokeweight="2pt">
                <v:fill opacity="42662f"/>
                <v:path arrowok="t" o:connecttype="custom" o:connectlocs="62918,755009;163585,612396;327171,385893;411061,289420;524312,201335;566257,197141;666925,88084;767593,46139;964734,0;964734,0;922789,134223;843094,423644;775982,473978;784371,633368;574646,1090568;394283,1136708;310393,1178653;134224,1312877;88085,1241570;33556,1136708;0,922789;25167,813732;62918,755009" o:connectangles="0,0,0,0,0,0,0,0,0,0,0,0,0,0,0,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0C9C9F" wp14:editId="4CE14286">
                <wp:simplePos x="0" y="0"/>
                <wp:positionH relativeFrom="column">
                  <wp:posOffset>493025</wp:posOffset>
                </wp:positionH>
                <wp:positionV relativeFrom="paragraph">
                  <wp:posOffset>878285</wp:posOffset>
                </wp:positionV>
                <wp:extent cx="3365292" cy="2915586"/>
                <wp:effectExtent l="0" t="0" r="26035" b="18415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292" cy="2915586"/>
                        </a:xfrm>
                        <a:custGeom>
                          <a:avLst/>
                          <a:gdLst>
                            <a:gd name="connsiteX0" fmla="*/ 127417 w 3365292"/>
                            <a:gd name="connsiteY0" fmla="*/ 936885 h 2915586"/>
                            <a:gd name="connsiteX1" fmla="*/ 179882 w 3365292"/>
                            <a:gd name="connsiteY1" fmla="*/ 816963 h 2915586"/>
                            <a:gd name="connsiteX2" fmla="*/ 224853 w 3365292"/>
                            <a:gd name="connsiteY2" fmla="*/ 779488 h 2915586"/>
                            <a:gd name="connsiteX3" fmla="*/ 344774 w 3365292"/>
                            <a:gd name="connsiteY3" fmla="*/ 786983 h 2915586"/>
                            <a:gd name="connsiteX4" fmla="*/ 299804 w 3365292"/>
                            <a:gd name="connsiteY4" fmla="*/ 861934 h 2915586"/>
                            <a:gd name="connsiteX5" fmla="*/ 284813 w 3365292"/>
                            <a:gd name="connsiteY5" fmla="*/ 929390 h 2915586"/>
                            <a:gd name="connsiteX6" fmla="*/ 307299 w 3365292"/>
                            <a:gd name="connsiteY6" fmla="*/ 1169232 h 2915586"/>
                            <a:gd name="connsiteX7" fmla="*/ 419725 w 3365292"/>
                            <a:gd name="connsiteY7" fmla="*/ 1341619 h 2915586"/>
                            <a:gd name="connsiteX8" fmla="*/ 599607 w 3365292"/>
                            <a:gd name="connsiteY8" fmla="*/ 1199213 h 2915586"/>
                            <a:gd name="connsiteX9" fmla="*/ 727023 w 3365292"/>
                            <a:gd name="connsiteY9" fmla="*/ 1146747 h 2915586"/>
                            <a:gd name="connsiteX10" fmla="*/ 824459 w 3365292"/>
                            <a:gd name="connsiteY10" fmla="*/ 1131757 h 2915586"/>
                            <a:gd name="connsiteX11" fmla="*/ 876925 w 3365292"/>
                            <a:gd name="connsiteY11" fmla="*/ 1101777 h 2915586"/>
                            <a:gd name="connsiteX12" fmla="*/ 906905 w 3365292"/>
                            <a:gd name="connsiteY12" fmla="*/ 1011836 h 2915586"/>
                            <a:gd name="connsiteX13" fmla="*/ 974361 w 3365292"/>
                            <a:gd name="connsiteY13" fmla="*/ 854439 h 2915586"/>
                            <a:gd name="connsiteX14" fmla="*/ 1086787 w 3365292"/>
                            <a:gd name="connsiteY14" fmla="*/ 644577 h 2915586"/>
                            <a:gd name="connsiteX15" fmla="*/ 1071797 w 3365292"/>
                            <a:gd name="connsiteY15" fmla="*/ 562131 h 2915586"/>
                            <a:gd name="connsiteX16" fmla="*/ 1086787 w 3365292"/>
                            <a:gd name="connsiteY16" fmla="*/ 494675 h 2915586"/>
                            <a:gd name="connsiteX17" fmla="*/ 1131758 w 3365292"/>
                            <a:gd name="connsiteY17" fmla="*/ 449704 h 2915586"/>
                            <a:gd name="connsiteX18" fmla="*/ 1221699 w 3365292"/>
                            <a:gd name="connsiteY18" fmla="*/ 134911 h 2915586"/>
                            <a:gd name="connsiteX19" fmla="*/ 1296649 w 3365292"/>
                            <a:gd name="connsiteY19" fmla="*/ 0 h 2915586"/>
                            <a:gd name="connsiteX20" fmla="*/ 1386590 w 3365292"/>
                            <a:gd name="connsiteY20" fmla="*/ 0 h 2915586"/>
                            <a:gd name="connsiteX21" fmla="*/ 3050499 w 3365292"/>
                            <a:gd name="connsiteY21" fmla="*/ 367259 h 2915586"/>
                            <a:gd name="connsiteX22" fmla="*/ 3095469 w 3365292"/>
                            <a:gd name="connsiteY22" fmla="*/ 359763 h 2915586"/>
                            <a:gd name="connsiteX23" fmla="*/ 3125449 w 3365292"/>
                            <a:gd name="connsiteY23" fmla="*/ 307298 h 2915586"/>
                            <a:gd name="connsiteX24" fmla="*/ 3207895 w 3365292"/>
                            <a:gd name="connsiteY24" fmla="*/ 329783 h 2915586"/>
                            <a:gd name="connsiteX25" fmla="*/ 3230381 w 3365292"/>
                            <a:gd name="connsiteY25" fmla="*/ 382249 h 2915586"/>
                            <a:gd name="connsiteX26" fmla="*/ 3275351 w 3365292"/>
                            <a:gd name="connsiteY26" fmla="*/ 337278 h 2915586"/>
                            <a:gd name="connsiteX27" fmla="*/ 3335312 w 3365292"/>
                            <a:gd name="connsiteY27" fmla="*/ 367259 h 2915586"/>
                            <a:gd name="connsiteX28" fmla="*/ 3357797 w 3365292"/>
                            <a:gd name="connsiteY28" fmla="*/ 427219 h 2915586"/>
                            <a:gd name="connsiteX29" fmla="*/ 3365292 w 3365292"/>
                            <a:gd name="connsiteY29" fmla="*/ 592111 h 2915586"/>
                            <a:gd name="connsiteX30" fmla="*/ 3297836 w 3365292"/>
                            <a:gd name="connsiteY30" fmla="*/ 891914 h 2915586"/>
                            <a:gd name="connsiteX31" fmla="*/ 3207895 w 3365292"/>
                            <a:gd name="connsiteY31" fmla="*/ 1026826 h 2915586"/>
                            <a:gd name="connsiteX32" fmla="*/ 3365292 w 3365292"/>
                            <a:gd name="connsiteY32" fmla="*/ 1251678 h 2915586"/>
                            <a:gd name="connsiteX33" fmla="*/ 3365292 w 3365292"/>
                            <a:gd name="connsiteY33" fmla="*/ 1349114 h 2915586"/>
                            <a:gd name="connsiteX34" fmla="*/ 3237876 w 3365292"/>
                            <a:gd name="connsiteY34" fmla="*/ 1881265 h 2915586"/>
                            <a:gd name="connsiteX35" fmla="*/ 3185410 w 3365292"/>
                            <a:gd name="connsiteY35" fmla="*/ 1896255 h 2915586"/>
                            <a:gd name="connsiteX36" fmla="*/ 3147935 w 3365292"/>
                            <a:gd name="connsiteY36" fmla="*/ 2031167 h 2915586"/>
                            <a:gd name="connsiteX37" fmla="*/ 3013023 w 3365292"/>
                            <a:gd name="connsiteY37" fmla="*/ 2345960 h 2915586"/>
                            <a:gd name="connsiteX38" fmla="*/ 2855626 w 3365292"/>
                            <a:gd name="connsiteY38" fmla="*/ 2458386 h 2915586"/>
                            <a:gd name="connsiteX39" fmla="*/ 2773181 w 3365292"/>
                            <a:gd name="connsiteY39" fmla="*/ 2465881 h 2915586"/>
                            <a:gd name="connsiteX40" fmla="*/ 2360951 w 3365292"/>
                            <a:gd name="connsiteY40" fmla="*/ 2713219 h 2915586"/>
                            <a:gd name="connsiteX41" fmla="*/ 2383436 w 3365292"/>
                            <a:gd name="connsiteY41" fmla="*/ 2750695 h 2915586"/>
                            <a:gd name="connsiteX42" fmla="*/ 2368446 w 3365292"/>
                            <a:gd name="connsiteY42" fmla="*/ 2818150 h 2915586"/>
                            <a:gd name="connsiteX43" fmla="*/ 2218545 w 3365292"/>
                            <a:gd name="connsiteY43" fmla="*/ 2915586 h 2915586"/>
                            <a:gd name="connsiteX44" fmla="*/ 1836295 w 3365292"/>
                            <a:gd name="connsiteY44" fmla="*/ 2810655 h 2915586"/>
                            <a:gd name="connsiteX45" fmla="*/ 1798820 w 3365292"/>
                            <a:gd name="connsiteY45" fmla="*/ 2773180 h 2915586"/>
                            <a:gd name="connsiteX46" fmla="*/ 1761345 w 3365292"/>
                            <a:gd name="connsiteY46" fmla="*/ 2705724 h 2915586"/>
                            <a:gd name="connsiteX47" fmla="*/ 1798820 w 3365292"/>
                            <a:gd name="connsiteY47" fmla="*/ 2473377 h 2915586"/>
                            <a:gd name="connsiteX48" fmla="*/ 1813810 w 3365292"/>
                            <a:gd name="connsiteY48" fmla="*/ 2308485 h 2915586"/>
                            <a:gd name="connsiteX49" fmla="*/ 1813810 w 3365292"/>
                            <a:gd name="connsiteY49" fmla="*/ 2083632 h 2915586"/>
                            <a:gd name="connsiteX50" fmla="*/ 1431561 w 3365292"/>
                            <a:gd name="connsiteY50" fmla="*/ 1986196 h 2915586"/>
                            <a:gd name="connsiteX51" fmla="*/ 1409076 w 3365292"/>
                            <a:gd name="connsiteY51" fmla="*/ 1956216 h 2915586"/>
                            <a:gd name="connsiteX52" fmla="*/ 1454046 w 3365292"/>
                            <a:gd name="connsiteY52" fmla="*/ 1723868 h 2915586"/>
                            <a:gd name="connsiteX53" fmla="*/ 1514007 w 3365292"/>
                            <a:gd name="connsiteY53" fmla="*/ 1693888 h 2915586"/>
                            <a:gd name="connsiteX54" fmla="*/ 1499017 w 3365292"/>
                            <a:gd name="connsiteY54" fmla="*/ 1858780 h 2915586"/>
                            <a:gd name="connsiteX55" fmla="*/ 1521502 w 3365292"/>
                            <a:gd name="connsiteY55" fmla="*/ 1896255 h 2915586"/>
                            <a:gd name="connsiteX56" fmla="*/ 2068643 w 3365292"/>
                            <a:gd name="connsiteY56" fmla="*/ 2046157 h 2915586"/>
                            <a:gd name="connsiteX57" fmla="*/ 2121108 w 3365292"/>
                            <a:gd name="connsiteY57" fmla="*/ 1971206 h 2915586"/>
                            <a:gd name="connsiteX58" fmla="*/ 2151089 w 3365292"/>
                            <a:gd name="connsiteY58" fmla="*/ 2053652 h 2915586"/>
                            <a:gd name="connsiteX59" fmla="*/ 2241030 w 3365292"/>
                            <a:gd name="connsiteY59" fmla="*/ 2113613 h 2915586"/>
                            <a:gd name="connsiteX60" fmla="*/ 2405922 w 3365292"/>
                            <a:gd name="connsiteY60" fmla="*/ 2143593 h 2915586"/>
                            <a:gd name="connsiteX61" fmla="*/ 2450892 w 3365292"/>
                            <a:gd name="connsiteY61" fmla="*/ 2143593 h 2915586"/>
                            <a:gd name="connsiteX62" fmla="*/ 2458387 w 3365292"/>
                            <a:gd name="connsiteY62" fmla="*/ 2023672 h 2915586"/>
                            <a:gd name="connsiteX63" fmla="*/ 2495863 w 3365292"/>
                            <a:gd name="connsiteY63" fmla="*/ 1866275 h 2915586"/>
                            <a:gd name="connsiteX64" fmla="*/ 2548328 w 3365292"/>
                            <a:gd name="connsiteY64" fmla="*/ 1768839 h 2915586"/>
                            <a:gd name="connsiteX65" fmla="*/ 2615784 w 3365292"/>
                            <a:gd name="connsiteY65" fmla="*/ 1693888 h 2915586"/>
                            <a:gd name="connsiteX66" fmla="*/ 2653259 w 3365292"/>
                            <a:gd name="connsiteY66" fmla="*/ 1521501 h 2915586"/>
                            <a:gd name="connsiteX67" fmla="*/ 2233535 w 3365292"/>
                            <a:gd name="connsiteY67" fmla="*/ 1401580 h 2915586"/>
                            <a:gd name="connsiteX68" fmla="*/ 2233535 w 3365292"/>
                            <a:gd name="connsiteY68" fmla="*/ 1304144 h 2915586"/>
                            <a:gd name="connsiteX69" fmla="*/ 2300990 w 3365292"/>
                            <a:gd name="connsiteY69" fmla="*/ 1229193 h 2915586"/>
                            <a:gd name="connsiteX70" fmla="*/ 2360951 w 3365292"/>
                            <a:gd name="connsiteY70" fmla="*/ 771993 h 2915586"/>
                            <a:gd name="connsiteX71" fmla="*/ 1963712 w 3365292"/>
                            <a:gd name="connsiteY71" fmla="*/ 667062 h 2915586"/>
                            <a:gd name="connsiteX72" fmla="*/ 1888761 w 3365292"/>
                            <a:gd name="connsiteY72" fmla="*/ 712032 h 2915586"/>
                            <a:gd name="connsiteX73" fmla="*/ 1836295 w 3365292"/>
                            <a:gd name="connsiteY73" fmla="*/ 876924 h 2915586"/>
                            <a:gd name="connsiteX74" fmla="*/ 1783830 w 3365292"/>
                            <a:gd name="connsiteY74" fmla="*/ 1176727 h 2915586"/>
                            <a:gd name="connsiteX75" fmla="*/ 1731364 w 3365292"/>
                            <a:gd name="connsiteY75" fmla="*/ 1244183 h 2915586"/>
                            <a:gd name="connsiteX76" fmla="*/ 1663908 w 3365292"/>
                            <a:gd name="connsiteY76" fmla="*/ 1296649 h 2915586"/>
                            <a:gd name="connsiteX77" fmla="*/ 1289154 w 3365292"/>
                            <a:gd name="connsiteY77" fmla="*/ 1221698 h 2915586"/>
                            <a:gd name="connsiteX78" fmla="*/ 1266669 w 3365292"/>
                            <a:gd name="connsiteY78" fmla="*/ 1251678 h 2915586"/>
                            <a:gd name="connsiteX79" fmla="*/ 1244184 w 3365292"/>
                            <a:gd name="connsiteY79" fmla="*/ 1304144 h 2915586"/>
                            <a:gd name="connsiteX80" fmla="*/ 1191718 w 3365292"/>
                            <a:gd name="connsiteY80" fmla="*/ 1349114 h 2915586"/>
                            <a:gd name="connsiteX81" fmla="*/ 1161738 w 3365292"/>
                            <a:gd name="connsiteY81" fmla="*/ 1334124 h 2915586"/>
                            <a:gd name="connsiteX82" fmla="*/ 1101777 w 3365292"/>
                            <a:gd name="connsiteY82" fmla="*/ 1401580 h 2915586"/>
                            <a:gd name="connsiteX83" fmla="*/ 981856 w 3365292"/>
                            <a:gd name="connsiteY83" fmla="*/ 1469036 h 2915586"/>
                            <a:gd name="connsiteX84" fmla="*/ 771994 w 3365292"/>
                            <a:gd name="connsiteY84" fmla="*/ 1551481 h 2915586"/>
                            <a:gd name="connsiteX85" fmla="*/ 637082 w 3365292"/>
                            <a:gd name="connsiteY85" fmla="*/ 1678898 h 2915586"/>
                            <a:gd name="connsiteX86" fmla="*/ 382249 w 3365292"/>
                            <a:gd name="connsiteY86" fmla="*/ 1926236 h 2915586"/>
                            <a:gd name="connsiteX87" fmla="*/ 299804 w 3365292"/>
                            <a:gd name="connsiteY87" fmla="*/ 1956216 h 2915586"/>
                            <a:gd name="connsiteX88" fmla="*/ 157397 w 3365292"/>
                            <a:gd name="connsiteY88" fmla="*/ 1926236 h 2915586"/>
                            <a:gd name="connsiteX89" fmla="*/ 29981 w 3365292"/>
                            <a:gd name="connsiteY89" fmla="*/ 1851285 h 2915586"/>
                            <a:gd name="connsiteX90" fmla="*/ 0 w 3365292"/>
                            <a:gd name="connsiteY90" fmla="*/ 1716373 h 2915586"/>
                            <a:gd name="connsiteX91" fmla="*/ 22485 w 3365292"/>
                            <a:gd name="connsiteY91" fmla="*/ 1536491 h 2915586"/>
                            <a:gd name="connsiteX92" fmla="*/ 89941 w 3365292"/>
                            <a:gd name="connsiteY92" fmla="*/ 1221698 h 2915586"/>
                            <a:gd name="connsiteX93" fmla="*/ 89941 w 3365292"/>
                            <a:gd name="connsiteY93" fmla="*/ 1056806 h 2915586"/>
                            <a:gd name="connsiteX94" fmla="*/ 127417 w 3365292"/>
                            <a:gd name="connsiteY94" fmla="*/ 936885 h 2915586"/>
                            <a:gd name="connsiteX0" fmla="*/ 127417 w 3365292"/>
                            <a:gd name="connsiteY0" fmla="*/ 936885 h 2915586"/>
                            <a:gd name="connsiteX1" fmla="*/ 179882 w 3365292"/>
                            <a:gd name="connsiteY1" fmla="*/ 816963 h 2915586"/>
                            <a:gd name="connsiteX2" fmla="*/ 224853 w 3365292"/>
                            <a:gd name="connsiteY2" fmla="*/ 779488 h 2915586"/>
                            <a:gd name="connsiteX3" fmla="*/ 344774 w 3365292"/>
                            <a:gd name="connsiteY3" fmla="*/ 786983 h 2915586"/>
                            <a:gd name="connsiteX4" fmla="*/ 299804 w 3365292"/>
                            <a:gd name="connsiteY4" fmla="*/ 861934 h 2915586"/>
                            <a:gd name="connsiteX5" fmla="*/ 284813 w 3365292"/>
                            <a:gd name="connsiteY5" fmla="*/ 929390 h 2915586"/>
                            <a:gd name="connsiteX6" fmla="*/ 307299 w 3365292"/>
                            <a:gd name="connsiteY6" fmla="*/ 1169232 h 2915586"/>
                            <a:gd name="connsiteX7" fmla="*/ 419725 w 3365292"/>
                            <a:gd name="connsiteY7" fmla="*/ 1341619 h 2915586"/>
                            <a:gd name="connsiteX8" fmla="*/ 599607 w 3365292"/>
                            <a:gd name="connsiteY8" fmla="*/ 1199213 h 2915586"/>
                            <a:gd name="connsiteX9" fmla="*/ 727023 w 3365292"/>
                            <a:gd name="connsiteY9" fmla="*/ 1146747 h 2915586"/>
                            <a:gd name="connsiteX10" fmla="*/ 824459 w 3365292"/>
                            <a:gd name="connsiteY10" fmla="*/ 1131757 h 2915586"/>
                            <a:gd name="connsiteX11" fmla="*/ 876925 w 3365292"/>
                            <a:gd name="connsiteY11" fmla="*/ 1101777 h 2915586"/>
                            <a:gd name="connsiteX12" fmla="*/ 906905 w 3365292"/>
                            <a:gd name="connsiteY12" fmla="*/ 1011836 h 2915586"/>
                            <a:gd name="connsiteX13" fmla="*/ 974361 w 3365292"/>
                            <a:gd name="connsiteY13" fmla="*/ 854439 h 2915586"/>
                            <a:gd name="connsiteX14" fmla="*/ 1086787 w 3365292"/>
                            <a:gd name="connsiteY14" fmla="*/ 644577 h 2915586"/>
                            <a:gd name="connsiteX15" fmla="*/ 1071797 w 3365292"/>
                            <a:gd name="connsiteY15" fmla="*/ 562131 h 2915586"/>
                            <a:gd name="connsiteX16" fmla="*/ 1086787 w 3365292"/>
                            <a:gd name="connsiteY16" fmla="*/ 494675 h 2915586"/>
                            <a:gd name="connsiteX17" fmla="*/ 1131758 w 3365292"/>
                            <a:gd name="connsiteY17" fmla="*/ 449704 h 2915586"/>
                            <a:gd name="connsiteX18" fmla="*/ 1221699 w 3365292"/>
                            <a:gd name="connsiteY18" fmla="*/ 134911 h 2915586"/>
                            <a:gd name="connsiteX19" fmla="*/ 1296649 w 3365292"/>
                            <a:gd name="connsiteY19" fmla="*/ 0 h 2915586"/>
                            <a:gd name="connsiteX20" fmla="*/ 1386590 w 3365292"/>
                            <a:gd name="connsiteY20" fmla="*/ 0 h 2915586"/>
                            <a:gd name="connsiteX21" fmla="*/ 3050499 w 3365292"/>
                            <a:gd name="connsiteY21" fmla="*/ 367259 h 2915586"/>
                            <a:gd name="connsiteX22" fmla="*/ 3095469 w 3365292"/>
                            <a:gd name="connsiteY22" fmla="*/ 359763 h 2915586"/>
                            <a:gd name="connsiteX23" fmla="*/ 3125449 w 3365292"/>
                            <a:gd name="connsiteY23" fmla="*/ 307298 h 2915586"/>
                            <a:gd name="connsiteX24" fmla="*/ 3207895 w 3365292"/>
                            <a:gd name="connsiteY24" fmla="*/ 329783 h 2915586"/>
                            <a:gd name="connsiteX25" fmla="*/ 3230381 w 3365292"/>
                            <a:gd name="connsiteY25" fmla="*/ 382249 h 2915586"/>
                            <a:gd name="connsiteX26" fmla="*/ 3275351 w 3365292"/>
                            <a:gd name="connsiteY26" fmla="*/ 337278 h 2915586"/>
                            <a:gd name="connsiteX27" fmla="*/ 3335312 w 3365292"/>
                            <a:gd name="connsiteY27" fmla="*/ 367259 h 2915586"/>
                            <a:gd name="connsiteX28" fmla="*/ 3357797 w 3365292"/>
                            <a:gd name="connsiteY28" fmla="*/ 427219 h 2915586"/>
                            <a:gd name="connsiteX29" fmla="*/ 3365292 w 3365292"/>
                            <a:gd name="connsiteY29" fmla="*/ 592111 h 2915586"/>
                            <a:gd name="connsiteX30" fmla="*/ 3297836 w 3365292"/>
                            <a:gd name="connsiteY30" fmla="*/ 891914 h 2915586"/>
                            <a:gd name="connsiteX31" fmla="*/ 3207895 w 3365292"/>
                            <a:gd name="connsiteY31" fmla="*/ 1026826 h 2915586"/>
                            <a:gd name="connsiteX32" fmla="*/ 3365292 w 3365292"/>
                            <a:gd name="connsiteY32" fmla="*/ 1251678 h 2915586"/>
                            <a:gd name="connsiteX33" fmla="*/ 3365292 w 3365292"/>
                            <a:gd name="connsiteY33" fmla="*/ 1349114 h 2915586"/>
                            <a:gd name="connsiteX34" fmla="*/ 3237876 w 3365292"/>
                            <a:gd name="connsiteY34" fmla="*/ 1881265 h 2915586"/>
                            <a:gd name="connsiteX35" fmla="*/ 3185410 w 3365292"/>
                            <a:gd name="connsiteY35" fmla="*/ 1896255 h 2915586"/>
                            <a:gd name="connsiteX36" fmla="*/ 3147935 w 3365292"/>
                            <a:gd name="connsiteY36" fmla="*/ 2031167 h 2915586"/>
                            <a:gd name="connsiteX37" fmla="*/ 3013023 w 3365292"/>
                            <a:gd name="connsiteY37" fmla="*/ 2345960 h 2915586"/>
                            <a:gd name="connsiteX38" fmla="*/ 2855626 w 3365292"/>
                            <a:gd name="connsiteY38" fmla="*/ 2458386 h 2915586"/>
                            <a:gd name="connsiteX39" fmla="*/ 2773181 w 3365292"/>
                            <a:gd name="connsiteY39" fmla="*/ 2465881 h 2915586"/>
                            <a:gd name="connsiteX40" fmla="*/ 2360951 w 3365292"/>
                            <a:gd name="connsiteY40" fmla="*/ 2713219 h 2915586"/>
                            <a:gd name="connsiteX41" fmla="*/ 2383436 w 3365292"/>
                            <a:gd name="connsiteY41" fmla="*/ 2750695 h 2915586"/>
                            <a:gd name="connsiteX42" fmla="*/ 2368446 w 3365292"/>
                            <a:gd name="connsiteY42" fmla="*/ 2818150 h 2915586"/>
                            <a:gd name="connsiteX43" fmla="*/ 2218545 w 3365292"/>
                            <a:gd name="connsiteY43" fmla="*/ 2915586 h 2915586"/>
                            <a:gd name="connsiteX44" fmla="*/ 1836295 w 3365292"/>
                            <a:gd name="connsiteY44" fmla="*/ 2810655 h 2915586"/>
                            <a:gd name="connsiteX45" fmla="*/ 1798820 w 3365292"/>
                            <a:gd name="connsiteY45" fmla="*/ 2773180 h 2915586"/>
                            <a:gd name="connsiteX46" fmla="*/ 1761345 w 3365292"/>
                            <a:gd name="connsiteY46" fmla="*/ 2705724 h 2915586"/>
                            <a:gd name="connsiteX47" fmla="*/ 1798820 w 3365292"/>
                            <a:gd name="connsiteY47" fmla="*/ 2473377 h 2915586"/>
                            <a:gd name="connsiteX48" fmla="*/ 1813810 w 3365292"/>
                            <a:gd name="connsiteY48" fmla="*/ 2308485 h 2915586"/>
                            <a:gd name="connsiteX49" fmla="*/ 1813810 w 3365292"/>
                            <a:gd name="connsiteY49" fmla="*/ 2083632 h 2915586"/>
                            <a:gd name="connsiteX50" fmla="*/ 1431561 w 3365292"/>
                            <a:gd name="connsiteY50" fmla="*/ 1986196 h 2915586"/>
                            <a:gd name="connsiteX51" fmla="*/ 1409076 w 3365292"/>
                            <a:gd name="connsiteY51" fmla="*/ 1956216 h 2915586"/>
                            <a:gd name="connsiteX52" fmla="*/ 1454046 w 3365292"/>
                            <a:gd name="connsiteY52" fmla="*/ 1723868 h 2915586"/>
                            <a:gd name="connsiteX53" fmla="*/ 1514007 w 3365292"/>
                            <a:gd name="connsiteY53" fmla="*/ 1693888 h 2915586"/>
                            <a:gd name="connsiteX54" fmla="*/ 1499017 w 3365292"/>
                            <a:gd name="connsiteY54" fmla="*/ 1858780 h 2915586"/>
                            <a:gd name="connsiteX55" fmla="*/ 1521502 w 3365292"/>
                            <a:gd name="connsiteY55" fmla="*/ 1896255 h 2915586"/>
                            <a:gd name="connsiteX56" fmla="*/ 2068643 w 3365292"/>
                            <a:gd name="connsiteY56" fmla="*/ 2046157 h 2915586"/>
                            <a:gd name="connsiteX57" fmla="*/ 2121108 w 3365292"/>
                            <a:gd name="connsiteY57" fmla="*/ 1971206 h 2915586"/>
                            <a:gd name="connsiteX58" fmla="*/ 2151089 w 3365292"/>
                            <a:gd name="connsiteY58" fmla="*/ 2053652 h 2915586"/>
                            <a:gd name="connsiteX59" fmla="*/ 2241030 w 3365292"/>
                            <a:gd name="connsiteY59" fmla="*/ 2113613 h 2915586"/>
                            <a:gd name="connsiteX60" fmla="*/ 2405922 w 3365292"/>
                            <a:gd name="connsiteY60" fmla="*/ 2143593 h 2915586"/>
                            <a:gd name="connsiteX61" fmla="*/ 2450892 w 3365292"/>
                            <a:gd name="connsiteY61" fmla="*/ 2143593 h 2915586"/>
                            <a:gd name="connsiteX62" fmla="*/ 2458387 w 3365292"/>
                            <a:gd name="connsiteY62" fmla="*/ 2023672 h 2915586"/>
                            <a:gd name="connsiteX63" fmla="*/ 2495863 w 3365292"/>
                            <a:gd name="connsiteY63" fmla="*/ 1866275 h 2915586"/>
                            <a:gd name="connsiteX64" fmla="*/ 2548328 w 3365292"/>
                            <a:gd name="connsiteY64" fmla="*/ 1768839 h 2915586"/>
                            <a:gd name="connsiteX65" fmla="*/ 2615784 w 3365292"/>
                            <a:gd name="connsiteY65" fmla="*/ 1693888 h 2915586"/>
                            <a:gd name="connsiteX66" fmla="*/ 2653259 w 3365292"/>
                            <a:gd name="connsiteY66" fmla="*/ 1521501 h 2915586"/>
                            <a:gd name="connsiteX67" fmla="*/ 2233535 w 3365292"/>
                            <a:gd name="connsiteY67" fmla="*/ 1401580 h 2915586"/>
                            <a:gd name="connsiteX68" fmla="*/ 2233535 w 3365292"/>
                            <a:gd name="connsiteY68" fmla="*/ 1304144 h 2915586"/>
                            <a:gd name="connsiteX69" fmla="*/ 2300990 w 3365292"/>
                            <a:gd name="connsiteY69" fmla="*/ 1229193 h 2915586"/>
                            <a:gd name="connsiteX70" fmla="*/ 2360951 w 3365292"/>
                            <a:gd name="connsiteY70" fmla="*/ 771993 h 2915586"/>
                            <a:gd name="connsiteX71" fmla="*/ 1963712 w 3365292"/>
                            <a:gd name="connsiteY71" fmla="*/ 667062 h 2915586"/>
                            <a:gd name="connsiteX72" fmla="*/ 1888761 w 3365292"/>
                            <a:gd name="connsiteY72" fmla="*/ 712032 h 2915586"/>
                            <a:gd name="connsiteX73" fmla="*/ 1836295 w 3365292"/>
                            <a:gd name="connsiteY73" fmla="*/ 876924 h 2915586"/>
                            <a:gd name="connsiteX74" fmla="*/ 1783830 w 3365292"/>
                            <a:gd name="connsiteY74" fmla="*/ 1176727 h 2915586"/>
                            <a:gd name="connsiteX75" fmla="*/ 1731364 w 3365292"/>
                            <a:gd name="connsiteY75" fmla="*/ 1244183 h 2915586"/>
                            <a:gd name="connsiteX76" fmla="*/ 1663908 w 3365292"/>
                            <a:gd name="connsiteY76" fmla="*/ 1296649 h 2915586"/>
                            <a:gd name="connsiteX77" fmla="*/ 1289154 w 3365292"/>
                            <a:gd name="connsiteY77" fmla="*/ 1221698 h 2915586"/>
                            <a:gd name="connsiteX78" fmla="*/ 1212807 w 3365292"/>
                            <a:gd name="connsiteY78" fmla="*/ 1182352 h 2915586"/>
                            <a:gd name="connsiteX79" fmla="*/ 1244184 w 3365292"/>
                            <a:gd name="connsiteY79" fmla="*/ 1304144 h 2915586"/>
                            <a:gd name="connsiteX80" fmla="*/ 1191718 w 3365292"/>
                            <a:gd name="connsiteY80" fmla="*/ 1349114 h 2915586"/>
                            <a:gd name="connsiteX81" fmla="*/ 1161738 w 3365292"/>
                            <a:gd name="connsiteY81" fmla="*/ 1334124 h 2915586"/>
                            <a:gd name="connsiteX82" fmla="*/ 1101777 w 3365292"/>
                            <a:gd name="connsiteY82" fmla="*/ 1401580 h 2915586"/>
                            <a:gd name="connsiteX83" fmla="*/ 981856 w 3365292"/>
                            <a:gd name="connsiteY83" fmla="*/ 1469036 h 2915586"/>
                            <a:gd name="connsiteX84" fmla="*/ 771994 w 3365292"/>
                            <a:gd name="connsiteY84" fmla="*/ 1551481 h 2915586"/>
                            <a:gd name="connsiteX85" fmla="*/ 637082 w 3365292"/>
                            <a:gd name="connsiteY85" fmla="*/ 1678898 h 2915586"/>
                            <a:gd name="connsiteX86" fmla="*/ 382249 w 3365292"/>
                            <a:gd name="connsiteY86" fmla="*/ 1926236 h 2915586"/>
                            <a:gd name="connsiteX87" fmla="*/ 299804 w 3365292"/>
                            <a:gd name="connsiteY87" fmla="*/ 1956216 h 2915586"/>
                            <a:gd name="connsiteX88" fmla="*/ 157397 w 3365292"/>
                            <a:gd name="connsiteY88" fmla="*/ 1926236 h 2915586"/>
                            <a:gd name="connsiteX89" fmla="*/ 29981 w 3365292"/>
                            <a:gd name="connsiteY89" fmla="*/ 1851285 h 2915586"/>
                            <a:gd name="connsiteX90" fmla="*/ 0 w 3365292"/>
                            <a:gd name="connsiteY90" fmla="*/ 1716373 h 2915586"/>
                            <a:gd name="connsiteX91" fmla="*/ 22485 w 3365292"/>
                            <a:gd name="connsiteY91" fmla="*/ 1536491 h 2915586"/>
                            <a:gd name="connsiteX92" fmla="*/ 89941 w 3365292"/>
                            <a:gd name="connsiteY92" fmla="*/ 1221698 h 2915586"/>
                            <a:gd name="connsiteX93" fmla="*/ 89941 w 3365292"/>
                            <a:gd name="connsiteY93" fmla="*/ 1056806 h 2915586"/>
                            <a:gd name="connsiteX94" fmla="*/ 127417 w 3365292"/>
                            <a:gd name="connsiteY94" fmla="*/ 936885 h 2915586"/>
                            <a:gd name="connsiteX0" fmla="*/ 127417 w 3365292"/>
                            <a:gd name="connsiteY0" fmla="*/ 936885 h 2915586"/>
                            <a:gd name="connsiteX1" fmla="*/ 179882 w 3365292"/>
                            <a:gd name="connsiteY1" fmla="*/ 816963 h 2915586"/>
                            <a:gd name="connsiteX2" fmla="*/ 224853 w 3365292"/>
                            <a:gd name="connsiteY2" fmla="*/ 779488 h 2915586"/>
                            <a:gd name="connsiteX3" fmla="*/ 344774 w 3365292"/>
                            <a:gd name="connsiteY3" fmla="*/ 786983 h 2915586"/>
                            <a:gd name="connsiteX4" fmla="*/ 299804 w 3365292"/>
                            <a:gd name="connsiteY4" fmla="*/ 861934 h 2915586"/>
                            <a:gd name="connsiteX5" fmla="*/ 284813 w 3365292"/>
                            <a:gd name="connsiteY5" fmla="*/ 929390 h 2915586"/>
                            <a:gd name="connsiteX6" fmla="*/ 307299 w 3365292"/>
                            <a:gd name="connsiteY6" fmla="*/ 1169232 h 2915586"/>
                            <a:gd name="connsiteX7" fmla="*/ 419725 w 3365292"/>
                            <a:gd name="connsiteY7" fmla="*/ 1341619 h 2915586"/>
                            <a:gd name="connsiteX8" fmla="*/ 599607 w 3365292"/>
                            <a:gd name="connsiteY8" fmla="*/ 1199213 h 2915586"/>
                            <a:gd name="connsiteX9" fmla="*/ 727023 w 3365292"/>
                            <a:gd name="connsiteY9" fmla="*/ 1146747 h 2915586"/>
                            <a:gd name="connsiteX10" fmla="*/ 824459 w 3365292"/>
                            <a:gd name="connsiteY10" fmla="*/ 1131757 h 2915586"/>
                            <a:gd name="connsiteX11" fmla="*/ 876925 w 3365292"/>
                            <a:gd name="connsiteY11" fmla="*/ 1101777 h 2915586"/>
                            <a:gd name="connsiteX12" fmla="*/ 906905 w 3365292"/>
                            <a:gd name="connsiteY12" fmla="*/ 1011836 h 2915586"/>
                            <a:gd name="connsiteX13" fmla="*/ 974361 w 3365292"/>
                            <a:gd name="connsiteY13" fmla="*/ 854439 h 2915586"/>
                            <a:gd name="connsiteX14" fmla="*/ 1086787 w 3365292"/>
                            <a:gd name="connsiteY14" fmla="*/ 644577 h 2915586"/>
                            <a:gd name="connsiteX15" fmla="*/ 1071797 w 3365292"/>
                            <a:gd name="connsiteY15" fmla="*/ 562131 h 2915586"/>
                            <a:gd name="connsiteX16" fmla="*/ 1086787 w 3365292"/>
                            <a:gd name="connsiteY16" fmla="*/ 494675 h 2915586"/>
                            <a:gd name="connsiteX17" fmla="*/ 1131758 w 3365292"/>
                            <a:gd name="connsiteY17" fmla="*/ 449704 h 2915586"/>
                            <a:gd name="connsiteX18" fmla="*/ 1221699 w 3365292"/>
                            <a:gd name="connsiteY18" fmla="*/ 134911 h 2915586"/>
                            <a:gd name="connsiteX19" fmla="*/ 1296649 w 3365292"/>
                            <a:gd name="connsiteY19" fmla="*/ 0 h 2915586"/>
                            <a:gd name="connsiteX20" fmla="*/ 1386590 w 3365292"/>
                            <a:gd name="connsiteY20" fmla="*/ 0 h 2915586"/>
                            <a:gd name="connsiteX21" fmla="*/ 3050499 w 3365292"/>
                            <a:gd name="connsiteY21" fmla="*/ 367259 h 2915586"/>
                            <a:gd name="connsiteX22" fmla="*/ 3095469 w 3365292"/>
                            <a:gd name="connsiteY22" fmla="*/ 359763 h 2915586"/>
                            <a:gd name="connsiteX23" fmla="*/ 3125449 w 3365292"/>
                            <a:gd name="connsiteY23" fmla="*/ 307298 h 2915586"/>
                            <a:gd name="connsiteX24" fmla="*/ 3207895 w 3365292"/>
                            <a:gd name="connsiteY24" fmla="*/ 329783 h 2915586"/>
                            <a:gd name="connsiteX25" fmla="*/ 3230381 w 3365292"/>
                            <a:gd name="connsiteY25" fmla="*/ 382249 h 2915586"/>
                            <a:gd name="connsiteX26" fmla="*/ 3275351 w 3365292"/>
                            <a:gd name="connsiteY26" fmla="*/ 337278 h 2915586"/>
                            <a:gd name="connsiteX27" fmla="*/ 3335312 w 3365292"/>
                            <a:gd name="connsiteY27" fmla="*/ 367259 h 2915586"/>
                            <a:gd name="connsiteX28" fmla="*/ 3357797 w 3365292"/>
                            <a:gd name="connsiteY28" fmla="*/ 427219 h 2915586"/>
                            <a:gd name="connsiteX29" fmla="*/ 3365292 w 3365292"/>
                            <a:gd name="connsiteY29" fmla="*/ 592111 h 2915586"/>
                            <a:gd name="connsiteX30" fmla="*/ 3297836 w 3365292"/>
                            <a:gd name="connsiteY30" fmla="*/ 891914 h 2915586"/>
                            <a:gd name="connsiteX31" fmla="*/ 3207895 w 3365292"/>
                            <a:gd name="connsiteY31" fmla="*/ 1026826 h 2915586"/>
                            <a:gd name="connsiteX32" fmla="*/ 3365292 w 3365292"/>
                            <a:gd name="connsiteY32" fmla="*/ 1251678 h 2915586"/>
                            <a:gd name="connsiteX33" fmla="*/ 3365292 w 3365292"/>
                            <a:gd name="connsiteY33" fmla="*/ 1349114 h 2915586"/>
                            <a:gd name="connsiteX34" fmla="*/ 3237876 w 3365292"/>
                            <a:gd name="connsiteY34" fmla="*/ 1881265 h 2915586"/>
                            <a:gd name="connsiteX35" fmla="*/ 3185410 w 3365292"/>
                            <a:gd name="connsiteY35" fmla="*/ 1896255 h 2915586"/>
                            <a:gd name="connsiteX36" fmla="*/ 3147935 w 3365292"/>
                            <a:gd name="connsiteY36" fmla="*/ 2031167 h 2915586"/>
                            <a:gd name="connsiteX37" fmla="*/ 3013023 w 3365292"/>
                            <a:gd name="connsiteY37" fmla="*/ 2345960 h 2915586"/>
                            <a:gd name="connsiteX38" fmla="*/ 2855626 w 3365292"/>
                            <a:gd name="connsiteY38" fmla="*/ 2458386 h 2915586"/>
                            <a:gd name="connsiteX39" fmla="*/ 2773181 w 3365292"/>
                            <a:gd name="connsiteY39" fmla="*/ 2465881 h 2915586"/>
                            <a:gd name="connsiteX40" fmla="*/ 2360951 w 3365292"/>
                            <a:gd name="connsiteY40" fmla="*/ 2713219 h 2915586"/>
                            <a:gd name="connsiteX41" fmla="*/ 2383436 w 3365292"/>
                            <a:gd name="connsiteY41" fmla="*/ 2750695 h 2915586"/>
                            <a:gd name="connsiteX42" fmla="*/ 2368446 w 3365292"/>
                            <a:gd name="connsiteY42" fmla="*/ 2818150 h 2915586"/>
                            <a:gd name="connsiteX43" fmla="*/ 2218545 w 3365292"/>
                            <a:gd name="connsiteY43" fmla="*/ 2915586 h 2915586"/>
                            <a:gd name="connsiteX44" fmla="*/ 1836295 w 3365292"/>
                            <a:gd name="connsiteY44" fmla="*/ 2810655 h 2915586"/>
                            <a:gd name="connsiteX45" fmla="*/ 1798820 w 3365292"/>
                            <a:gd name="connsiteY45" fmla="*/ 2773180 h 2915586"/>
                            <a:gd name="connsiteX46" fmla="*/ 1761345 w 3365292"/>
                            <a:gd name="connsiteY46" fmla="*/ 2705724 h 2915586"/>
                            <a:gd name="connsiteX47" fmla="*/ 1798820 w 3365292"/>
                            <a:gd name="connsiteY47" fmla="*/ 2473377 h 2915586"/>
                            <a:gd name="connsiteX48" fmla="*/ 1813810 w 3365292"/>
                            <a:gd name="connsiteY48" fmla="*/ 2308485 h 2915586"/>
                            <a:gd name="connsiteX49" fmla="*/ 1813810 w 3365292"/>
                            <a:gd name="connsiteY49" fmla="*/ 2083632 h 2915586"/>
                            <a:gd name="connsiteX50" fmla="*/ 1431561 w 3365292"/>
                            <a:gd name="connsiteY50" fmla="*/ 1986196 h 2915586"/>
                            <a:gd name="connsiteX51" fmla="*/ 1409076 w 3365292"/>
                            <a:gd name="connsiteY51" fmla="*/ 1956216 h 2915586"/>
                            <a:gd name="connsiteX52" fmla="*/ 1454046 w 3365292"/>
                            <a:gd name="connsiteY52" fmla="*/ 1723868 h 2915586"/>
                            <a:gd name="connsiteX53" fmla="*/ 1514007 w 3365292"/>
                            <a:gd name="connsiteY53" fmla="*/ 1693888 h 2915586"/>
                            <a:gd name="connsiteX54" fmla="*/ 1499017 w 3365292"/>
                            <a:gd name="connsiteY54" fmla="*/ 1858780 h 2915586"/>
                            <a:gd name="connsiteX55" fmla="*/ 1521502 w 3365292"/>
                            <a:gd name="connsiteY55" fmla="*/ 1896255 h 2915586"/>
                            <a:gd name="connsiteX56" fmla="*/ 2068643 w 3365292"/>
                            <a:gd name="connsiteY56" fmla="*/ 2046157 h 2915586"/>
                            <a:gd name="connsiteX57" fmla="*/ 2121108 w 3365292"/>
                            <a:gd name="connsiteY57" fmla="*/ 1971206 h 2915586"/>
                            <a:gd name="connsiteX58" fmla="*/ 2151089 w 3365292"/>
                            <a:gd name="connsiteY58" fmla="*/ 2053652 h 2915586"/>
                            <a:gd name="connsiteX59" fmla="*/ 2241030 w 3365292"/>
                            <a:gd name="connsiteY59" fmla="*/ 2113613 h 2915586"/>
                            <a:gd name="connsiteX60" fmla="*/ 2405922 w 3365292"/>
                            <a:gd name="connsiteY60" fmla="*/ 2143593 h 2915586"/>
                            <a:gd name="connsiteX61" fmla="*/ 2450892 w 3365292"/>
                            <a:gd name="connsiteY61" fmla="*/ 2143593 h 2915586"/>
                            <a:gd name="connsiteX62" fmla="*/ 2458387 w 3365292"/>
                            <a:gd name="connsiteY62" fmla="*/ 2023672 h 2915586"/>
                            <a:gd name="connsiteX63" fmla="*/ 2495863 w 3365292"/>
                            <a:gd name="connsiteY63" fmla="*/ 1866275 h 2915586"/>
                            <a:gd name="connsiteX64" fmla="*/ 2548328 w 3365292"/>
                            <a:gd name="connsiteY64" fmla="*/ 1768839 h 2915586"/>
                            <a:gd name="connsiteX65" fmla="*/ 2615784 w 3365292"/>
                            <a:gd name="connsiteY65" fmla="*/ 1693888 h 2915586"/>
                            <a:gd name="connsiteX66" fmla="*/ 2653259 w 3365292"/>
                            <a:gd name="connsiteY66" fmla="*/ 1521501 h 2915586"/>
                            <a:gd name="connsiteX67" fmla="*/ 2233535 w 3365292"/>
                            <a:gd name="connsiteY67" fmla="*/ 1401580 h 2915586"/>
                            <a:gd name="connsiteX68" fmla="*/ 2233535 w 3365292"/>
                            <a:gd name="connsiteY68" fmla="*/ 1304144 h 2915586"/>
                            <a:gd name="connsiteX69" fmla="*/ 2300990 w 3365292"/>
                            <a:gd name="connsiteY69" fmla="*/ 1229193 h 2915586"/>
                            <a:gd name="connsiteX70" fmla="*/ 2360951 w 3365292"/>
                            <a:gd name="connsiteY70" fmla="*/ 771993 h 2915586"/>
                            <a:gd name="connsiteX71" fmla="*/ 1963712 w 3365292"/>
                            <a:gd name="connsiteY71" fmla="*/ 667062 h 2915586"/>
                            <a:gd name="connsiteX72" fmla="*/ 1888761 w 3365292"/>
                            <a:gd name="connsiteY72" fmla="*/ 712032 h 2915586"/>
                            <a:gd name="connsiteX73" fmla="*/ 1836295 w 3365292"/>
                            <a:gd name="connsiteY73" fmla="*/ 876924 h 2915586"/>
                            <a:gd name="connsiteX74" fmla="*/ 1783830 w 3365292"/>
                            <a:gd name="connsiteY74" fmla="*/ 1176727 h 2915586"/>
                            <a:gd name="connsiteX75" fmla="*/ 1731364 w 3365292"/>
                            <a:gd name="connsiteY75" fmla="*/ 1244183 h 2915586"/>
                            <a:gd name="connsiteX76" fmla="*/ 1663908 w 3365292"/>
                            <a:gd name="connsiteY76" fmla="*/ 1296649 h 2915586"/>
                            <a:gd name="connsiteX77" fmla="*/ 1289154 w 3365292"/>
                            <a:gd name="connsiteY77" fmla="*/ 1221698 h 2915586"/>
                            <a:gd name="connsiteX78" fmla="*/ 1212807 w 3365292"/>
                            <a:gd name="connsiteY78" fmla="*/ 1182352 h 2915586"/>
                            <a:gd name="connsiteX79" fmla="*/ 1217330 w 3365292"/>
                            <a:gd name="connsiteY79" fmla="*/ 1180803 h 2915586"/>
                            <a:gd name="connsiteX80" fmla="*/ 1191718 w 3365292"/>
                            <a:gd name="connsiteY80" fmla="*/ 1349114 h 2915586"/>
                            <a:gd name="connsiteX81" fmla="*/ 1161738 w 3365292"/>
                            <a:gd name="connsiteY81" fmla="*/ 1334124 h 2915586"/>
                            <a:gd name="connsiteX82" fmla="*/ 1101777 w 3365292"/>
                            <a:gd name="connsiteY82" fmla="*/ 1401580 h 2915586"/>
                            <a:gd name="connsiteX83" fmla="*/ 981856 w 3365292"/>
                            <a:gd name="connsiteY83" fmla="*/ 1469036 h 2915586"/>
                            <a:gd name="connsiteX84" fmla="*/ 771994 w 3365292"/>
                            <a:gd name="connsiteY84" fmla="*/ 1551481 h 2915586"/>
                            <a:gd name="connsiteX85" fmla="*/ 637082 w 3365292"/>
                            <a:gd name="connsiteY85" fmla="*/ 1678898 h 2915586"/>
                            <a:gd name="connsiteX86" fmla="*/ 382249 w 3365292"/>
                            <a:gd name="connsiteY86" fmla="*/ 1926236 h 2915586"/>
                            <a:gd name="connsiteX87" fmla="*/ 299804 w 3365292"/>
                            <a:gd name="connsiteY87" fmla="*/ 1956216 h 2915586"/>
                            <a:gd name="connsiteX88" fmla="*/ 157397 w 3365292"/>
                            <a:gd name="connsiteY88" fmla="*/ 1926236 h 2915586"/>
                            <a:gd name="connsiteX89" fmla="*/ 29981 w 3365292"/>
                            <a:gd name="connsiteY89" fmla="*/ 1851285 h 2915586"/>
                            <a:gd name="connsiteX90" fmla="*/ 0 w 3365292"/>
                            <a:gd name="connsiteY90" fmla="*/ 1716373 h 2915586"/>
                            <a:gd name="connsiteX91" fmla="*/ 22485 w 3365292"/>
                            <a:gd name="connsiteY91" fmla="*/ 1536491 h 2915586"/>
                            <a:gd name="connsiteX92" fmla="*/ 89941 w 3365292"/>
                            <a:gd name="connsiteY92" fmla="*/ 1221698 h 2915586"/>
                            <a:gd name="connsiteX93" fmla="*/ 89941 w 3365292"/>
                            <a:gd name="connsiteY93" fmla="*/ 1056806 h 2915586"/>
                            <a:gd name="connsiteX94" fmla="*/ 127417 w 3365292"/>
                            <a:gd name="connsiteY94" fmla="*/ 936885 h 2915586"/>
                            <a:gd name="connsiteX0" fmla="*/ 127417 w 3365292"/>
                            <a:gd name="connsiteY0" fmla="*/ 936885 h 2915586"/>
                            <a:gd name="connsiteX1" fmla="*/ 179882 w 3365292"/>
                            <a:gd name="connsiteY1" fmla="*/ 816963 h 2915586"/>
                            <a:gd name="connsiteX2" fmla="*/ 224853 w 3365292"/>
                            <a:gd name="connsiteY2" fmla="*/ 779488 h 2915586"/>
                            <a:gd name="connsiteX3" fmla="*/ 344774 w 3365292"/>
                            <a:gd name="connsiteY3" fmla="*/ 786983 h 2915586"/>
                            <a:gd name="connsiteX4" fmla="*/ 299804 w 3365292"/>
                            <a:gd name="connsiteY4" fmla="*/ 861934 h 2915586"/>
                            <a:gd name="connsiteX5" fmla="*/ 284813 w 3365292"/>
                            <a:gd name="connsiteY5" fmla="*/ 929390 h 2915586"/>
                            <a:gd name="connsiteX6" fmla="*/ 307299 w 3365292"/>
                            <a:gd name="connsiteY6" fmla="*/ 1169232 h 2915586"/>
                            <a:gd name="connsiteX7" fmla="*/ 419725 w 3365292"/>
                            <a:gd name="connsiteY7" fmla="*/ 1341619 h 2915586"/>
                            <a:gd name="connsiteX8" fmla="*/ 599607 w 3365292"/>
                            <a:gd name="connsiteY8" fmla="*/ 1199213 h 2915586"/>
                            <a:gd name="connsiteX9" fmla="*/ 727023 w 3365292"/>
                            <a:gd name="connsiteY9" fmla="*/ 1146747 h 2915586"/>
                            <a:gd name="connsiteX10" fmla="*/ 824459 w 3365292"/>
                            <a:gd name="connsiteY10" fmla="*/ 1131757 h 2915586"/>
                            <a:gd name="connsiteX11" fmla="*/ 876925 w 3365292"/>
                            <a:gd name="connsiteY11" fmla="*/ 1101777 h 2915586"/>
                            <a:gd name="connsiteX12" fmla="*/ 906905 w 3365292"/>
                            <a:gd name="connsiteY12" fmla="*/ 1011836 h 2915586"/>
                            <a:gd name="connsiteX13" fmla="*/ 974361 w 3365292"/>
                            <a:gd name="connsiteY13" fmla="*/ 854439 h 2915586"/>
                            <a:gd name="connsiteX14" fmla="*/ 1086787 w 3365292"/>
                            <a:gd name="connsiteY14" fmla="*/ 644577 h 2915586"/>
                            <a:gd name="connsiteX15" fmla="*/ 1071797 w 3365292"/>
                            <a:gd name="connsiteY15" fmla="*/ 562131 h 2915586"/>
                            <a:gd name="connsiteX16" fmla="*/ 1086787 w 3365292"/>
                            <a:gd name="connsiteY16" fmla="*/ 494675 h 2915586"/>
                            <a:gd name="connsiteX17" fmla="*/ 1131758 w 3365292"/>
                            <a:gd name="connsiteY17" fmla="*/ 449704 h 2915586"/>
                            <a:gd name="connsiteX18" fmla="*/ 1221699 w 3365292"/>
                            <a:gd name="connsiteY18" fmla="*/ 134911 h 2915586"/>
                            <a:gd name="connsiteX19" fmla="*/ 1296649 w 3365292"/>
                            <a:gd name="connsiteY19" fmla="*/ 0 h 2915586"/>
                            <a:gd name="connsiteX20" fmla="*/ 1386590 w 3365292"/>
                            <a:gd name="connsiteY20" fmla="*/ 0 h 2915586"/>
                            <a:gd name="connsiteX21" fmla="*/ 3050499 w 3365292"/>
                            <a:gd name="connsiteY21" fmla="*/ 367259 h 2915586"/>
                            <a:gd name="connsiteX22" fmla="*/ 3095469 w 3365292"/>
                            <a:gd name="connsiteY22" fmla="*/ 359763 h 2915586"/>
                            <a:gd name="connsiteX23" fmla="*/ 3125449 w 3365292"/>
                            <a:gd name="connsiteY23" fmla="*/ 307298 h 2915586"/>
                            <a:gd name="connsiteX24" fmla="*/ 3207895 w 3365292"/>
                            <a:gd name="connsiteY24" fmla="*/ 329783 h 2915586"/>
                            <a:gd name="connsiteX25" fmla="*/ 3230381 w 3365292"/>
                            <a:gd name="connsiteY25" fmla="*/ 382249 h 2915586"/>
                            <a:gd name="connsiteX26" fmla="*/ 3275351 w 3365292"/>
                            <a:gd name="connsiteY26" fmla="*/ 337278 h 2915586"/>
                            <a:gd name="connsiteX27" fmla="*/ 3335312 w 3365292"/>
                            <a:gd name="connsiteY27" fmla="*/ 367259 h 2915586"/>
                            <a:gd name="connsiteX28" fmla="*/ 3357797 w 3365292"/>
                            <a:gd name="connsiteY28" fmla="*/ 427219 h 2915586"/>
                            <a:gd name="connsiteX29" fmla="*/ 3365292 w 3365292"/>
                            <a:gd name="connsiteY29" fmla="*/ 592111 h 2915586"/>
                            <a:gd name="connsiteX30" fmla="*/ 3297836 w 3365292"/>
                            <a:gd name="connsiteY30" fmla="*/ 891914 h 2915586"/>
                            <a:gd name="connsiteX31" fmla="*/ 3207895 w 3365292"/>
                            <a:gd name="connsiteY31" fmla="*/ 1026826 h 2915586"/>
                            <a:gd name="connsiteX32" fmla="*/ 3365292 w 3365292"/>
                            <a:gd name="connsiteY32" fmla="*/ 1251678 h 2915586"/>
                            <a:gd name="connsiteX33" fmla="*/ 3365292 w 3365292"/>
                            <a:gd name="connsiteY33" fmla="*/ 1349114 h 2915586"/>
                            <a:gd name="connsiteX34" fmla="*/ 3237876 w 3365292"/>
                            <a:gd name="connsiteY34" fmla="*/ 1881265 h 2915586"/>
                            <a:gd name="connsiteX35" fmla="*/ 3185410 w 3365292"/>
                            <a:gd name="connsiteY35" fmla="*/ 1896255 h 2915586"/>
                            <a:gd name="connsiteX36" fmla="*/ 3147935 w 3365292"/>
                            <a:gd name="connsiteY36" fmla="*/ 2031167 h 2915586"/>
                            <a:gd name="connsiteX37" fmla="*/ 3013023 w 3365292"/>
                            <a:gd name="connsiteY37" fmla="*/ 2345960 h 2915586"/>
                            <a:gd name="connsiteX38" fmla="*/ 2855626 w 3365292"/>
                            <a:gd name="connsiteY38" fmla="*/ 2458386 h 2915586"/>
                            <a:gd name="connsiteX39" fmla="*/ 2773181 w 3365292"/>
                            <a:gd name="connsiteY39" fmla="*/ 2465881 h 2915586"/>
                            <a:gd name="connsiteX40" fmla="*/ 2360951 w 3365292"/>
                            <a:gd name="connsiteY40" fmla="*/ 2713219 h 2915586"/>
                            <a:gd name="connsiteX41" fmla="*/ 2383436 w 3365292"/>
                            <a:gd name="connsiteY41" fmla="*/ 2750695 h 2915586"/>
                            <a:gd name="connsiteX42" fmla="*/ 2368446 w 3365292"/>
                            <a:gd name="connsiteY42" fmla="*/ 2818150 h 2915586"/>
                            <a:gd name="connsiteX43" fmla="*/ 2218545 w 3365292"/>
                            <a:gd name="connsiteY43" fmla="*/ 2915586 h 2915586"/>
                            <a:gd name="connsiteX44" fmla="*/ 1836295 w 3365292"/>
                            <a:gd name="connsiteY44" fmla="*/ 2810655 h 2915586"/>
                            <a:gd name="connsiteX45" fmla="*/ 1798820 w 3365292"/>
                            <a:gd name="connsiteY45" fmla="*/ 2773180 h 2915586"/>
                            <a:gd name="connsiteX46" fmla="*/ 1761345 w 3365292"/>
                            <a:gd name="connsiteY46" fmla="*/ 2705724 h 2915586"/>
                            <a:gd name="connsiteX47" fmla="*/ 1798820 w 3365292"/>
                            <a:gd name="connsiteY47" fmla="*/ 2473377 h 2915586"/>
                            <a:gd name="connsiteX48" fmla="*/ 1813810 w 3365292"/>
                            <a:gd name="connsiteY48" fmla="*/ 2308485 h 2915586"/>
                            <a:gd name="connsiteX49" fmla="*/ 1813810 w 3365292"/>
                            <a:gd name="connsiteY49" fmla="*/ 2083632 h 2915586"/>
                            <a:gd name="connsiteX50" fmla="*/ 1431561 w 3365292"/>
                            <a:gd name="connsiteY50" fmla="*/ 1986196 h 2915586"/>
                            <a:gd name="connsiteX51" fmla="*/ 1409076 w 3365292"/>
                            <a:gd name="connsiteY51" fmla="*/ 1956216 h 2915586"/>
                            <a:gd name="connsiteX52" fmla="*/ 1454046 w 3365292"/>
                            <a:gd name="connsiteY52" fmla="*/ 1723868 h 2915586"/>
                            <a:gd name="connsiteX53" fmla="*/ 1514007 w 3365292"/>
                            <a:gd name="connsiteY53" fmla="*/ 1693888 h 2915586"/>
                            <a:gd name="connsiteX54" fmla="*/ 1499017 w 3365292"/>
                            <a:gd name="connsiteY54" fmla="*/ 1858780 h 2915586"/>
                            <a:gd name="connsiteX55" fmla="*/ 1521502 w 3365292"/>
                            <a:gd name="connsiteY55" fmla="*/ 1896255 h 2915586"/>
                            <a:gd name="connsiteX56" fmla="*/ 2068643 w 3365292"/>
                            <a:gd name="connsiteY56" fmla="*/ 2046157 h 2915586"/>
                            <a:gd name="connsiteX57" fmla="*/ 2121108 w 3365292"/>
                            <a:gd name="connsiteY57" fmla="*/ 1971206 h 2915586"/>
                            <a:gd name="connsiteX58" fmla="*/ 2151089 w 3365292"/>
                            <a:gd name="connsiteY58" fmla="*/ 2053652 h 2915586"/>
                            <a:gd name="connsiteX59" fmla="*/ 2241030 w 3365292"/>
                            <a:gd name="connsiteY59" fmla="*/ 2113613 h 2915586"/>
                            <a:gd name="connsiteX60" fmla="*/ 2405922 w 3365292"/>
                            <a:gd name="connsiteY60" fmla="*/ 2143593 h 2915586"/>
                            <a:gd name="connsiteX61" fmla="*/ 2450892 w 3365292"/>
                            <a:gd name="connsiteY61" fmla="*/ 2143593 h 2915586"/>
                            <a:gd name="connsiteX62" fmla="*/ 2458387 w 3365292"/>
                            <a:gd name="connsiteY62" fmla="*/ 2023672 h 2915586"/>
                            <a:gd name="connsiteX63" fmla="*/ 2495863 w 3365292"/>
                            <a:gd name="connsiteY63" fmla="*/ 1866275 h 2915586"/>
                            <a:gd name="connsiteX64" fmla="*/ 2548328 w 3365292"/>
                            <a:gd name="connsiteY64" fmla="*/ 1768839 h 2915586"/>
                            <a:gd name="connsiteX65" fmla="*/ 2615784 w 3365292"/>
                            <a:gd name="connsiteY65" fmla="*/ 1693888 h 2915586"/>
                            <a:gd name="connsiteX66" fmla="*/ 2653259 w 3365292"/>
                            <a:gd name="connsiteY66" fmla="*/ 1521501 h 2915586"/>
                            <a:gd name="connsiteX67" fmla="*/ 2233535 w 3365292"/>
                            <a:gd name="connsiteY67" fmla="*/ 1401580 h 2915586"/>
                            <a:gd name="connsiteX68" fmla="*/ 2233535 w 3365292"/>
                            <a:gd name="connsiteY68" fmla="*/ 1304144 h 2915586"/>
                            <a:gd name="connsiteX69" fmla="*/ 2300990 w 3365292"/>
                            <a:gd name="connsiteY69" fmla="*/ 1229193 h 2915586"/>
                            <a:gd name="connsiteX70" fmla="*/ 2360951 w 3365292"/>
                            <a:gd name="connsiteY70" fmla="*/ 771993 h 2915586"/>
                            <a:gd name="connsiteX71" fmla="*/ 1963712 w 3365292"/>
                            <a:gd name="connsiteY71" fmla="*/ 667062 h 2915586"/>
                            <a:gd name="connsiteX72" fmla="*/ 1888761 w 3365292"/>
                            <a:gd name="connsiteY72" fmla="*/ 712032 h 2915586"/>
                            <a:gd name="connsiteX73" fmla="*/ 1836295 w 3365292"/>
                            <a:gd name="connsiteY73" fmla="*/ 876924 h 2915586"/>
                            <a:gd name="connsiteX74" fmla="*/ 1783830 w 3365292"/>
                            <a:gd name="connsiteY74" fmla="*/ 1176727 h 2915586"/>
                            <a:gd name="connsiteX75" fmla="*/ 1731364 w 3365292"/>
                            <a:gd name="connsiteY75" fmla="*/ 1244183 h 2915586"/>
                            <a:gd name="connsiteX76" fmla="*/ 1663908 w 3365292"/>
                            <a:gd name="connsiteY76" fmla="*/ 1296649 h 2915586"/>
                            <a:gd name="connsiteX77" fmla="*/ 1289154 w 3365292"/>
                            <a:gd name="connsiteY77" fmla="*/ 1221698 h 2915586"/>
                            <a:gd name="connsiteX78" fmla="*/ 1212807 w 3365292"/>
                            <a:gd name="connsiteY78" fmla="*/ 1182352 h 2915586"/>
                            <a:gd name="connsiteX79" fmla="*/ 1217330 w 3365292"/>
                            <a:gd name="connsiteY79" fmla="*/ 1180803 h 2915586"/>
                            <a:gd name="connsiteX80" fmla="*/ 1188011 w 3365292"/>
                            <a:gd name="connsiteY80" fmla="*/ 1306808 h 2915586"/>
                            <a:gd name="connsiteX81" fmla="*/ 1161738 w 3365292"/>
                            <a:gd name="connsiteY81" fmla="*/ 1334124 h 2915586"/>
                            <a:gd name="connsiteX82" fmla="*/ 1101777 w 3365292"/>
                            <a:gd name="connsiteY82" fmla="*/ 1401580 h 2915586"/>
                            <a:gd name="connsiteX83" fmla="*/ 981856 w 3365292"/>
                            <a:gd name="connsiteY83" fmla="*/ 1469036 h 2915586"/>
                            <a:gd name="connsiteX84" fmla="*/ 771994 w 3365292"/>
                            <a:gd name="connsiteY84" fmla="*/ 1551481 h 2915586"/>
                            <a:gd name="connsiteX85" fmla="*/ 637082 w 3365292"/>
                            <a:gd name="connsiteY85" fmla="*/ 1678898 h 2915586"/>
                            <a:gd name="connsiteX86" fmla="*/ 382249 w 3365292"/>
                            <a:gd name="connsiteY86" fmla="*/ 1926236 h 2915586"/>
                            <a:gd name="connsiteX87" fmla="*/ 299804 w 3365292"/>
                            <a:gd name="connsiteY87" fmla="*/ 1956216 h 2915586"/>
                            <a:gd name="connsiteX88" fmla="*/ 157397 w 3365292"/>
                            <a:gd name="connsiteY88" fmla="*/ 1926236 h 2915586"/>
                            <a:gd name="connsiteX89" fmla="*/ 29981 w 3365292"/>
                            <a:gd name="connsiteY89" fmla="*/ 1851285 h 2915586"/>
                            <a:gd name="connsiteX90" fmla="*/ 0 w 3365292"/>
                            <a:gd name="connsiteY90" fmla="*/ 1716373 h 2915586"/>
                            <a:gd name="connsiteX91" fmla="*/ 22485 w 3365292"/>
                            <a:gd name="connsiteY91" fmla="*/ 1536491 h 2915586"/>
                            <a:gd name="connsiteX92" fmla="*/ 89941 w 3365292"/>
                            <a:gd name="connsiteY92" fmla="*/ 1221698 h 2915586"/>
                            <a:gd name="connsiteX93" fmla="*/ 89941 w 3365292"/>
                            <a:gd name="connsiteY93" fmla="*/ 1056806 h 2915586"/>
                            <a:gd name="connsiteX94" fmla="*/ 127417 w 3365292"/>
                            <a:gd name="connsiteY94" fmla="*/ 936885 h 291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3365292" h="2915586">
                              <a:moveTo>
                                <a:pt x="127417" y="936885"/>
                              </a:moveTo>
                              <a:lnTo>
                                <a:pt x="179882" y="816963"/>
                              </a:lnTo>
                              <a:lnTo>
                                <a:pt x="224853" y="779488"/>
                              </a:lnTo>
                              <a:lnTo>
                                <a:pt x="344774" y="786983"/>
                              </a:lnTo>
                              <a:lnTo>
                                <a:pt x="299804" y="861934"/>
                              </a:lnTo>
                              <a:lnTo>
                                <a:pt x="284813" y="929390"/>
                              </a:lnTo>
                              <a:lnTo>
                                <a:pt x="307299" y="1169232"/>
                              </a:lnTo>
                              <a:lnTo>
                                <a:pt x="419725" y="1341619"/>
                              </a:lnTo>
                              <a:lnTo>
                                <a:pt x="599607" y="1199213"/>
                              </a:lnTo>
                              <a:lnTo>
                                <a:pt x="727023" y="1146747"/>
                              </a:lnTo>
                              <a:lnTo>
                                <a:pt x="824459" y="1131757"/>
                              </a:lnTo>
                              <a:lnTo>
                                <a:pt x="876925" y="1101777"/>
                              </a:lnTo>
                              <a:lnTo>
                                <a:pt x="906905" y="1011836"/>
                              </a:lnTo>
                              <a:lnTo>
                                <a:pt x="974361" y="854439"/>
                              </a:lnTo>
                              <a:lnTo>
                                <a:pt x="1086787" y="644577"/>
                              </a:lnTo>
                              <a:lnTo>
                                <a:pt x="1071797" y="562131"/>
                              </a:lnTo>
                              <a:lnTo>
                                <a:pt x="1086787" y="494675"/>
                              </a:lnTo>
                              <a:lnTo>
                                <a:pt x="1131758" y="449704"/>
                              </a:lnTo>
                              <a:lnTo>
                                <a:pt x="1221699" y="134911"/>
                              </a:lnTo>
                              <a:lnTo>
                                <a:pt x="1296649" y="0"/>
                              </a:lnTo>
                              <a:lnTo>
                                <a:pt x="1386590" y="0"/>
                              </a:lnTo>
                              <a:lnTo>
                                <a:pt x="3050499" y="367259"/>
                              </a:lnTo>
                              <a:lnTo>
                                <a:pt x="3095469" y="359763"/>
                              </a:lnTo>
                              <a:lnTo>
                                <a:pt x="3125449" y="307298"/>
                              </a:lnTo>
                              <a:lnTo>
                                <a:pt x="3207895" y="329783"/>
                              </a:lnTo>
                              <a:lnTo>
                                <a:pt x="3230381" y="382249"/>
                              </a:lnTo>
                              <a:lnTo>
                                <a:pt x="3275351" y="337278"/>
                              </a:lnTo>
                              <a:lnTo>
                                <a:pt x="3335312" y="367259"/>
                              </a:lnTo>
                              <a:lnTo>
                                <a:pt x="3357797" y="427219"/>
                              </a:lnTo>
                              <a:lnTo>
                                <a:pt x="3365292" y="592111"/>
                              </a:lnTo>
                              <a:lnTo>
                                <a:pt x="3297836" y="891914"/>
                              </a:lnTo>
                              <a:lnTo>
                                <a:pt x="3207895" y="1026826"/>
                              </a:lnTo>
                              <a:lnTo>
                                <a:pt x="3365292" y="1251678"/>
                              </a:lnTo>
                              <a:lnTo>
                                <a:pt x="3365292" y="1349114"/>
                              </a:lnTo>
                              <a:lnTo>
                                <a:pt x="3237876" y="1881265"/>
                              </a:lnTo>
                              <a:lnTo>
                                <a:pt x="3185410" y="1896255"/>
                              </a:lnTo>
                              <a:lnTo>
                                <a:pt x="3147935" y="2031167"/>
                              </a:lnTo>
                              <a:lnTo>
                                <a:pt x="3013023" y="2345960"/>
                              </a:lnTo>
                              <a:lnTo>
                                <a:pt x="2855626" y="2458386"/>
                              </a:lnTo>
                              <a:lnTo>
                                <a:pt x="2773181" y="2465881"/>
                              </a:lnTo>
                              <a:lnTo>
                                <a:pt x="2360951" y="2713219"/>
                              </a:lnTo>
                              <a:lnTo>
                                <a:pt x="2383436" y="2750695"/>
                              </a:lnTo>
                              <a:lnTo>
                                <a:pt x="2368446" y="2818150"/>
                              </a:lnTo>
                              <a:lnTo>
                                <a:pt x="2218545" y="2915586"/>
                              </a:lnTo>
                              <a:lnTo>
                                <a:pt x="1836295" y="2810655"/>
                              </a:lnTo>
                              <a:lnTo>
                                <a:pt x="1798820" y="2773180"/>
                              </a:lnTo>
                              <a:lnTo>
                                <a:pt x="1761345" y="2705724"/>
                              </a:lnTo>
                              <a:lnTo>
                                <a:pt x="1798820" y="2473377"/>
                              </a:lnTo>
                              <a:lnTo>
                                <a:pt x="1813810" y="2308485"/>
                              </a:lnTo>
                              <a:lnTo>
                                <a:pt x="1813810" y="2083632"/>
                              </a:lnTo>
                              <a:lnTo>
                                <a:pt x="1431561" y="1986196"/>
                              </a:lnTo>
                              <a:lnTo>
                                <a:pt x="1409076" y="1956216"/>
                              </a:lnTo>
                              <a:lnTo>
                                <a:pt x="1454046" y="1723868"/>
                              </a:lnTo>
                              <a:lnTo>
                                <a:pt x="1514007" y="1693888"/>
                              </a:lnTo>
                              <a:lnTo>
                                <a:pt x="1499017" y="1858780"/>
                              </a:lnTo>
                              <a:lnTo>
                                <a:pt x="1521502" y="1896255"/>
                              </a:lnTo>
                              <a:lnTo>
                                <a:pt x="2068643" y="2046157"/>
                              </a:lnTo>
                              <a:lnTo>
                                <a:pt x="2121108" y="1971206"/>
                              </a:lnTo>
                              <a:lnTo>
                                <a:pt x="2151089" y="2053652"/>
                              </a:lnTo>
                              <a:lnTo>
                                <a:pt x="2241030" y="2113613"/>
                              </a:lnTo>
                              <a:lnTo>
                                <a:pt x="2405922" y="2143593"/>
                              </a:lnTo>
                              <a:lnTo>
                                <a:pt x="2450892" y="2143593"/>
                              </a:lnTo>
                              <a:lnTo>
                                <a:pt x="2458387" y="2023672"/>
                              </a:lnTo>
                              <a:lnTo>
                                <a:pt x="2495863" y="1866275"/>
                              </a:lnTo>
                              <a:lnTo>
                                <a:pt x="2548328" y="1768839"/>
                              </a:lnTo>
                              <a:lnTo>
                                <a:pt x="2615784" y="1693888"/>
                              </a:lnTo>
                              <a:lnTo>
                                <a:pt x="2653259" y="1521501"/>
                              </a:lnTo>
                              <a:lnTo>
                                <a:pt x="2233535" y="1401580"/>
                              </a:lnTo>
                              <a:lnTo>
                                <a:pt x="2233535" y="1304144"/>
                              </a:lnTo>
                              <a:lnTo>
                                <a:pt x="2300990" y="1229193"/>
                              </a:lnTo>
                              <a:lnTo>
                                <a:pt x="2360951" y="771993"/>
                              </a:lnTo>
                              <a:lnTo>
                                <a:pt x="1963712" y="667062"/>
                              </a:lnTo>
                              <a:lnTo>
                                <a:pt x="1888761" y="712032"/>
                              </a:lnTo>
                              <a:lnTo>
                                <a:pt x="1836295" y="876924"/>
                              </a:lnTo>
                              <a:lnTo>
                                <a:pt x="1783830" y="1176727"/>
                              </a:lnTo>
                              <a:lnTo>
                                <a:pt x="1731364" y="1244183"/>
                              </a:lnTo>
                              <a:lnTo>
                                <a:pt x="1663908" y="1296649"/>
                              </a:lnTo>
                              <a:lnTo>
                                <a:pt x="1289154" y="1221698"/>
                              </a:lnTo>
                              <a:lnTo>
                                <a:pt x="1212807" y="1182352"/>
                              </a:lnTo>
                              <a:lnTo>
                                <a:pt x="1217330" y="1180803"/>
                              </a:lnTo>
                              <a:lnTo>
                                <a:pt x="1188011" y="1306808"/>
                              </a:lnTo>
                              <a:lnTo>
                                <a:pt x="1161738" y="1334124"/>
                              </a:lnTo>
                              <a:lnTo>
                                <a:pt x="1101777" y="1401580"/>
                              </a:lnTo>
                              <a:lnTo>
                                <a:pt x="981856" y="1469036"/>
                              </a:lnTo>
                              <a:lnTo>
                                <a:pt x="771994" y="1551481"/>
                              </a:lnTo>
                              <a:lnTo>
                                <a:pt x="637082" y="1678898"/>
                              </a:lnTo>
                              <a:lnTo>
                                <a:pt x="382249" y="1926236"/>
                              </a:lnTo>
                              <a:lnTo>
                                <a:pt x="299804" y="1956216"/>
                              </a:lnTo>
                              <a:lnTo>
                                <a:pt x="157397" y="1926236"/>
                              </a:lnTo>
                              <a:lnTo>
                                <a:pt x="29981" y="1851285"/>
                              </a:lnTo>
                              <a:lnTo>
                                <a:pt x="0" y="1716373"/>
                              </a:lnTo>
                              <a:lnTo>
                                <a:pt x="22485" y="1536491"/>
                              </a:lnTo>
                              <a:lnTo>
                                <a:pt x="89941" y="1221698"/>
                              </a:lnTo>
                              <a:lnTo>
                                <a:pt x="89941" y="1056806"/>
                              </a:lnTo>
                              <a:lnTo>
                                <a:pt x="127417" y="9368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A3B" w:rsidRDefault="00637A3B" w:rsidP="0063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C9C9F" id="Forme libre 12" o:spid="_x0000_s1026" style="position:absolute;margin-left:38.8pt;margin-top:69.15pt;width:265pt;height:22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5292,2915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" adj="-11796480,,5400" path="m127417,936885l179882,816963r44971,-37475l344774,786983r-44970,74951l284813,929390r22486,239842l419725,1341619,599607,1199213r127416,-52466l824459,1131757r52466,-29980l906905,1011836,974361,854439,1086787,644577r-14990,-82446l1086787,494675r44971,-44971l1221699,134911,1296649,r89941,l3050499,367259r44970,-7496l3125449,307298r82446,22485l3230381,382249r44970,-44971l3335312,367259r22485,59960l3365292,592111r-67456,299803l3207895,1026826r157397,224852l3365292,1349114r-127416,532151l3185410,1896255r-37475,134912l3013023,2345960r-157397,112426l2773181,2465881r-412230,247338l2383436,2750695r-14990,67455l2218545,2915586,1836295,2810655r-37475,-37475l1761345,2705724r37475,-232347l1813810,2308485r,-224853l1431561,1986196r-22485,-29980l1454046,1723868r59961,-29980l1499017,1858780r22485,37475l2068643,2046157r52465,-74951l2151089,2053652r89941,59961l2405922,2143593r44970,l2458387,2023672r37476,-157397l2548328,1768839r67456,-74951l2653259,1521501,2233535,1401580r,-97436l2300990,1229193r59961,-457200l1963712,667062r-74951,44970l1836295,876924r-52465,299803l1731364,1244183r-67456,52466l1289154,1221698r-76347,-39346l1217330,1180803r-29319,126005l1161738,1334124r-59961,67456l981856,1469036r-209862,82445l637082,1678898,382249,1926236r-82445,29980l157397,1926236,29981,1851285,,1716373,22485,1536491,89941,1221698r,-164892l127417,936885xe" fillcolor="#4f81bd [3204]" strokecolor="#243f60 [1604]" strokeweight="2pt">
                <v:fill opacity="42662f"/>
                <v:stroke joinstyle="miter"/>
                <v:formulas/>
                <v:path arrowok="t" o:connecttype="custom" o:connectlocs="127417,936885;179882,816963;224853,779488;344774,786983;299804,861934;284813,929390;307299,1169232;419725,1341619;599607,1199213;727023,1146747;824459,1131757;876925,1101777;906905,1011836;974361,854439;1086787,644577;1071797,562131;1086787,494675;1131758,449704;1221699,134911;1296649,0;1386590,0;3050499,367259;3095469,359763;3125449,307298;3207895,329783;3230381,382249;3275351,337278;3335312,367259;3357797,427219;3365292,592111;3297836,891914;3207895,1026826;3365292,1251678;3365292,1349114;3237876,1881265;3185410,1896255;3147935,2031167;3013023,2345960;2855626,2458386;2773181,2465881;2360951,2713219;2383436,2750695;2368446,2818150;2218545,2915586;1836295,2810655;1798820,2773180;1761345,2705724;1798820,2473377;1813810,2308485;1813810,2083632;1431561,1986196;1409076,1956216;1454046,1723868;1514007,1693888;1499017,1858780;1521502,1896255;2068643,2046157;2121108,1971206;2151089,2053652;2241030,2113613;2405922,2143593;2450892,2143593;2458387,2023672;2495863,1866275;2548328,1768839;2615784,1693888;2653259,1521501;2233535,1401580;2233535,1304144;2300990,1229193;2360951,771993;1963712,667062;1888761,712032;1836295,876924;1783830,1176727;1731364,1244183;1663908,1296649;1289154,1221698;1212807,1182352;1217330,1180803;1188011,1306808;1161738,1334124;1101777,1401580;981856,1469036;771994,1551481;637082,1678898;382249,1926236;299804,1956216;157397,1926236;29981,1851285;0,1716373;22485,1536491;89941,1221698;89941,1056806;127417,936885" o:connectangles="0,0,0,0,0,0,0,0,0,0,0,0,0,0,0,0,0,0,0,0,0,0,0,0,0,0,0,0,0,0,0,0,0,0,0,0,0,0,0,0,0,0,0,0,0,0,0,0,0,0,0,0,0,0,0,0,0,0,0,0,0,0,0,0,0,0,0,0,0,0,0,0,0,0,0,0,0,0,0,0,0,0,0,0,0,0,0,0,0,0,0,0,0,0,0" textboxrect="0,0,3365292,2915586"/>
                <v:textbox>
                  <w:txbxContent>
                    <w:p w:rsidR="00637A3B" w:rsidRDefault="00637A3B" w:rsidP="00637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8C1E272" wp14:editId="41193277">
            <wp:extent cx="5851525" cy="43319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3B" w:rsidRDefault="00637A3B" w:rsidP="00637A3B">
      <w:pPr>
        <w:spacing w:after="200" w:line="276" w:lineRule="auto"/>
        <w:rPr>
          <w:sz w:val="32"/>
          <w:szCs w:val="32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3</w:t>
      </w:r>
      <w:r w:rsidRPr="0041406A">
        <w:rPr>
          <w:b/>
          <w:sz w:val="32"/>
          <w:szCs w:val="32"/>
          <w:u w:val="single"/>
        </w:rPr>
        <w:t> 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Les différentes phases lors du freinage</w:t>
      </w:r>
    </w:p>
    <w:p w:rsidR="00637A3B" w:rsidRDefault="00637A3B" w:rsidP="00637A3B">
      <w:r>
        <w:t xml:space="preserve">Phase 1 : pas de freinage </w:t>
      </w:r>
    </w:p>
    <w:p w:rsidR="00637A3B" w:rsidRDefault="00637A3B" w:rsidP="00637A3B">
      <w:r>
        <w:t xml:space="preserve">Phase 2 : le conducteur commence  à appuyer sur la pédale de frein </w:t>
      </w:r>
    </w:p>
    <w:p w:rsidR="00637A3B" w:rsidRPr="00A16EF7" w:rsidRDefault="00637A3B" w:rsidP="00637A3B">
      <w:pPr>
        <w:rPr>
          <w:sz w:val="32"/>
          <w:szCs w:val="32"/>
        </w:rPr>
      </w:pPr>
      <w:r>
        <w:t>Phase 3 : le conducteur appuie fortement sur la pédale de frein.</w:t>
      </w:r>
    </w:p>
    <w:p w:rsidR="00637A3B" w:rsidRDefault="00637A3B" w:rsidP="00637A3B">
      <w:pPr>
        <w:spacing w:after="200" w:line="276" w:lineRule="auto"/>
        <w:ind w:left="-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1CD3A" wp14:editId="061B2DA6">
                <wp:simplePos x="0" y="0"/>
                <wp:positionH relativeFrom="column">
                  <wp:posOffset>4704369</wp:posOffset>
                </wp:positionH>
                <wp:positionV relativeFrom="paragraph">
                  <wp:posOffset>538365</wp:posOffset>
                </wp:positionV>
                <wp:extent cx="692727" cy="595745"/>
                <wp:effectExtent l="0" t="0" r="12700" b="13970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595745"/>
                        </a:xfrm>
                        <a:custGeom>
                          <a:avLst/>
                          <a:gdLst>
                            <a:gd name="connsiteX0" fmla="*/ 678872 w 692727"/>
                            <a:gd name="connsiteY0" fmla="*/ 96981 h 595745"/>
                            <a:gd name="connsiteX1" fmla="*/ 436418 w 692727"/>
                            <a:gd name="connsiteY1" fmla="*/ 90054 h 595745"/>
                            <a:gd name="connsiteX2" fmla="*/ 422563 w 692727"/>
                            <a:gd name="connsiteY2" fmla="*/ 6927 h 595745"/>
                            <a:gd name="connsiteX3" fmla="*/ 6927 w 692727"/>
                            <a:gd name="connsiteY3" fmla="*/ 0 h 595745"/>
                            <a:gd name="connsiteX4" fmla="*/ 0 w 692727"/>
                            <a:gd name="connsiteY4" fmla="*/ 20781 h 595745"/>
                            <a:gd name="connsiteX5" fmla="*/ 290945 w 692727"/>
                            <a:gd name="connsiteY5" fmla="*/ 20781 h 595745"/>
                            <a:gd name="connsiteX6" fmla="*/ 297872 w 692727"/>
                            <a:gd name="connsiteY6" fmla="*/ 581890 h 595745"/>
                            <a:gd name="connsiteX7" fmla="*/ 0 w 692727"/>
                            <a:gd name="connsiteY7" fmla="*/ 581890 h 595745"/>
                            <a:gd name="connsiteX8" fmla="*/ 13854 w 692727"/>
                            <a:gd name="connsiteY8" fmla="*/ 595745 h 595745"/>
                            <a:gd name="connsiteX9" fmla="*/ 429491 w 692727"/>
                            <a:gd name="connsiteY9" fmla="*/ 595745 h 595745"/>
                            <a:gd name="connsiteX10" fmla="*/ 443345 w 692727"/>
                            <a:gd name="connsiteY10" fmla="*/ 138545 h 595745"/>
                            <a:gd name="connsiteX11" fmla="*/ 443345 w 692727"/>
                            <a:gd name="connsiteY11" fmla="*/ 138545 h 595745"/>
                            <a:gd name="connsiteX12" fmla="*/ 692727 w 692727"/>
                            <a:gd name="connsiteY12" fmla="*/ 145472 h 595745"/>
                            <a:gd name="connsiteX13" fmla="*/ 678872 w 692727"/>
                            <a:gd name="connsiteY13" fmla="*/ 96981 h 595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92727" h="595745">
                              <a:moveTo>
                                <a:pt x="678872" y="96981"/>
                              </a:moveTo>
                              <a:lnTo>
                                <a:pt x="436418" y="90054"/>
                              </a:lnTo>
                              <a:lnTo>
                                <a:pt x="422563" y="6927"/>
                              </a:lnTo>
                              <a:lnTo>
                                <a:pt x="6927" y="0"/>
                              </a:lnTo>
                              <a:lnTo>
                                <a:pt x="0" y="20781"/>
                              </a:lnTo>
                              <a:lnTo>
                                <a:pt x="290945" y="20781"/>
                              </a:lnTo>
                              <a:lnTo>
                                <a:pt x="297872" y="581890"/>
                              </a:lnTo>
                              <a:lnTo>
                                <a:pt x="0" y="581890"/>
                              </a:lnTo>
                              <a:lnTo>
                                <a:pt x="13854" y="595745"/>
                              </a:lnTo>
                              <a:lnTo>
                                <a:pt x="429491" y="595745"/>
                              </a:lnTo>
                              <a:lnTo>
                                <a:pt x="443345" y="138545"/>
                              </a:lnTo>
                              <a:lnTo>
                                <a:pt x="443345" y="138545"/>
                              </a:lnTo>
                              <a:lnTo>
                                <a:pt x="692727" y="145472"/>
                              </a:lnTo>
                              <a:lnTo>
                                <a:pt x="678872" y="969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859F" id="Forme libre 39" o:spid="_x0000_s1026" style="position:absolute;margin-left:370.4pt;margin-top:42.4pt;width:54.55pt;height:4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727,59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" path="m678872,96981l436418,90054,422563,6927,6927,,,20781r290945,l297872,581890,,581890r13854,13855l429491,595745,443345,138545r,l692727,145472,678872,96981xe" fillcolor="red" strokecolor="red" strokeweight="2pt">
                <v:path arrowok="t" o:connecttype="custom" o:connectlocs="678872,96981;436418,90054;422563,6927;6927,0;0,20781;290945,20781;297872,581890;0,581890;13854,595745;429491,595745;443345,138545;443345,138545;692727,145472;678872,96981" o:connectangles="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2EB48" wp14:editId="79F908E9">
                <wp:simplePos x="0" y="0"/>
                <wp:positionH relativeFrom="column">
                  <wp:posOffset>2543060</wp:posOffset>
                </wp:positionH>
                <wp:positionV relativeFrom="paragraph">
                  <wp:posOffset>489874</wp:posOffset>
                </wp:positionV>
                <wp:extent cx="685800" cy="602672"/>
                <wp:effectExtent l="0" t="0" r="19050" b="26035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2672"/>
                        </a:xfrm>
                        <a:custGeom>
                          <a:avLst/>
                          <a:gdLst>
                            <a:gd name="connsiteX0" fmla="*/ 685800 w 685800"/>
                            <a:gd name="connsiteY0" fmla="*/ 90054 h 602672"/>
                            <a:gd name="connsiteX1" fmla="*/ 408709 w 685800"/>
                            <a:gd name="connsiteY1" fmla="*/ 83127 h 602672"/>
                            <a:gd name="connsiteX2" fmla="*/ 408709 w 685800"/>
                            <a:gd name="connsiteY2" fmla="*/ 0 h 602672"/>
                            <a:gd name="connsiteX3" fmla="*/ 6927 w 685800"/>
                            <a:gd name="connsiteY3" fmla="*/ 0 h 602672"/>
                            <a:gd name="connsiteX4" fmla="*/ 13854 w 685800"/>
                            <a:gd name="connsiteY4" fmla="*/ 27709 h 602672"/>
                            <a:gd name="connsiteX5" fmla="*/ 346363 w 685800"/>
                            <a:gd name="connsiteY5" fmla="*/ 20781 h 602672"/>
                            <a:gd name="connsiteX6" fmla="*/ 339436 w 685800"/>
                            <a:gd name="connsiteY6" fmla="*/ 588818 h 602672"/>
                            <a:gd name="connsiteX7" fmla="*/ 0 w 685800"/>
                            <a:gd name="connsiteY7" fmla="*/ 581891 h 602672"/>
                            <a:gd name="connsiteX8" fmla="*/ 6927 w 685800"/>
                            <a:gd name="connsiteY8" fmla="*/ 602672 h 602672"/>
                            <a:gd name="connsiteX9" fmla="*/ 422563 w 685800"/>
                            <a:gd name="connsiteY9" fmla="*/ 595745 h 602672"/>
                            <a:gd name="connsiteX10" fmla="*/ 422563 w 685800"/>
                            <a:gd name="connsiteY10" fmla="*/ 138545 h 602672"/>
                            <a:gd name="connsiteX11" fmla="*/ 671945 w 685800"/>
                            <a:gd name="connsiteY11" fmla="*/ 138545 h 602672"/>
                            <a:gd name="connsiteX12" fmla="*/ 685800 w 685800"/>
                            <a:gd name="connsiteY12" fmla="*/ 90054 h 602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85800" h="602672">
                              <a:moveTo>
                                <a:pt x="685800" y="90054"/>
                              </a:moveTo>
                              <a:lnTo>
                                <a:pt x="408709" y="83127"/>
                              </a:lnTo>
                              <a:lnTo>
                                <a:pt x="408709" y="0"/>
                              </a:lnTo>
                              <a:lnTo>
                                <a:pt x="6927" y="0"/>
                              </a:lnTo>
                              <a:lnTo>
                                <a:pt x="13854" y="27709"/>
                              </a:lnTo>
                              <a:lnTo>
                                <a:pt x="346363" y="20781"/>
                              </a:lnTo>
                              <a:lnTo>
                                <a:pt x="339436" y="588818"/>
                              </a:lnTo>
                              <a:lnTo>
                                <a:pt x="0" y="581891"/>
                              </a:lnTo>
                              <a:lnTo>
                                <a:pt x="6927" y="602672"/>
                              </a:lnTo>
                              <a:lnTo>
                                <a:pt x="422563" y="595745"/>
                              </a:lnTo>
                              <a:lnTo>
                                <a:pt x="422563" y="138545"/>
                              </a:lnTo>
                              <a:lnTo>
                                <a:pt x="671945" y="138545"/>
                              </a:lnTo>
                              <a:lnTo>
                                <a:pt x="685800" y="900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BEF6B" id="Forme libre 27" o:spid="_x0000_s1026" style="position:absolute;margin-left:200.25pt;margin-top:38.55pt;width:54pt;height:4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60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" path="m685800,90054l408709,83127,408709,,6927,r6927,27709l346363,20781r-6927,568037l,581891r6927,20781l422563,595745r,-457200l671945,138545,685800,90054xe" fillcolor="#f79646 [3209]" strokecolor="#f79646 [3209]" strokeweight="2pt">
                <v:path arrowok="t" o:connecttype="custom" o:connectlocs="685800,90054;408709,83127;408709,0;6927,0;13854,27709;346363,20781;339436,588818;0,581891;6927,602672;422563,595745;422563,138545;671945,138545;685800,90054" o:connectangles="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7D817" wp14:editId="3089D787">
                <wp:simplePos x="0" y="0"/>
                <wp:positionH relativeFrom="column">
                  <wp:posOffset>672696</wp:posOffset>
                </wp:positionH>
                <wp:positionV relativeFrom="paragraph">
                  <wp:posOffset>448310</wp:posOffset>
                </wp:positionV>
                <wp:extent cx="734291" cy="637309"/>
                <wp:effectExtent l="0" t="0" r="27940" b="10795"/>
                <wp:wrapNone/>
                <wp:docPr id="26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637309"/>
                        </a:xfrm>
                        <a:custGeom>
                          <a:avLst/>
                          <a:gdLst>
                            <a:gd name="connsiteX0" fmla="*/ 734291 w 734291"/>
                            <a:gd name="connsiteY0" fmla="*/ 96982 h 637309"/>
                            <a:gd name="connsiteX1" fmla="*/ 457200 w 734291"/>
                            <a:gd name="connsiteY1" fmla="*/ 90055 h 637309"/>
                            <a:gd name="connsiteX2" fmla="*/ 436418 w 734291"/>
                            <a:gd name="connsiteY2" fmla="*/ 6927 h 637309"/>
                            <a:gd name="connsiteX3" fmla="*/ 0 w 734291"/>
                            <a:gd name="connsiteY3" fmla="*/ 0 h 637309"/>
                            <a:gd name="connsiteX4" fmla="*/ 6927 w 734291"/>
                            <a:gd name="connsiteY4" fmla="*/ 27709 h 637309"/>
                            <a:gd name="connsiteX5" fmla="*/ 360218 w 734291"/>
                            <a:gd name="connsiteY5" fmla="*/ 20782 h 637309"/>
                            <a:gd name="connsiteX6" fmla="*/ 353291 w 734291"/>
                            <a:gd name="connsiteY6" fmla="*/ 595745 h 637309"/>
                            <a:gd name="connsiteX7" fmla="*/ 13854 w 734291"/>
                            <a:gd name="connsiteY7" fmla="*/ 609600 h 637309"/>
                            <a:gd name="connsiteX8" fmla="*/ 6927 w 734291"/>
                            <a:gd name="connsiteY8" fmla="*/ 637309 h 637309"/>
                            <a:gd name="connsiteX9" fmla="*/ 450273 w 734291"/>
                            <a:gd name="connsiteY9" fmla="*/ 630382 h 637309"/>
                            <a:gd name="connsiteX10" fmla="*/ 450273 w 734291"/>
                            <a:gd name="connsiteY10" fmla="*/ 145473 h 637309"/>
                            <a:gd name="connsiteX11" fmla="*/ 713509 w 734291"/>
                            <a:gd name="connsiteY11" fmla="*/ 152400 h 637309"/>
                            <a:gd name="connsiteX12" fmla="*/ 734291 w 734291"/>
                            <a:gd name="connsiteY12" fmla="*/ 96982 h 637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34291" h="637309">
                              <a:moveTo>
                                <a:pt x="734291" y="96982"/>
                              </a:moveTo>
                              <a:lnTo>
                                <a:pt x="457200" y="90055"/>
                              </a:lnTo>
                              <a:lnTo>
                                <a:pt x="436418" y="6927"/>
                              </a:lnTo>
                              <a:lnTo>
                                <a:pt x="0" y="0"/>
                              </a:lnTo>
                              <a:lnTo>
                                <a:pt x="6927" y="27709"/>
                              </a:lnTo>
                              <a:lnTo>
                                <a:pt x="360218" y="20782"/>
                              </a:lnTo>
                              <a:lnTo>
                                <a:pt x="353291" y="595745"/>
                              </a:lnTo>
                              <a:lnTo>
                                <a:pt x="13854" y="609600"/>
                              </a:lnTo>
                              <a:lnTo>
                                <a:pt x="6927" y="637309"/>
                              </a:lnTo>
                              <a:lnTo>
                                <a:pt x="450273" y="630382"/>
                              </a:lnTo>
                              <a:lnTo>
                                <a:pt x="450273" y="145473"/>
                              </a:lnTo>
                              <a:lnTo>
                                <a:pt x="713509" y="152400"/>
                              </a:lnTo>
                              <a:lnTo>
                                <a:pt x="734291" y="96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0D16" id="Forme libre 26" o:spid="_x0000_s1026" style="position:absolute;margin-left:52.95pt;margin-top:35.3pt;width:57.8pt;height:5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4291,63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" path="m734291,96982l457200,90055,436418,6927,,,6927,27709,360218,20782r-6927,574963l13854,609600,6927,637309r443346,-6927l450273,145473r263236,6927l734291,96982xe" fillcolor="yellow" strokecolor="yellow" strokeweight="2pt">
                <v:path arrowok="t" o:connecttype="custom" o:connectlocs="734291,96982;457200,90055;436418,6927;0,0;6927,27709;360218,20782;353291,595745;13854,609600;6927,637309;450273,630382;450273,145473;713509,152400;734291,96982" o:connectangles="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E2279" wp14:editId="261D39ED">
                <wp:simplePos x="0" y="0"/>
                <wp:positionH relativeFrom="column">
                  <wp:posOffset>5261437</wp:posOffset>
                </wp:positionH>
                <wp:positionV relativeFrom="paragraph">
                  <wp:posOffset>884555</wp:posOffset>
                </wp:positionV>
                <wp:extent cx="526415" cy="0"/>
                <wp:effectExtent l="0" t="76200" r="26035" b="1524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E89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14.3pt;margin-top:69.65pt;width:41.4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" strokecolor="#7030a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3F4E4" wp14:editId="2C16A6B8">
                <wp:simplePos x="0" y="0"/>
                <wp:positionH relativeFrom="column">
                  <wp:posOffset>4410710</wp:posOffset>
                </wp:positionH>
                <wp:positionV relativeFrom="paragraph">
                  <wp:posOffset>848995</wp:posOffset>
                </wp:positionV>
                <wp:extent cx="500380" cy="6350"/>
                <wp:effectExtent l="57150" t="76200" r="0" b="1460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8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F80A4" id="Connecteur droit avec flèche 25" o:spid="_x0000_s1026" type="#_x0000_t32" style="position:absolute;margin-left:347.3pt;margin-top:66.85pt;width:39.4pt;height:.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" strokecolor="#7030a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6BD27" wp14:editId="299378FB">
                <wp:simplePos x="0" y="0"/>
                <wp:positionH relativeFrom="column">
                  <wp:posOffset>5465445</wp:posOffset>
                </wp:positionH>
                <wp:positionV relativeFrom="paragraph">
                  <wp:posOffset>593090</wp:posOffset>
                </wp:positionV>
                <wp:extent cx="377190" cy="127635"/>
                <wp:effectExtent l="0" t="0" r="22860" b="24765"/>
                <wp:wrapNone/>
                <wp:docPr id="23" name="Flèche gau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2763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BA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3" o:spid="_x0000_s1026" type="#_x0000_t66" style="position:absolute;margin-left:430.35pt;margin-top:46.7pt;width:29.7pt;height:1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" adj="3655" fillcolor="#4f81bd" strokecolor="#385d8a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4F9BF" wp14:editId="033DCF96">
                <wp:simplePos x="0" y="0"/>
                <wp:positionH relativeFrom="column">
                  <wp:posOffset>3228340</wp:posOffset>
                </wp:positionH>
                <wp:positionV relativeFrom="paragraph">
                  <wp:posOffset>531207</wp:posOffset>
                </wp:positionV>
                <wp:extent cx="377767" cy="128212"/>
                <wp:effectExtent l="0" t="0" r="22860" b="24765"/>
                <wp:wrapNone/>
                <wp:docPr id="17" name="Flèche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7" cy="12821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E1F3" id="Flèche gauche 17" o:spid="_x0000_s1026" type="#_x0000_t66" style="position:absolute;margin-left:254.2pt;margin-top:41.85pt;width:29.75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" adj="3665" fillcolor="#4f81bd [3204]" strokecolor="#243f60 [1604]" strokeweight="2pt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75514DA2" wp14:editId="4B1C3D22">
            <wp:extent cx="1927122" cy="1862295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58" cy="18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156226E2" wp14:editId="717A644C">
            <wp:extent cx="2176158" cy="1858801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58" cy="18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7F669A49" wp14:editId="1E39EB44">
            <wp:extent cx="2067772" cy="1770775"/>
            <wp:effectExtent l="0" t="0" r="889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72" cy="17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3B" w:rsidRDefault="00637A3B" w:rsidP="00637A3B">
      <w:r>
        <w:t>Phase 1</w:t>
      </w:r>
      <w:r>
        <w:tab/>
      </w:r>
      <w:r>
        <w:tab/>
      </w:r>
      <w:r>
        <w:tab/>
        <w:t xml:space="preserve">Phase 2 </w:t>
      </w:r>
      <w:r>
        <w:tab/>
      </w:r>
      <w:r>
        <w:tab/>
      </w:r>
      <w:r>
        <w:tab/>
      </w:r>
      <w:r>
        <w:tab/>
        <w:t>Phase 3</w:t>
      </w:r>
    </w:p>
    <w:p w:rsidR="00637A3B" w:rsidRDefault="00637A3B" w:rsidP="00637A3B">
      <w:r>
        <w:t xml:space="preserve">Mouvement possible : </w:t>
      </w:r>
      <w:r w:rsidRPr="00977399">
        <w:rPr>
          <w:b/>
          <w:color w:val="FF0000"/>
        </w:rPr>
        <w:t>Mouvement de translation</w:t>
      </w:r>
    </w:p>
    <w:p w:rsidR="00637A3B" w:rsidRPr="000A130E" w:rsidRDefault="00637A3B" w:rsidP="00637A3B">
      <w:pPr>
        <w:spacing w:after="200" w:line="276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35636" wp14:editId="2E0F2C89">
                <wp:simplePos x="0" y="0"/>
                <wp:positionH relativeFrom="column">
                  <wp:posOffset>2640561</wp:posOffset>
                </wp:positionH>
                <wp:positionV relativeFrom="paragraph">
                  <wp:posOffset>252095</wp:posOffset>
                </wp:positionV>
                <wp:extent cx="2826327" cy="3048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3B" w:rsidRPr="002D02F3" w:rsidRDefault="00637A3B" w:rsidP="00637A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D02F3">
                              <w:rPr>
                                <w:b/>
                                <w:color w:val="FF0000"/>
                              </w:rPr>
                              <w:t>Ensemble contre étrier (fi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5636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7" type="#_x0000_t202" style="position:absolute;margin-left:207.9pt;margin-top:19.85pt;width:222.5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" filled="f" stroked="f" strokeweight=".5pt">
                <v:textbox>
                  <w:txbxContent>
                    <w:p w:rsidR="00637A3B" w:rsidRPr="002D02F3" w:rsidRDefault="00637A3B" w:rsidP="00637A3B">
                      <w:pPr>
                        <w:rPr>
                          <w:b/>
                          <w:color w:val="FF0000"/>
                        </w:rPr>
                      </w:pPr>
                      <w:r w:rsidRPr="002D02F3">
                        <w:rPr>
                          <w:b/>
                          <w:color w:val="FF0000"/>
                        </w:rPr>
                        <w:t>Ensemble contre étrier (fixe)</w:t>
                      </w:r>
                    </w:p>
                  </w:txbxContent>
                </v:textbox>
              </v:shap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C5239" wp14:editId="1A5B0F01">
                <wp:simplePos x="0" y="0"/>
                <wp:positionH relativeFrom="column">
                  <wp:posOffset>2688283</wp:posOffset>
                </wp:positionH>
                <wp:positionV relativeFrom="paragraph">
                  <wp:posOffset>194310</wp:posOffset>
                </wp:positionV>
                <wp:extent cx="1847850" cy="0"/>
                <wp:effectExtent l="0" t="0" r="1905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BF21B" id="Connecteur droit 6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15.3pt" to="357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" strokecolor="#4579b8 [3044]"/>
            </w:pict>
          </mc:Fallback>
        </mc:AlternateContent>
      </w: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B58FB" wp14:editId="757150D3">
                <wp:simplePos x="0" y="0"/>
                <wp:positionH relativeFrom="column">
                  <wp:posOffset>2364515</wp:posOffset>
                </wp:positionH>
                <wp:positionV relativeFrom="paragraph">
                  <wp:posOffset>194474</wp:posOffset>
                </wp:positionV>
                <wp:extent cx="334010" cy="314325"/>
                <wp:effectExtent l="38100" t="0" r="27940" b="4762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314325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408" id="Connecteur droit avec flèche 67" o:spid="_x0000_s1026" type="#_x0000_t32" style="position:absolute;margin-left:186.2pt;margin-top:15.3pt;width:26.3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" strokecolor="#4579b8 [3044]">
                <v:stroke endarrow="oval"/>
              </v:shape>
            </w:pict>
          </mc:Fallback>
        </mc:AlternateContent>
      </w: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41406A">
        <w:rPr>
          <w:b/>
          <w:sz w:val="32"/>
          <w:szCs w:val="32"/>
          <w:u w:val="single"/>
        </w:rPr>
        <w:t> :</w: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369EF9" wp14:editId="257D74B9">
                <wp:simplePos x="0" y="0"/>
                <wp:positionH relativeFrom="column">
                  <wp:posOffset>1922063</wp:posOffset>
                </wp:positionH>
                <wp:positionV relativeFrom="paragraph">
                  <wp:posOffset>34208</wp:posOffset>
                </wp:positionV>
                <wp:extent cx="894736" cy="1081342"/>
                <wp:effectExtent l="0" t="0" r="38735" b="2413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736" cy="1081342"/>
                          <a:chOff x="0" y="0"/>
                          <a:chExt cx="894736" cy="1081342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 rot="10800000">
                            <a:off x="0" y="0"/>
                            <a:ext cx="894080" cy="1080770"/>
                            <a:chOff x="0" y="0"/>
                            <a:chExt cx="894080" cy="1081282"/>
                          </a:xfrm>
                        </wpg:grpSpPr>
                        <wpg:grpSp>
                          <wpg:cNvPr id="44" name="Groupe 44"/>
                          <wpg:cNvGrpSpPr/>
                          <wpg:grpSpPr>
                            <a:xfrm>
                              <a:off x="0" y="422787"/>
                              <a:ext cx="785495" cy="658495"/>
                              <a:chOff x="0" y="0"/>
                              <a:chExt cx="786028" cy="658618"/>
                            </a:xfrm>
                          </wpg:grpSpPr>
                          <wps:wsp>
                            <wps:cNvPr id="31" name="Connecteur droit 31"/>
                            <wps:cNvCnPr/>
                            <wps:spPr>
                              <a:xfrm>
                                <a:off x="98323" y="481781"/>
                                <a:ext cx="687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481781"/>
                                <a:ext cx="736908" cy="176837"/>
                                <a:chOff x="0" y="0"/>
                                <a:chExt cx="736908" cy="176837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 flipH="1">
                                  <a:off x="0" y="0"/>
                                  <a:ext cx="117987" cy="1671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H="1">
                                  <a:off x="9832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onnecteur droit 34"/>
                              <wps:cNvCnPr/>
                              <wps:spPr>
                                <a:xfrm flipH="1">
                                  <a:off x="206478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necteur droit 35"/>
                              <wps:cNvCnPr/>
                              <wps:spPr>
                                <a:xfrm flipH="1">
                                  <a:off x="31463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necteur droit 36"/>
                              <wps:cNvCnPr/>
                              <wps:spPr>
                                <a:xfrm flipH="1">
                                  <a:off x="412955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 flipH="1">
                                  <a:off x="521110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eur droit 38"/>
                              <wps:cNvCnPr/>
                              <wps:spPr>
                                <a:xfrm flipH="1">
                                  <a:off x="61943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Connecteur droit 40"/>
                            <wps:cNvCnPr/>
                            <wps:spPr>
                              <a:xfrm flipV="1">
                                <a:off x="412955" y="0"/>
                                <a:ext cx="0" cy="4817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Connecteur droit 41"/>
                          <wps:cNvCnPr/>
                          <wps:spPr>
                            <a:xfrm>
                              <a:off x="0" y="0"/>
                              <a:ext cx="894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0" y="432619"/>
                              <a:ext cx="894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Connecteur droit 59"/>
                        <wps:cNvCnPr/>
                        <wps:spPr>
                          <a:xfrm>
                            <a:off x="894736" y="648929"/>
                            <a:ext cx="0" cy="432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0" y="658761"/>
                            <a:ext cx="0" cy="422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2E2E4" id="Groupe 61" o:spid="_x0000_s1026" style="position:absolute;margin-left:151.35pt;margin-top:2.7pt;width:70.45pt;height:85.15pt;z-index:251672576" coordsize="894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">
                <v:group id="Groupe 45" o:spid="_x0000_s1027" style="position:absolute;width:8940;height:10807;rotation:180" coordsize="894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Rc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zHP6+pB8g178AAAD//wMAUEsBAi0AFAAGAAgAAAAhANvh9svuAAAAhQEAABMAAAAAAAAAAAAA&#10;AAAAAAAAAFtDb250ZW50X1R5cGVzXS54bWxQSwECLQAUAAYACAAAACEAWvQsW78AAAAVAQAACwAA&#10;AAAAAAAAAAAAAAAfAQAAX3JlbHMvLnJlbHNQSwECLQAUAAYACAAAACEA9cqEXMMAAADbAAAADwAA&#10;AAAAAAAAAAAAAAAHAgAAZHJzL2Rvd25yZXYueG1sUEsFBgAAAAADAAMAtwAAAPcCAAAAAA==&#10;">
                  <v:group id="Groupe 44" o:spid="_x0000_s1028" style="position:absolute;top:4227;width:7854;height:6585" coordsize="7860,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Connecteur droit 31" o:spid="_x0000_s1029" style="position:absolute;visibility:visible;mso-wrap-style:square" from="983,4817" to="7860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    <v:group id="Groupe 43" o:spid="_x0000_s1030" style="position:absolute;top:4817;width:7369;height:1769" coordsize="7369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line id="Connecteur droit 32" o:spid="_x0000_s1031" style="position:absolute;flip:x;visibility:visible;mso-wrap-style:square" from="0,0" to="117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      <v:line id="Connecteur droit 33" o:spid="_x0000_s1032" style="position:absolute;flip:x;visibility:visible;mso-wrap-style:square" from="983,98" to="2157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      <v:line id="Connecteur droit 34" o:spid="_x0000_s1033" style="position:absolute;flip:x;visibility:visible;mso-wrap-style:square" from="2064,98" to="3239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Wd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pvD3JfwAmf4CAAD//wMAUEsBAi0AFAAGAAgAAAAhANvh9svuAAAAhQEAABMAAAAAAAAA&#10;AAAAAAAAAAAAAFtDb250ZW50X1R5cGVzXS54bWxQSwECLQAUAAYACAAAACEAWvQsW78AAAAVAQAA&#10;CwAAAAAAAAAAAAAAAAAfAQAAX3JlbHMvLnJlbHNQSwECLQAUAAYACAAAACEAzTeVncYAAADbAAAA&#10;DwAAAAAAAAAAAAAAAAAHAgAAZHJzL2Rvd25yZXYueG1sUEsFBgAAAAADAAMAtwAAAPoCAAAAAA==&#10;" strokecolor="#4579b8 [3044]"/>
                      <v:line id="Connecteur droit 35" o:spid="_x0000_s1034" style="position:absolute;flip:x;visibility:visible;mso-wrap-style:square" from="3146,98" to="4321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      <v:line id="Connecteur droit 36" o:spid="_x0000_s1035" style="position:absolute;flip:x;visibility:visible;mso-wrap-style:square" from="4129,98" to="5304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    <v:line id="Connecteur droit 37" o:spid="_x0000_s1036" style="position:absolute;flip:x;visibility:visible;mso-wrap-style:square" from="5211,98" to="6385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      <v:line id="Connecteur droit 38" o:spid="_x0000_s1037" style="position:absolute;flip:x;visibility:visible;mso-wrap-style:square" from="6194,98" to="7369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+Y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" strokecolor="#4579b8 [3044]"/>
                    </v:group>
                    <v:line id="Connecteur droit 40" o:spid="_x0000_s1038" style="position:absolute;flip:y;visibility:visible;mso-wrap-style:square" from="4129,0" to="4129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  </v:group>
                  <v:line id="Connecteur droit 41" o:spid="_x0000_s1039" style="position:absolute;visibility:visible;mso-wrap-style:square" from="0,0" to="8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  <v:line id="Connecteur droit 42" o:spid="_x0000_s1040" style="position:absolute;visibility:visible;mso-wrap-style:square" from="0,4326" to="8940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/v:group>
                <v:line id="Connecteur droit 59" o:spid="_x0000_s1041" style="position:absolute;visibility:visible;mso-wrap-style:square" from="8947,6489" to="8947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Connecteur droit 60" o:spid="_x0000_s1042" style="position:absolute;visibility:visible;mso-wrap-style:square" from="0,6587" to="0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</v:group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3B4DF" wp14:editId="186EBCC9">
                <wp:simplePos x="0" y="0"/>
                <wp:positionH relativeFrom="column">
                  <wp:posOffset>2816799</wp:posOffset>
                </wp:positionH>
                <wp:positionV relativeFrom="paragraph">
                  <wp:posOffset>108237</wp:posOffset>
                </wp:positionV>
                <wp:extent cx="1022554" cy="0"/>
                <wp:effectExtent l="0" t="0" r="2540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3F1B2" id="Connecteur droit 62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8pt,8.5pt" to="30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D2277" wp14:editId="093018F5">
                <wp:simplePos x="0" y="0"/>
                <wp:positionH relativeFrom="column">
                  <wp:posOffset>1390650</wp:posOffset>
                </wp:positionH>
                <wp:positionV relativeFrom="paragraph">
                  <wp:posOffset>107950</wp:posOffset>
                </wp:positionV>
                <wp:extent cx="530860" cy="0"/>
                <wp:effectExtent l="0" t="0" r="2159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52D7F" id="Connecteur droit 3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8.5pt" to="15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A2DDF" wp14:editId="73FE86B2">
                <wp:simplePos x="0" y="0"/>
                <wp:positionH relativeFrom="column">
                  <wp:posOffset>1381289</wp:posOffset>
                </wp:positionH>
                <wp:positionV relativeFrom="paragraph">
                  <wp:posOffset>118069</wp:posOffset>
                </wp:positionV>
                <wp:extent cx="0" cy="1445342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8EDC" id="Connecteur droit 4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9.3pt" to="108.7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4DD5" wp14:editId="4FF09EE6">
                <wp:simplePos x="0" y="0"/>
                <wp:positionH relativeFrom="column">
                  <wp:posOffset>3839353</wp:posOffset>
                </wp:positionH>
                <wp:positionV relativeFrom="paragraph">
                  <wp:posOffset>108237</wp:posOffset>
                </wp:positionV>
                <wp:extent cx="0" cy="1238864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90B" id="Connecteur droit 2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3pt,8.5pt" to="302.3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" strokecolor="#4579b8 [3044]"/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CB213" wp14:editId="4B18588C">
                <wp:simplePos x="0" y="0"/>
                <wp:positionH relativeFrom="column">
                  <wp:posOffset>-570230</wp:posOffset>
                </wp:positionH>
                <wp:positionV relativeFrom="paragraph">
                  <wp:posOffset>357505</wp:posOffset>
                </wp:positionV>
                <wp:extent cx="2825750" cy="30480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3B" w:rsidRPr="002D02F3" w:rsidRDefault="00637A3B" w:rsidP="00637A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D02F3">
                              <w:rPr>
                                <w:b/>
                                <w:color w:val="FF0000"/>
                              </w:rPr>
                              <w:t>Ensemble ét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B213" id="Zone de texte 72" o:spid="_x0000_s1028" type="#_x0000_t202" style="position:absolute;margin-left:-44.9pt;margin-top:28.15pt;width:222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" filled="f" stroked="f" strokeweight=".5pt">
                <v:textbox>
                  <w:txbxContent>
                    <w:p w:rsidR="00637A3B" w:rsidRPr="002D02F3" w:rsidRDefault="00637A3B" w:rsidP="00637A3B">
                      <w:pPr>
                        <w:rPr>
                          <w:b/>
                          <w:color w:val="FF0000"/>
                        </w:rPr>
                      </w:pPr>
                      <w:r w:rsidRPr="002D02F3">
                        <w:rPr>
                          <w:b/>
                          <w:color w:val="FF0000"/>
                        </w:rPr>
                        <w:t>Ensemble étrier</w:t>
                      </w:r>
                    </w:p>
                  </w:txbxContent>
                </v:textbox>
              </v:shape>
            </w:pict>
          </mc:Fallback>
        </mc:AlternateContent>
      </w: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9BDF1" wp14:editId="10C87A2E">
                <wp:simplePos x="0" y="0"/>
                <wp:positionH relativeFrom="column">
                  <wp:posOffset>791210</wp:posOffset>
                </wp:positionH>
                <wp:positionV relativeFrom="paragraph">
                  <wp:posOffset>381000</wp:posOffset>
                </wp:positionV>
                <wp:extent cx="598805" cy="284480"/>
                <wp:effectExtent l="0" t="38100" r="48895" b="2032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805" cy="284480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8278" id="Connecteur droit avec flèche 63" o:spid="_x0000_s1026" type="#_x0000_t32" style="position:absolute;margin-left:62.3pt;margin-top:30pt;width:47.15pt;height:22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" strokecolor="#4579b8 [3044]">
                <v:stroke endarrow="oval"/>
              </v:shap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3EFF4" wp14:editId="101968CF">
                <wp:simplePos x="0" y="0"/>
                <wp:positionH relativeFrom="column">
                  <wp:posOffset>-377866</wp:posOffset>
                </wp:positionH>
                <wp:positionV relativeFrom="paragraph">
                  <wp:posOffset>270899</wp:posOffset>
                </wp:positionV>
                <wp:extent cx="1169670" cy="0"/>
                <wp:effectExtent l="0" t="0" r="1143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76AD" id="Connecteur droit 6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5pt,21.35pt" to="62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696B4" wp14:editId="7860587F">
                <wp:simplePos x="0" y="0"/>
                <wp:positionH relativeFrom="column">
                  <wp:posOffset>2992570</wp:posOffset>
                </wp:positionH>
                <wp:positionV relativeFrom="paragraph">
                  <wp:posOffset>24786</wp:posOffset>
                </wp:positionV>
                <wp:extent cx="1838633" cy="1455174"/>
                <wp:effectExtent l="0" t="0" r="28575" b="12065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633" cy="1455174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53024" id="Ellipse 58" o:spid="_x0000_s1026" style="position:absolute;margin-left:235.65pt;margin-top:1.95pt;width:144.75pt;height:11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" filled="f" strokecolor="#243f60 [1604]" strokeweight="1pt">
                <v:stroke dashstyle="1 1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FE990" wp14:editId="002002AC">
                <wp:simplePos x="0" y="0"/>
                <wp:positionH relativeFrom="column">
                  <wp:posOffset>2254250</wp:posOffset>
                </wp:positionH>
                <wp:positionV relativeFrom="paragraph">
                  <wp:posOffset>270182</wp:posOffset>
                </wp:positionV>
                <wp:extent cx="206338" cy="1946787"/>
                <wp:effectExtent l="0" t="0" r="22860" b="158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38" cy="194678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8AE7B" id="Rectangle 51" o:spid="_x0000_s1026" style="position:absolute;margin-left:177.5pt;margin-top:21.25pt;width:16.25pt;height:1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" filled="f" strokecolor="#243f60 [1604]" strokeweight="1pt"/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32D4A" wp14:editId="65BD618C">
                <wp:simplePos x="0" y="0"/>
                <wp:positionH relativeFrom="column">
                  <wp:posOffset>3485169</wp:posOffset>
                </wp:positionH>
                <wp:positionV relativeFrom="paragraph">
                  <wp:posOffset>160770</wp:posOffset>
                </wp:positionV>
                <wp:extent cx="872836" cy="472787"/>
                <wp:effectExtent l="19050" t="19050" r="2286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4727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29F18" id="Rectangle 50" o:spid="_x0000_s1026" style="position:absolute;margin-left:274.4pt;margin-top:12.65pt;width:68.75pt;height:3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" fillcolor="white [3212]" strokecolor="red" strokeweight="2.25pt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43524" wp14:editId="12877488">
                <wp:simplePos x="0" y="0"/>
                <wp:positionH relativeFrom="column">
                  <wp:posOffset>2806296</wp:posOffset>
                </wp:positionH>
                <wp:positionV relativeFrom="paragraph">
                  <wp:posOffset>377248</wp:posOffset>
                </wp:positionV>
                <wp:extent cx="1814945" cy="0"/>
                <wp:effectExtent l="0" t="0" r="1397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C46D8" id="Connecteur droit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29.7pt" to="363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E3FB3" wp14:editId="792E9C00">
                <wp:simplePos x="0" y="0"/>
                <wp:positionH relativeFrom="column">
                  <wp:posOffset>2806700</wp:posOffset>
                </wp:positionH>
                <wp:positionV relativeFrom="paragraph">
                  <wp:posOffset>75565</wp:posOffset>
                </wp:positionV>
                <wp:extent cx="0" cy="628650"/>
                <wp:effectExtent l="0" t="0" r="1905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7222" id="Connecteur droit 4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5.95pt" to="22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3B473" wp14:editId="50CE4A69">
                <wp:simplePos x="0" y="0"/>
                <wp:positionH relativeFrom="column">
                  <wp:posOffset>1381125</wp:posOffset>
                </wp:positionH>
                <wp:positionV relativeFrom="paragraph">
                  <wp:posOffset>367030</wp:posOffset>
                </wp:positionV>
                <wp:extent cx="530225" cy="0"/>
                <wp:effectExtent l="0" t="0" r="2222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B50C5" id="Connecteur droit 4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28.9pt" to="150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9858C" wp14:editId="295518D0">
                <wp:simplePos x="0" y="0"/>
                <wp:positionH relativeFrom="column">
                  <wp:posOffset>1920875</wp:posOffset>
                </wp:positionH>
                <wp:positionV relativeFrom="paragraph">
                  <wp:posOffset>76507</wp:posOffset>
                </wp:positionV>
                <wp:extent cx="0" cy="628650"/>
                <wp:effectExtent l="0" t="0" r="1905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4A38" id="Connecteur droit 4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6pt" to="151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" strokecolor="#4579b8 [3044]"/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5ABF2" wp14:editId="2EC22839">
                <wp:simplePos x="0" y="0"/>
                <wp:positionH relativeFrom="column">
                  <wp:posOffset>2806782</wp:posOffset>
                </wp:positionH>
                <wp:positionV relativeFrom="paragraph">
                  <wp:posOffset>167169</wp:posOffset>
                </wp:positionV>
                <wp:extent cx="186997" cy="757084"/>
                <wp:effectExtent l="38100" t="38100" r="22860" b="2413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97" cy="757084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B79F" id="Connecteur droit avec flèche 65" o:spid="_x0000_s1026" type="#_x0000_t32" style="position:absolute;margin-left:221pt;margin-top:13.15pt;width:14.7pt;height:59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" strokecolor="#4579b8 [3044]">
                <v:stroke endarrow="oval"/>
              </v:shap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DED38" wp14:editId="04D2675F">
                <wp:simplePos x="0" y="0"/>
                <wp:positionH relativeFrom="column">
                  <wp:posOffset>3013710</wp:posOffset>
                </wp:positionH>
                <wp:positionV relativeFrom="paragraph">
                  <wp:posOffset>273627</wp:posOffset>
                </wp:positionV>
                <wp:extent cx="1690255" cy="3048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2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3B" w:rsidRPr="002D02F3" w:rsidRDefault="00637A3B" w:rsidP="00637A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D02F3">
                              <w:rPr>
                                <w:b/>
                                <w:color w:val="FF0000"/>
                              </w:rPr>
                              <w:t>Ensemble pi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ED38" id="Zone de texte 54" o:spid="_x0000_s1029" type="#_x0000_t202" style="position:absolute;margin-left:237.3pt;margin-top:21.55pt;width:133.1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" filled="f" stroked="f" strokeweight=".5pt">
                <v:textbox>
                  <w:txbxContent>
                    <w:p w:rsidR="00637A3B" w:rsidRPr="002D02F3" w:rsidRDefault="00637A3B" w:rsidP="00637A3B">
                      <w:pPr>
                        <w:rPr>
                          <w:b/>
                          <w:color w:val="FF0000"/>
                        </w:rPr>
                      </w:pPr>
                      <w:r w:rsidRPr="002D02F3">
                        <w:rPr>
                          <w:b/>
                          <w:color w:val="FF0000"/>
                        </w:rPr>
                        <w:t>Ensemble pi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45BD1" wp14:editId="6BD30C28">
                <wp:simplePos x="0" y="0"/>
                <wp:positionH relativeFrom="column">
                  <wp:posOffset>850346</wp:posOffset>
                </wp:positionH>
                <wp:positionV relativeFrom="paragraph">
                  <wp:posOffset>312338</wp:posOffset>
                </wp:positionV>
                <wp:extent cx="1445039" cy="580103"/>
                <wp:effectExtent l="0" t="38100" r="60325" b="2984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039" cy="580103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926C5" id="Connecteur droit avec flèche 55" o:spid="_x0000_s1026" type="#_x0000_t32" style="position:absolute;margin-left:66.95pt;margin-top:24.6pt;width:113.8pt;height:45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" strokecolor="#4579b8 [3044]">
                <v:stroke endarrow="oval"/>
              </v:shap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65351" wp14:editId="2E371CC6">
                <wp:simplePos x="0" y="0"/>
                <wp:positionH relativeFrom="column">
                  <wp:posOffset>-447040</wp:posOffset>
                </wp:positionH>
                <wp:positionV relativeFrom="paragraph">
                  <wp:posOffset>204777</wp:posOffset>
                </wp:positionV>
                <wp:extent cx="1386205" cy="40259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3B" w:rsidRDefault="00637A3B" w:rsidP="00637A3B">
                            <w:r>
                              <w:t>Disque de fr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65351" id="Zone de texte 57" o:spid="_x0000_s1030" type="#_x0000_t202" style="position:absolute;margin-left:-35.2pt;margin-top:16.1pt;width:109.15pt;height:3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" filled="f" stroked="f" strokeweight=".5pt">
                <v:textbox>
                  <w:txbxContent>
                    <w:p w:rsidR="00637A3B" w:rsidRDefault="00637A3B" w:rsidP="00637A3B">
                      <w:r>
                        <w:t>Disque de frein</w:t>
                      </w:r>
                    </w:p>
                  </w:txbxContent>
                </v:textbox>
              </v:shape>
            </w:pict>
          </mc:Fallback>
        </mc:AlternateContent>
      </w: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7A350" wp14:editId="2420DD33">
                <wp:simplePos x="0" y="0"/>
                <wp:positionH relativeFrom="column">
                  <wp:posOffset>2994025</wp:posOffset>
                </wp:positionH>
                <wp:positionV relativeFrom="paragraph">
                  <wp:posOffset>131445</wp:posOffset>
                </wp:positionV>
                <wp:extent cx="1169670" cy="0"/>
                <wp:effectExtent l="0" t="0" r="114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62991" id="Connecteur droit 6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0.35pt" to="327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" strokecolor="#4579b8 [3044]"/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2BCA7" wp14:editId="7E9C254F">
                <wp:simplePos x="0" y="0"/>
                <wp:positionH relativeFrom="column">
                  <wp:posOffset>1524000</wp:posOffset>
                </wp:positionH>
                <wp:positionV relativeFrom="paragraph">
                  <wp:posOffset>380365</wp:posOffset>
                </wp:positionV>
                <wp:extent cx="1444625" cy="579755"/>
                <wp:effectExtent l="0" t="38100" r="60325" b="2984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4625" cy="579755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B750" id="Connecteur droit avec flèche 69" o:spid="_x0000_s1026" type="#_x0000_t32" style="position:absolute;margin-left:120pt;margin-top:29.95pt;width:113.75pt;height:45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" strokecolor="#4579b8 [3044]">
                <v:stroke endarrow="oval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05550" wp14:editId="6FE5C396">
                <wp:simplePos x="0" y="0"/>
                <wp:positionH relativeFrom="column">
                  <wp:posOffset>-319692</wp:posOffset>
                </wp:positionH>
                <wp:positionV relativeFrom="paragraph">
                  <wp:posOffset>100883</wp:posOffset>
                </wp:positionV>
                <wp:extent cx="1170039" cy="0"/>
                <wp:effectExtent l="0" t="0" r="1143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9BE95" id="Connecteur droit 5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7.95pt" to="6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" strokecolor="#4579b8 [3044]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D566A" wp14:editId="35390357">
                <wp:simplePos x="0" y="0"/>
                <wp:positionH relativeFrom="column">
                  <wp:posOffset>702310</wp:posOffset>
                </wp:positionH>
                <wp:positionV relativeFrom="paragraph">
                  <wp:posOffset>385117</wp:posOffset>
                </wp:positionV>
                <wp:extent cx="3578225" cy="0"/>
                <wp:effectExtent l="0" t="0" r="2222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2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6737F" id="Connecteur droit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30.3pt" to="337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" strokecolor="#4579b8 [3044]">
                <v:stroke dashstyle="longDashDot"/>
              </v:lin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1EA7C" wp14:editId="66CD74A1">
                <wp:simplePos x="0" y="0"/>
                <wp:positionH relativeFrom="column">
                  <wp:posOffset>-474017</wp:posOffset>
                </wp:positionH>
                <wp:positionV relativeFrom="paragraph">
                  <wp:posOffset>302260</wp:posOffset>
                </wp:positionV>
                <wp:extent cx="2202425" cy="40259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42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3B" w:rsidRDefault="00637A3B" w:rsidP="00637A3B">
                            <w:r>
                              <w:t>Axe de rotation de la ro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1EA7C" id="Zone de texte 71" o:spid="_x0000_s1031" type="#_x0000_t202" style="position:absolute;margin-left:-37.3pt;margin-top:23.8pt;width:173.4pt;height:31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" filled="f" stroked="f" strokeweight=".5pt">
                <v:textbox>
                  <w:txbxContent>
                    <w:p w:rsidR="00637A3B" w:rsidRDefault="00637A3B" w:rsidP="00637A3B">
                      <w:r>
                        <w:t>Axe de rotation de la roue</w:t>
                      </w:r>
                    </w:p>
                  </w:txbxContent>
                </v:textbox>
              </v:shape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E537EB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03FAB" wp14:editId="6B9774A3">
                <wp:simplePos x="0" y="0"/>
                <wp:positionH relativeFrom="column">
                  <wp:posOffset>-447675</wp:posOffset>
                </wp:positionH>
                <wp:positionV relativeFrom="paragraph">
                  <wp:posOffset>165100</wp:posOffset>
                </wp:positionV>
                <wp:extent cx="1975485" cy="0"/>
                <wp:effectExtent l="0" t="0" r="24765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3FBD8" id="Connecteur droit 70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13pt" to="12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" strokecolor="#4579b8 [3044]"/>
            </w:pict>
          </mc:Fallback>
        </mc:AlternateContent>
      </w: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5</w:t>
      </w:r>
      <w:r w:rsidRPr="0041406A">
        <w:rPr>
          <w:b/>
          <w:sz w:val="32"/>
          <w:szCs w:val="32"/>
          <w:u w:val="single"/>
        </w:rPr>
        <w:t> :</w:t>
      </w:r>
    </w:p>
    <w:p w:rsidR="00637A3B" w:rsidRPr="00586A18" w:rsidRDefault="00637A3B" w:rsidP="00637A3B">
      <w:pPr>
        <w:rPr>
          <w:szCs w:val="28"/>
        </w:rPr>
      </w:pPr>
      <w:r>
        <w:rPr>
          <w:szCs w:val="28"/>
        </w:rPr>
        <w:t>Elément d’étanchéité et repère</w:t>
      </w:r>
      <w:r w:rsidRPr="00586A18">
        <w:rPr>
          <w:szCs w:val="28"/>
        </w:rPr>
        <w:t> :</w:t>
      </w:r>
    </w:p>
    <w:p w:rsidR="00637A3B" w:rsidRPr="00586A18" w:rsidRDefault="00637A3B" w:rsidP="00637A3B">
      <w:pPr>
        <w:rPr>
          <w:szCs w:val="28"/>
        </w:rPr>
      </w:pPr>
    </w:p>
    <w:p w:rsidR="00637A3B" w:rsidRPr="00013A6A" w:rsidRDefault="00637A3B" w:rsidP="00637A3B">
      <w:pPr>
        <w:pBdr>
          <w:bottom w:val="single" w:sz="4" w:space="1" w:color="auto"/>
        </w:pBdr>
        <w:rPr>
          <w:b/>
          <w:color w:val="FF0000"/>
          <w:szCs w:val="28"/>
        </w:rPr>
      </w:pPr>
      <w:r w:rsidRPr="00013A6A">
        <w:rPr>
          <w:b/>
          <w:color w:val="FF0000"/>
          <w:szCs w:val="28"/>
        </w:rPr>
        <w:t>Joint de piston repère 57</w:t>
      </w:r>
    </w:p>
    <w:p w:rsidR="00637A3B" w:rsidRDefault="00637A3B" w:rsidP="00637A3B">
      <w:pPr>
        <w:rPr>
          <w:szCs w:val="28"/>
        </w:rPr>
      </w:pPr>
    </w:p>
    <w:p w:rsidR="00637A3B" w:rsidRDefault="00637A3B" w:rsidP="00637A3B">
      <w:pPr>
        <w:rPr>
          <w:szCs w:val="28"/>
        </w:rPr>
      </w:pPr>
      <w:r>
        <w:rPr>
          <w:szCs w:val="28"/>
        </w:rPr>
        <w:t xml:space="preserve">Caractéristiques </w:t>
      </w:r>
      <w:r w:rsidRPr="00586A18">
        <w:rPr>
          <w:szCs w:val="28"/>
        </w:rPr>
        <w:t>:</w:t>
      </w:r>
    </w:p>
    <w:p w:rsidR="00637A3B" w:rsidRPr="00586A18" w:rsidRDefault="00637A3B" w:rsidP="00637A3B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37A3B" w:rsidTr="00903C25">
        <w:trPr>
          <w:trHeight w:val="767"/>
        </w:trPr>
        <w:tc>
          <w:tcPr>
            <w:tcW w:w="2338" w:type="dxa"/>
            <w:vAlign w:val="center"/>
          </w:tcPr>
          <w:p w:rsidR="00637A3B" w:rsidRDefault="00637A3B" w:rsidP="00903C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ype de joint</w:t>
            </w:r>
          </w:p>
        </w:tc>
        <w:tc>
          <w:tcPr>
            <w:tcW w:w="2339" w:type="dxa"/>
            <w:vAlign w:val="center"/>
          </w:tcPr>
          <w:p w:rsidR="00637A3B" w:rsidRDefault="00637A3B" w:rsidP="00903C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tanchéité entre les pièces</w:t>
            </w:r>
          </w:p>
        </w:tc>
        <w:tc>
          <w:tcPr>
            <w:tcW w:w="2339" w:type="dxa"/>
            <w:vAlign w:val="center"/>
          </w:tcPr>
          <w:p w:rsidR="00637A3B" w:rsidRDefault="00637A3B" w:rsidP="00903C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ique ou dynamique</w:t>
            </w:r>
          </w:p>
        </w:tc>
        <w:tc>
          <w:tcPr>
            <w:tcW w:w="2339" w:type="dxa"/>
            <w:vAlign w:val="center"/>
          </w:tcPr>
          <w:p w:rsidR="00637A3B" w:rsidRDefault="00637A3B" w:rsidP="00903C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 ou indirecte</w:t>
            </w:r>
          </w:p>
        </w:tc>
      </w:tr>
      <w:tr w:rsidR="00637A3B" w:rsidTr="00903C25">
        <w:trPr>
          <w:trHeight w:val="678"/>
        </w:trPr>
        <w:tc>
          <w:tcPr>
            <w:tcW w:w="2338" w:type="dxa"/>
            <w:vAlign w:val="center"/>
          </w:tcPr>
          <w:p w:rsidR="00637A3B" w:rsidRDefault="00637A3B" w:rsidP="00903C25">
            <w:pPr>
              <w:jc w:val="center"/>
              <w:rPr>
                <w:b/>
                <w:color w:val="FF0000"/>
                <w:szCs w:val="28"/>
              </w:rPr>
            </w:pPr>
            <w:r w:rsidRPr="00013A6A">
              <w:rPr>
                <w:b/>
                <w:color w:val="FF0000"/>
                <w:szCs w:val="28"/>
              </w:rPr>
              <w:t>Joint à lèvre pour piston</w:t>
            </w:r>
          </w:p>
          <w:p w:rsidR="00637A3B" w:rsidRPr="00013A6A" w:rsidRDefault="00637A3B" w:rsidP="00903C25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FF0000"/>
                <w:szCs w:val="28"/>
              </w:rPr>
              <w:t>ou joint carré selon modèle</w:t>
            </w:r>
          </w:p>
        </w:tc>
        <w:tc>
          <w:tcPr>
            <w:tcW w:w="2339" w:type="dxa"/>
            <w:vAlign w:val="center"/>
          </w:tcPr>
          <w:p w:rsidR="00637A3B" w:rsidRPr="008C1FA0" w:rsidRDefault="00637A3B" w:rsidP="00903C25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50 et 56</w:t>
            </w:r>
          </w:p>
        </w:tc>
        <w:tc>
          <w:tcPr>
            <w:tcW w:w="2339" w:type="dxa"/>
            <w:vAlign w:val="center"/>
          </w:tcPr>
          <w:p w:rsidR="00637A3B" w:rsidRPr="008C1FA0" w:rsidRDefault="00637A3B" w:rsidP="00903C25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Dynamique</w:t>
            </w:r>
          </w:p>
        </w:tc>
        <w:tc>
          <w:tcPr>
            <w:tcW w:w="2339" w:type="dxa"/>
            <w:vAlign w:val="center"/>
          </w:tcPr>
          <w:p w:rsidR="00637A3B" w:rsidRPr="008C1FA0" w:rsidRDefault="00637A3B" w:rsidP="00903C25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Indirecte</w:t>
            </w:r>
          </w:p>
        </w:tc>
      </w:tr>
    </w:tbl>
    <w:p w:rsidR="00637A3B" w:rsidRPr="00586A18" w:rsidRDefault="00637A3B" w:rsidP="00637A3B">
      <w:pPr>
        <w:rPr>
          <w:szCs w:val="28"/>
        </w:rPr>
      </w:pPr>
    </w:p>
    <w:p w:rsidR="00637A3B" w:rsidRDefault="00637A3B" w:rsidP="00637A3B">
      <w:pPr>
        <w:spacing w:after="200" w:line="276" w:lineRule="auto"/>
        <w:rPr>
          <w:b/>
          <w:sz w:val="32"/>
          <w:szCs w:val="32"/>
          <w:u w:val="single"/>
        </w:rPr>
      </w:pPr>
    </w:p>
    <w:p w:rsidR="001913E4" w:rsidRDefault="001913E4" w:rsidP="00637A3B">
      <w:pPr>
        <w:spacing w:after="200" w:line="276" w:lineRule="auto"/>
        <w:rPr>
          <w:i/>
          <w:szCs w:val="28"/>
          <w:u w:val="single"/>
        </w:rPr>
      </w:pPr>
      <w:bookmarkStart w:id="0" w:name="_GoBack"/>
      <w:bookmarkEnd w:id="0"/>
      <w:r w:rsidRPr="000F2B8B">
        <w:rPr>
          <w:b/>
          <w:sz w:val="32"/>
          <w:szCs w:val="32"/>
          <w:u w:val="single"/>
        </w:rPr>
        <w:t xml:space="preserve">Activité </w:t>
      </w:r>
      <w:r w:rsidR="008425E4">
        <w:rPr>
          <w:b/>
          <w:sz w:val="32"/>
          <w:szCs w:val="32"/>
          <w:u w:val="single"/>
        </w:rPr>
        <w:t>6</w:t>
      </w:r>
      <w:r w:rsidRPr="000F2B8B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t xml:space="preserve"> </w:t>
      </w:r>
      <w:r>
        <w:rPr>
          <w:i/>
          <w:szCs w:val="28"/>
          <w:u w:val="single"/>
        </w:rPr>
        <w:t>Prise de n</w:t>
      </w:r>
      <w:r w:rsidRPr="00F554A8">
        <w:rPr>
          <w:i/>
          <w:szCs w:val="28"/>
          <w:u w:val="single"/>
        </w:rPr>
        <w:t>otes</w:t>
      </w:r>
    </w:p>
    <w:p w:rsidR="001913E4" w:rsidRPr="00B736B4" w:rsidRDefault="001913E4" w:rsidP="001913E4">
      <w:pPr>
        <w:jc w:val="center"/>
        <w:rPr>
          <w:i/>
          <w:szCs w:val="28"/>
          <w:u w:val="single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p w:rsidR="00493F7F" w:rsidRPr="00493F7F" w:rsidRDefault="00493F7F" w:rsidP="001913E4">
      <w:pPr>
        <w:rPr>
          <w:sz w:val="13"/>
          <w:szCs w:val="13"/>
        </w:rPr>
      </w:pPr>
    </w:p>
    <w:sectPr w:rsidR="00493F7F" w:rsidRPr="00493F7F" w:rsidSect="000A130E">
      <w:headerReference w:type="default" r:id="rId17"/>
      <w:pgSz w:w="11906" w:h="16838"/>
      <w:pgMar w:top="1417" w:right="566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C5" w:rsidRDefault="006257C5" w:rsidP="001761E2">
      <w:r>
        <w:separator/>
      </w:r>
    </w:p>
  </w:endnote>
  <w:endnote w:type="continuationSeparator" w:id="0">
    <w:p w:rsidR="006257C5" w:rsidRDefault="006257C5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C5" w:rsidRDefault="006257C5" w:rsidP="001761E2">
      <w:r>
        <w:separator/>
      </w:r>
    </w:p>
  </w:footnote>
  <w:footnote w:type="continuationSeparator" w:id="0">
    <w:p w:rsidR="006257C5" w:rsidRDefault="006257C5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1761E2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  <w:r w:rsidRPr="00213AC4">
            <w:br w:type="page"/>
          </w:r>
          <w:r w:rsidRPr="00213AC4">
            <w:rPr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19" name="Image 19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  <w:r w:rsidRPr="00213AC4">
            <w:rPr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20" name="Image 20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F06904" w:rsidP="001E7030">
          <w:pPr>
            <w:pStyle w:val="Titre1"/>
            <w:rPr>
              <w:sz w:val="32"/>
            </w:rPr>
          </w:pPr>
          <w:r w:rsidRPr="00213AC4">
            <w:rPr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13AC4" w:rsidRPr="00213AC4" w:rsidRDefault="00372E90" w:rsidP="00213AC4">
          <w:pPr>
            <w:pStyle w:val="Titre1"/>
            <w:rPr>
              <w:sz w:val="28"/>
              <w:szCs w:val="28"/>
              <w:lang w:val="nl-NL"/>
            </w:rPr>
          </w:pPr>
          <w:r>
            <w:rPr>
              <w:sz w:val="28"/>
              <w:szCs w:val="28"/>
              <w:lang w:val="nl-NL"/>
            </w:rPr>
            <w:t xml:space="preserve">TD </w:t>
          </w:r>
        </w:p>
        <w:p w:rsidR="001761E2" w:rsidRPr="00213AC4" w:rsidRDefault="00213AC4" w:rsidP="00213AC4">
          <w:pPr>
            <w:pStyle w:val="Titre1"/>
            <w:rPr>
              <w:sz w:val="44"/>
              <w:szCs w:val="44"/>
            </w:rPr>
          </w:pPr>
          <w:r w:rsidRPr="00213AC4">
            <w:rPr>
              <w:sz w:val="28"/>
              <w:szCs w:val="28"/>
              <w:lang w:val="nl-NL"/>
            </w:rPr>
            <w:t>Train Roulant</w:t>
          </w:r>
        </w:p>
      </w:tc>
    </w:tr>
    <w:tr w:rsidR="001761E2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7B6958" w:rsidP="001E7030">
          <w:pPr>
            <w:pStyle w:val="Titre1"/>
            <w:rPr>
              <w:b w:val="0"/>
              <w:bCs/>
              <w:sz w:val="20"/>
            </w:rPr>
          </w:pPr>
          <w:r w:rsidRPr="00213AC4">
            <w:rPr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9F0E19">
          <w:pPr>
            <w:pStyle w:val="Titre1"/>
            <w:rPr>
              <w:b w:val="0"/>
              <w:bCs/>
              <w:sz w:val="20"/>
            </w:rPr>
          </w:pPr>
          <w:r w:rsidRPr="00213AC4">
            <w:rPr>
              <w:b w:val="0"/>
              <w:bCs/>
            </w:rPr>
            <w:t xml:space="preserve">N° info: </w:t>
          </w:r>
          <w:r w:rsidR="007B6958" w:rsidRPr="00213AC4">
            <w:rPr>
              <w:b w:val="0"/>
              <w:bCs/>
            </w:rPr>
            <w:t>RC</w:t>
          </w:r>
          <w:r w:rsidRPr="00213AC4">
            <w:rPr>
              <w:b w:val="0"/>
              <w:bCs/>
            </w:rPr>
            <w:t>-TD-</w:t>
          </w:r>
          <w:r w:rsidR="004E31EE" w:rsidRPr="00213AC4">
            <w:rPr>
              <w:b w:val="0"/>
              <w:bCs/>
            </w:rPr>
            <w:t>train roulant-cinématique-</w:t>
          </w:r>
          <w:r w:rsidR="009F0E19" w:rsidRPr="00213AC4">
            <w:rPr>
              <w:b w:val="0"/>
              <w:bCs/>
            </w:rPr>
            <w:t>2</w:t>
          </w:r>
          <w:r w:rsidR="00637A3B" w:rsidRPr="00637A3B">
            <w:rPr>
              <w:bCs/>
              <w:color w:val="FF0000"/>
            </w:rPr>
            <w:t>-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44"/>
            </w:rPr>
          </w:pPr>
        </w:p>
      </w:tc>
    </w:tr>
    <w:tr w:rsidR="001761E2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rPr>
              <w:sz w:val="24"/>
            </w:rPr>
          </w:pPr>
          <w:r w:rsidRPr="00213AC4">
            <w:rPr>
              <w:b/>
              <w:sz w:val="24"/>
            </w:rPr>
            <w:t>NOM :</w:t>
          </w:r>
          <w:r w:rsidRPr="00213AC4">
            <w:rPr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ind w:left="-82" w:firstLine="154"/>
            <w:rPr>
              <w:sz w:val="24"/>
            </w:rPr>
          </w:pPr>
          <w:r w:rsidRPr="00213AC4">
            <w:rPr>
              <w:b/>
              <w:sz w:val="24"/>
            </w:rPr>
            <w:t xml:space="preserve">PRENOM : </w:t>
          </w:r>
          <w:r w:rsidRPr="00213AC4">
            <w:rPr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jc w:val="center"/>
            <w:rPr>
              <w:sz w:val="24"/>
            </w:rPr>
          </w:pPr>
          <w:r w:rsidRPr="00213AC4">
            <w:rPr>
              <w:b/>
              <w:bCs/>
              <w:sz w:val="24"/>
            </w:rPr>
            <w:t xml:space="preserve">DATE : </w:t>
          </w:r>
          <w:r w:rsidRPr="00213AC4">
            <w:rPr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213AC4" w:rsidRDefault="001761E2" w:rsidP="004E31EE">
          <w:pPr>
            <w:ind w:left="-58"/>
            <w:jc w:val="center"/>
            <w:rPr>
              <w:sz w:val="24"/>
            </w:rPr>
          </w:pPr>
          <w:r w:rsidRPr="00213AC4">
            <w:rPr>
              <w:b/>
              <w:sz w:val="24"/>
            </w:rPr>
            <w:t xml:space="preserve">PAGE : </w:t>
          </w:r>
          <w:r w:rsidR="00A72CA2" w:rsidRPr="00213AC4">
            <w:rPr>
              <w:b/>
              <w:sz w:val="24"/>
            </w:rPr>
            <w:fldChar w:fldCharType="begin"/>
          </w:r>
          <w:r w:rsidR="00F06904" w:rsidRPr="00213AC4">
            <w:rPr>
              <w:b/>
              <w:sz w:val="24"/>
            </w:rPr>
            <w:instrText>PAGE   \* MERGEFORMAT</w:instrText>
          </w:r>
          <w:r w:rsidR="00A72CA2" w:rsidRPr="00213AC4">
            <w:rPr>
              <w:b/>
              <w:sz w:val="24"/>
            </w:rPr>
            <w:fldChar w:fldCharType="separate"/>
          </w:r>
          <w:r w:rsidR="00637A3B">
            <w:rPr>
              <w:b/>
              <w:noProof/>
              <w:sz w:val="24"/>
            </w:rPr>
            <w:t>3</w:t>
          </w:r>
          <w:r w:rsidR="00A72CA2" w:rsidRPr="00213AC4">
            <w:rPr>
              <w:b/>
              <w:sz w:val="24"/>
            </w:rPr>
            <w:fldChar w:fldCharType="end"/>
          </w:r>
          <w:r w:rsidRPr="00213AC4">
            <w:rPr>
              <w:b/>
              <w:sz w:val="24"/>
            </w:rPr>
            <w:t>/</w:t>
          </w:r>
          <w:r w:rsidR="004E31EE" w:rsidRPr="00213AC4">
            <w:rPr>
              <w:b/>
              <w:sz w:val="24"/>
            </w:rPr>
            <w:t>6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5D"/>
    <w:rsid w:val="00015A3F"/>
    <w:rsid w:val="00021C1F"/>
    <w:rsid w:val="00021CCA"/>
    <w:rsid w:val="00022B9A"/>
    <w:rsid w:val="000326E5"/>
    <w:rsid w:val="00066892"/>
    <w:rsid w:val="00070DA8"/>
    <w:rsid w:val="00086DF5"/>
    <w:rsid w:val="00090CD8"/>
    <w:rsid w:val="000A130E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13E4"/>
    <w:rsid w:val="0019776B"/>
    <w:rsid w:val="001A5567"/>
    <w:rsid w:val="001B1ABA"/>
    <w:rsid w:val="001C3287"/>
    <w:rsid w:val="001E7030"/>
    <w:rsid w:val="001F2861"/>
    <w:rsid w:val="001F2B26"/>
    <w:rsid w:val="002110CF"/>
    <w:rsid w:val="00213AC4"/>
    <w:rsid w:val="002539E3"/>
    <w:rsid w:val="002706FE"/>
    <w:rsid w:val="002723B1"/>
    <w:rsid w:val="00272958"/>
    <w:rsid w:val="00295D59"/>
    <w:rsid w:val="002A6CE9"/>
    <w:rsid w:val="002C6E86"/>
    <w:rsid w:val="002E249E"/>
    <w:rsid w:val="003122E5"/>
    <w:rsid w:val="003131DD"/>
    <w:rsid w:val="00324F87"/>
    <w:rsid w:val="0032640F"/>
    <w:rsid w:val="0033736F"/>
    <w:rsid w:val="0034480D"/>
    <w:rsid w:val="00361B6B"/>
    <w:rsid w:val="00363F46"/>
    <w:rsid w:val="00372E90"/>
    <w:rsid w:val="00397309"/>
    <w:rsid w:val="003C5B56"/>
    <w:rsid w:val="003C6A89"/>
    <w:rsid w:val="003E24F4"/>
    <w:rsid w:val="003F3984"/>
    <w:rsid w:val="0041406A"/>
    <w:rsid w:val="00446DCF"/>
    <w:rsid w:val="004867A6"/>
    <w:rsid w:val="00493F7F"/>
    <w:rsid w:val="004A078A"/>
    <w:rsid w:val="004A35FB"/>
    <w:rsid w:val="004E31EE"/>
    <w:rsid w:val="004E33F3"/>
    <w:rsid w:val="00540733"/>
    <w:rsid w:val="00561EFE"/>
    <w:rsid w:val="00586A18"/>
    <w:rsid w:val="0059670A"/>
    <w:rsid w:val="005A0A1F"/>
    <w:rsid w:val="005B59C6"/>
    <w:rsid w:val="005E6933"/>
    <w:rsid w:val="005F17EC"/>
    <w:rsid w:val="005F6E4D"/>
    <w:rsid w:val="0061461F"/>
    <w:rsid w:val="00622D82"/>
    <w:rsid w:val="006257C5"/>
    <w:rsid w:val="00637A3B"/>
    <w:rsid w:val="00640584"/>
    <w:rsid w:val="006405A5"/>
    <w:rsid w:val="00657A2D"/>
    <w:rsid w:val="00694856"/>
    <w:rsid w:val="006B3FB7"/>
    <w:rsid w:val="006B69A9"/>
    <w:rsid w:val="006C2C84"/>
    <w:rsid w:val="006F03C4"/>
    <w:rsid w:val="00710AF1"/>
    <w:rsid w:val="00715169"/>
    <w:rsid w:val="00715277"/>
    <w:rsid w:val="00737C7B"/>
    <w:rsid w:val="0074343D"/>
    <w:rsid w:val="007631F2"/>
    <w:rsid w:val="007A39E3"/>
    <w:rsid w:val="007A5F12"/>
    <w:rsid w:val="007B08C6"/>
    <w:rsid w:val="007B6958"/>
    <w:rsid w:val="007E0917"/>
    <w:rsid w:val="007E69A0"/>
    <w:rsid w:val="008425E4"/>
    <w:rsid w:val="00843190"/>
    <w:rsid w:val="00872179"/>
    <w:rsid w:val="008915D1"/>
    <w:rsid w:val="008B39FB"/>
    <w:rsid w:val="008B661C"/>
    <w:rsid w:val="008D5814"/>
    <w:rsid w:val="008E52FB"/>
    <w:rsid w:val="00911CC5"/>
    <w:rsid w:val="009460CF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B1CCF"/>
    <w:rsid w:val="009C6037"/>
    <w:rsid w:val="009C711A"/>
    <w:rsid w:val="009F0E19"/>
    <w:rsid w:val="009F3539"/>
    <w:rsid w:val="00A06B9D"/>
    <w:rsid w:val="00A166C5"/>
    <w:rsid w:val="00A16EF7"/>
    <w:rsid w:val="00A2089E"/>
    <w:rsid w:val="00A3133E"/>
    <w:rsid w:val="00A72CA2"/>
    <w:rsid w:val="00A85146"/>
    <w:rsid w:val="00A8567B"/>
    <w:rsid w:val="00A90911"/>
    <w:rsid w:val="00AA16D5"/>
    <w:rsid w:val="00AA7182"/>
    <w:rsid w:val="00B16650"/>
    <w:rsid w:val="00B243EA"/>
    <w:rsid w:val="00B40BD8"/>
    <w:rsid w:val="00B53F1F"/>
    <w:rsid w:val="00B736B4"/>
    <w:rsid w:val="00B76520"/>
    <w:rsid w:val="00B77D89"/>
    <w:rsid w:val="00BA0DB8"/>
    <w:rsid w:val="00BA2F88"/>
    <w:rsid w:val="00BB1ECE"/>
    <w:rsid w:val="00BD10C7"/>
    <w:rsid w:val="00BF7AE2"/>
    <w:rsid w:val="00C34D2A"/>
    <w:rsid w:val="00C46E19"/>
    <w:rsid w:val="00C55A83"/>
    <w:rsid w:val="00C85B52"/>
    <w:rsid w:val="00CB6056"/>
    <w:rsid w:val="00CC64E3"/>
    <w:rsid w:val="00CD656B"/>
    <w:rsid w:val="00CF4CAA"/>
    <w:rsid w:val="00CF6EFF"/>
    <w:rsid w:val="00D06156"/>
    <w:rsid w:val="00D23AB8"/>
    <w:rsid w:val="00D3216E"/>
    <w:rsid w:val="00D349DB"/>
    <w:rsid w:val="00D51B7B"/>
    <w:rsid w:val="00D524CF"/>
    <w:rsid w:val="00D54F8E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E01AAB"/>
    <w:rsid w:val="00E165BF"/>
    <w:rsid w:val="00E537EB"/>
    <w:rsid w:val="00E55C01"/>
    <w:rsid w:val="00E6195D"/>
    <w:rsid w:val="00E61CC1"/>
    <w:rsid w:val="00E65DC2"/>
    <w:rsid w:val="00E7195D"/>
    <w:rsid w:val="00E8006E"/>
    <w:rsid w:val="00EA58DC"/>
    <w:rsid w:val="00EC57EB"/>
    <w:rsid w:val="00EE6C7A"/>
    <w:rsid w:val="00EE7B03"/>
    <w:rsid w:val="00EF5586"/>
    <w:rsid w:val="00F06904"/>
    <w:rsid w:val="00F10DA5"/>
    <w:rsid w:val="00F11B07"/>
    <w:rsid w:val="00F176A4"/>
    <w:rsid w:val="00F554A8"/>
    <w:rsid w:val="00F8727F"/>
    <w:rsid w:val="00F87BD8"/>
    <w:rsid w:val="00FC4F83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FDEF"/>
  <w15:docId w15:val="{5D6F424F-DEBB-4173-B415-260B6546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3F3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contenu">
    <w:name w:val="refcontenu"/>
    <w:basedOn w:val="Policepardfaut"/>
    <w:rsid w:val="004E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8CFB-21BD-4C13-8860-8F12AF7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2</cp:revision>
  <cp:lastPrinted>2018-01-29T13:53:00Z</cp:lastPrinted>
  <dcterms:created xsi:type="dcterms:W3CDTF">2019-06-11T12:54:00Z</dcterms:created>
  <dcterms:modified xsi:type="dcterms:W3CDTF">2019-06-11T12:54:00Z</dcterms:modified>
</cp:coreProperties>
</file>